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B461" w14:textId="77777777" w:rsidR="00550391" w:rsidRDefault="00550391" w:rsidP="00550391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MODERN COLLEGE OF ARTS,SCI. &amp; COMM. PUNE-05.</w:t>
      </w:r>
    </w:p>
    <w:p w14:paraId="0412E427" w14:textId="77777777" w:rsidR="00550391" w:rsidRDefault="00550391" w:rsidP="00550391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DEPARTMENT OF STATISTICS.</w:t>
      </w:r>
    </w:p>
    <w:p w14:paraId="63C769C2" w14:textId="77777777" w:rsidR="00550391" w:rsidRDefault="00550391" w:rsidP="00550391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  <w:u w:val="single"/>
        </w:rPr>
        <w:t xml:space="preserve">M.Sc.( I ) Sem II </w:t>
      </w:r>
    </w:p>
    <w:p w14:paraId="74311D27" w14:textId="77777777" w:rsidR="00550391" w:rsidRDefault="00550391" w:rsidP="00550391">
      <w:pPr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>
        <w:rPr>
          <w:rFonts w:ascii="Garamond" w:hAnsi="Garamond"/>
          <w:b/>
          <w:sz w:val="28"/>
          <w:szCs w:val="28"/>
          <w:u w:val="single"/>
        </w:rPr>
        <w:t xml:space="preserve">ST-  </w:t>
      </w:r>
      <w:r>
        <w:rPr>
          <w:rFonts w:ascii="Garamond" w:hAnsi="Garamond"/>
          <w:b/>
          <w:sz w:val="28"/>
          <w:szCs w:val="28"/>
        </w:rPr>
        <w:t xml:space="preserve"> 28                                  </w:t>
      </w:r>
    </w:p>
    <w:p w14:paraId="1B384DAB" w14:textId="77777777" w:rsidR="00550391" w:rsidRDefault="00550391" w:rsidP="00550391">
      <w:pPr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EXPT.NO. 4.</w:t>
      </w:r>
    </w:p>
    <w:p w14:paraId="0B865A39" w14:textId="2C40F96F" w:rsidR="00550391" w:rsidRDefault="00550391" w:rsidP="0000602E">
      <w:pPr>
        <w:spacing w:after="0" w:line="240" w:lineRule="auto"/>
        <w:ind w:left="108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ITLE :Multiple regression (selection of  variable)</w:t>
      </w:r>
    </w:p>
    <w:p w14:paraId="53ADF2F6" w14:textId="77777777" w:rsidR="0000602E" w:rsidRDefault="0000602E" w:rsidP="0000602E">
      <w:pPr>
        <w:spacing w:after="0" w:line="240" w:lineRule="auto"/>
        <w:ind w:left="1080"/>
        <w:rPr>
          <w:rFonts w:ascii="Garamond" w:hAnsi="Garamond" w:cs="Arial"/>
          <w:b/>
          <w:sz w:val="28"/>
          <w:szCs w:val="28"/>
        </w:rPr>
      </w:pPr>
    </w:p>
    <w:p w14:paraId="3C3FF521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Consider the following solar thermal energy data given below.</w:t>
      </w:r>
    </w:p>
    <w:p w14:paraId="7CABC435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50391" w14:paraId="0D319C08" w14:textId="77777777" w:rsidTr="004862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218F" w14:textId="77777777" w:rsidR="00550391" w:rsidRDefault="00550391" w:rsidP="004862A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51F9" w14:textId="77777777" w:rsidR="00550391" w:rsidRDefault="00550391" w:rsidP="004862A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B44B" w14:textId="77777777" w:rsidR="00550391" w:rsidRDefault="00550391" w:rsidP="004862A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7E61" w14:textId="77777777" w:rsidR="00550391" w:rsidRDefault="00550391" w:rsidP="004862A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46F8" w14:textId="77777777" w:rsidR="00550391" w:rsidRDefault="00550391" w:rsidP="004862A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A256" w14:textId="77777777" w:rsidR="00550391" w:rsidRDefault="00550391" w:rsidP="004862A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5</w:t>
            </w:r>
          </w:p>
        </w:tc>
      </w:tr>
      <w:tr w:rsidR="00550391" w14:paraId="7E2BA20D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89C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FA2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8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446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A03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7F4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637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.2</w:t>
            </w:r>
          </w:p>
        </w:tc>
      </w:tr>
      <w:tr w:rsidR="00550391" w14:paraId="25A319B5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BF4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496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8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03C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A91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941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4F0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.11</w:t>
            </w:r>
          </w:p>
        </w:tc>
      </w:tr>
      <w:tr w:rsidR="00550391" w14:paraId="0C568604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F2A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7F2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8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F11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48D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099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97E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68</w:t>
            </w:r>
          </w:p>
        </w:tc>
      </w:tr>
      <w:tr w:rsidR="00550391" w14:paraId="1E9FA7D9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ECB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26B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B08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8BC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F4C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CD0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.53</w:t>
            </w:r>
          </w:p>
        </w:tc>
      </w:tr>
      <w:tr w:rsidR="00550391" w14:paraId="10209E99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F10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27B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6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0AF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991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099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8D3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</w:tr>
      <w:tr w:rsidR="00550391" w14:paraId="0A16C2D1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13B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664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7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122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092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484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AD1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31</w:t>
            </w:r>
          </w:p>
        </w:tc>
      </w:tr>
      <w:tr w:rsidR="00550391" w14:paraId="753710AC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8AA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90B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0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AB5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2F1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D40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293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96</w:t>
            </w:r>
          </w:p>
        </w:tc>
      </w:tr>
      <w:tr w:rsidR="00550391" w14:paraId="7617FC29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93B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B4D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0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214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8ED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CDD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190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.58</w:t>
            </w:r>
          </w:p>
        </w:tc>
      </w:tr>
      <w:tr w:rsidR="00550391" w14:paraId="15CDAD23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953A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8DF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0F0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178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4E0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E35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.66</w:t>
            </w:r>
          </w:p>
        </w:tc>
      </w:tr>
      <w:tr w:rsidR="00550391" w14:paraId="1C25639F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E43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FD4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6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6AD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1F4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E5F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581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.85</w:t>
            </w:r>
          </w:p>
        </w:tc>
      </w:tr>
      <w:tr w:rsidR="00550391" w14:paraId="33D8589C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93B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B6B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6A6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44F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5C6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A19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41</w:t>
            </w:r>
          </w:p>
        </w:tc>
      </w:tr>
      <w:tr w:rsidR="00550391" w14:paraId="497EB0FA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184A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8A8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0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26F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E93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CD7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730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91</w:t>
            </w:r>
          </w:p>
        </w:tc>
      </w:tr>
      <w:tr w:rsidR="00550391" w14:paraId="6EC610C0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541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E39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19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383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AB6A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FC3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9E3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.85</w:t>
            </w:r>
          </w:p>
        </w:tc>
      </w:tr>
      <w:tr w:rsidR="00550391" w14:paraId="30712EBF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955A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846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08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FE3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B1A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7C2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B80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.58</w:t>
            </w:r>
          </w:p>
        </w:tc>
      </w:tr>
      <w:tr w:rsidR="00550391" w14:paraId="6DF11617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1F3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886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671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744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949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6C0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.21</w:t>
            </w:r>
          </w:p>
        </w:tc>
      </w:tr>
      <w:tr w:rsidR="00550391" w14:paraId="2615FBDF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707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0FE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1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D60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A9F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857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993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56</w:t>
            </w:r>
          </w:p>
        </w:tc>
      </w:tr>
      <w:tr w:rsidR="00550391" w14:paraId="00D22AB1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5DA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6A2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9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056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12D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947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F19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83</w:t>
            </w:r>
          </w:p>
        </w:tc>
      </w:tr>
      <w:tr w:rsidR="00550391" w14:paraId="3A6AF7EF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6D1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EC5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A00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F30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56D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381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41</w:t>
            </w:r>
          </w:p>
        </w:tc>
      </w:tr>
      <w:tr w:rsidR="00550391" w14:paraId="61AA254B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6D2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6F7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3E6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5C3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D56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0E0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.1</w:t>
            </w:r>
          </w:p>
        </w:tc>
      </w:tr>
      <w:tr w:rsidR="00550391" w14:paraId="52CB8FF0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86A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E81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C83A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205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066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F5E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.63</w:t>
            </w:r>
          </w:p>
        </w:tc>
      </w:tr>
      <w:tr w:rsidR="00550391" w14:paraId="10F6CACE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DA4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CBC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7AE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93F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060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32B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.51</w:t>
            </w:r>
          </w:p>
        </w:tc>
      </w:tr>
      <w:tr w:rsidR="00550391" w14:paraId="06E9AB59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092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9A4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A96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A7D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B6D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65F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38</w:t>
            </w:r>
          </w:p>
        </w:tc>
      </w:tr>
      <w:tr w:rsidR="00550391" w14:paraId="40A10F99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170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1D8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625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7F9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863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CFF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1</w:t>
            </w:r>
          </w:p>
        </w:tc>
      </w:tr>
      <w:tr w:rsidR="00550391" w14:paraId="3677CF62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246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F8E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8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8BD1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A418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1E6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848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73</w:t>
            </w:r>
          </w:p>
        </w:tc>
      </w:tr>
      <w:tr w:rsidR="00550391" w14:paraId="74AFD991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B4E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B9C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27A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8D5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A5C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DFE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.58</w:t>
            </w:r>
          </w:p>
        </w:tc>
      </w:tr>
      <w:tr w:rsidR="00550391" w14:paraId="3594243E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98B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AD3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508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34D0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E23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F28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28</w:t>
            </w:r>
          </w:p>
        </w:tc>
      </w:tr>
      <w:tr w:rsidR="00550391" w14:paraId="4823C654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2F2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895E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965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747A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433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499D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91</w:t>
            </w:r>
          </w:p>
        </w:tc>
      </w:tr>
      <w:tr w:rsidR="00550391" w14:paraId="767BC496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6A7F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45C9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D39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EC3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54C6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F264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.65</w:t>
            </w:r>
          </w:p>
        </w:tc>
      </w:tr>
      <w:tr w:rsidR="00550391" w14:paraId="3E2DBD32" w14:textId="77777777" w:rsidTr="004862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9BAB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9542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9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F045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8B77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2C93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BCCC" w14:textId="77777777" w:rsidR="00550391" w:rsidRDefault="00550391" w:rsidP="004862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.06</w:t>
            </w:r>
          </w:p>
        </w:tc>
      </w:tr>
    </w:tbl>
    <w:p w14:paraId="7BBFEDE5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Use forward selection method algorithm to select best subset regression model.</w:t>
      </w:r>
    </w:p>
    <w:p w14:paraId="0D165604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) Use backward elimination algorithm to select best subset regression model.</w:t>
      </w:r>
    </w:p>
    <w:p w14:paraId="2CEE999E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Use step wise regression to select best subset regression model.</w:t>
      </w:r>
    </w:p>
    <w:p w14:paraId="588804C9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Compare R^2, Cp and MSRes for each model and write the best subset regression model. </w:t>
      </w:r>
    </w:p>
    <w:p w14:paraId="752C6A4F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</w:p>
    <w:p w14:paraId="43F749FE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</w:p>
    <w:p w14:paraId="00DE6154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Hald [1952] presents data concerning the heat evolved in calories per gram of cement (y) as a function of the amount of each of four ingredients in the mix: tricalcium aluminate (x</w:t>
      </w:r>
      <w:r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), tricalcium silicate(x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), tetra calcium alumino ferrite (x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) and dicalcium silicate (x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)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1"/>
        <w:gridCol w:w="1108"/>
        <w:gridCol w:w="894"/>
        <w:gridCol w:w="860"/>
        <w:gridCol w:w="826"/>
      </w:tblGrid>
      <w:tr w:rsidR="00550391" w14:paraId="7CBD6651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50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servation</w:t>
            </w:r>
          </w:p>
          <w:p w14:paraId="718917C3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57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E4708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4FE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754EFA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A5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8A4CBB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135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39DED6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6C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7229E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4</w:t>
            </w:r>
          </w:p>
        </w:tc>
      </w:tr>
      <w:tr w:rsidR="00550391" w14:paraId="2958C273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9A8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E89F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E425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4C1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443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585E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50391" w14:paraId="4BA4DDAF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76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04C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75F5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0361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961A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29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550391" w14:paraId="44B78A3F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69D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908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888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DF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FE4A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365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550391" w14:paraId="2AABAEEF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6156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00E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5D88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0C6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087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7B6B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550391" w14:paraId="26DBBB59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25B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42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.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733B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831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700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DF41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550391" w14:paraId="4AA8C57A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0D3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CBB3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3CA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6CD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8D1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73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550391" w14:paraId="647AC5F3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AC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0C0D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.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94F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CB1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D8D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A87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50391" w14:paraId="25890D56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F61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FDA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B273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C0F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9FBE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7F6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550391" w14:paraId="43521EC0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7556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169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17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FFC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BF2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1562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550391" w14:paraId="4EB927BF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6E6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C5A8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782E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E6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636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E530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550391" w14:paraId="2474F34D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A4E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F59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.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096F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28F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4A5F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F0DD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550391" w14:paraId="78C3213D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07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115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254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D5AE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5997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C67A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550391" w14:paraId="0AD0876C" w14:textId="77777777" w:rsidTr="004862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291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D149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C273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2F4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7ED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E68" w14:textId="77777777" w:rsidR="00550391" w:rsidRDefault="00550391" w:rsidP="004862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14:paraId="7CE7F354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</w:p>
    <w:p w14:paraId="696EC716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Use forward selection method algorithm to select best subset regression model.</w:t>
      </w:r>
    </w:p>
    <w:p w14:paraId="59D894A5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Use backward elimination algorithm to select best subset regression model.</w:t>
      </w:r>
    </w:p>
    <w:p w14:paraId="64CB6F3B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Use step wise regression to select best subset regression model.</w:t>
      </w:r>
    </w:p>
    <w:p w14:paraId="6B771CD9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d) Compare R^2, Cp and MSRes for each model and write the best subset regression model. </w:t>
      </w:r>
    </w:p>
    <w:p w14:paraId="539A98AF" w14:textId="77777777" w:rsidR="00550391" w:rsidRDefault="00550391" w:rsidP="00550391">
      <w:pPr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</w:p>
    <w:p w14:paraId="6CE0421F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  <w:highlight w:val="cyan"/>
        </w:rPr>
        <w:t>ALGORITHM</w:t>
      </w:r>
    </w:p>
    <w:p w14:paraId="72558337" w14:textId="77777777" w:rsidR="00550391" w:rsidRPr="00CF703B" w:rsidRDefault="00550391" w:rsidP="0055039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bCs/>
          <w:highlight w:val="yellow"/>
        </w:rPr>
      </w:pPr>
      <w:r w:rsidRPr="00CF703B">
        <w:rPr>
          <w:rFonts w:asciiTheme="minorHAnsi" w:hAnsiTheme="minorHAnsi" w:cstheme="minorHAnsi"/>
          <w:bCs/>
          <w:highlight w:val="yellow"/>
        </w:rPr>
        <w:t>Forward selection method:-</w:t>
      </w:r>
    </w:p>
    <w:p w14:paraId="5597BACF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1:- this method being with a regression model consisting of the intercept form only.</w:t>
      </w:r>
    </w:p>
    <w:p w14:paraId="38E66B58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2:- we have a set of the p regressors  the first regressor selected in the one that has the largest simple correlation with the response variable y. suppose that X1 has the largest correlation with the λ</w:t>
      </w:r>
      <w:r w:rsidRPr="00CF703B">
        <w:rPr>
          <w:rFonts w:asciiTheme="minorHAnsi" w:hAnsiTheme="minorHAnsi" w:cstheme="minorHAnsi"/>
          <w:bCs/>
          <w:vertAlign w:val="subscript"/>
        </w:rPr>
        <w:t>1</w:t>
      </w:r>
      <w:r w:rsidRPr="00CF703B">
        <w:rPr>
          <w:rFonts w:asciiTheme="minorHAnsi" w:hAnsiTheme="minorHAnsi" w:cstheme="minorHAnsi"/>
          <w:bCs/>
        </w:rPr>
        <w:t xml:space="preserve"> (largest value of a F-statistic) .</w:t>
      </w:r>
    </w:p>
    <w:p w14:paraId="7AB0E821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when we add X1 in the model</w:t>
      </w:r>
    </w:p>
    <w:p w14:paraId="6FC64008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  <w:vertAlign w:val="subscript"/>
        </w:rPr>
      </w:pPr>
      <w:r w:rsidRPr="00CF703B">
        <w:rPr>
          <w:rFonts w:asciiTheme="minorHAnsi" w:hAnsiTheme="minorHAnsi" w:cstheme="minorHAnsi"/>
          <w:bCs/>
        </w:rPr>
        <w:t xml:space="preserve"> if F-statistic &gt;F</w:t>
      </w:r>
      <w:r w:rsidRPr="00CF703B">
        <w:rPr>
          <w:rFonts w:asciiTheme="minorHAnsi" w:hAnsiTheme="minorHAnsi" w:cstheme="minorHAnsi"/>
          <w:bCs/>
          <w:vertAlign w:val="subscript"/>
        </w:rPr>
        <w:t>in</w:t>
      </w:r>
      <w:r w:rsidRPr="00CF703B">
        <w:rPr>
          <w:rFonts w:asciiTheme="minorHAnsi" w:hAnsiTheme="minorHAnsi" w:cstheme="minorHAnsi"/>
          <w:bCs/>
        </w:rPr>
        <w:t xml:space="preserve"> where ,F</w:t>
      </w:r>
      <w:r w:rsidRPr="00CF703B">
        <w:rPr>
          <w:rFonts w:asciiTheme="minorHAnsi" w:hAnsiTheme="minorHAnsi" w:cstheme="minorHAnsi"/>
          <w:bCs/>
          <w:vertAlign w:val="subscript"/>
        </w:rPr>
        <w:t>in</w:t>
      </w:r>
      <w:r w:rsidRPr="00CF703B">
        <w:rPr>
          <w:rFonts w:asciiTheme="minorHAnsi" w:hAnsiTheme="minorHAnsi" w:cstheme="minorHAnsi"/>
          <w:bCs/>
        </w:rPr>
        <w:t>=F</w:t>
      </w:r>
      <w:r w:rsidRPr="00CF703B">
        <w:rPr>
          <w:rFonts w:asciiTheme="minorHAnsi" w:hAnsiTheme="minorHAnsi" w:cstheme="minorHAnsi"/>
          <w:bCs/>
          <w:vertAlign w:val="subscript"/>
        </w:rPr>
        <w:t>1,n-p-1,α</w:t>
      </w:r>
    </w:p>
    <w:p w14:paraId="23937176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3:- Now the next variable can be added by using partial F-statistics </w:t>
      </w:r>
    </w:p>
    <w:p w14:paraId="6A748DC3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partial F- statistics for regressor x</w:t>
      </w:r>
      <w:r w:rsidRPr="00CF703B">
        <w:rPr>
          <w:rFonts w:asciiTheme="minorHAnsi" w:hAnsiTheme="minorHAnsi" w:cstheme="minorHAnsi"/>
          <w:bCs/>
          <w:vertAlign w:val="subscript"/>
        </w:rPr>
        <w:t>j</w:t>
      </w:r>
      <w:r w:rsidRPr="00CF703B">
        <w:rPr>
          <w:rFonts w:asciiTheme="minorHAnsi" w:hAnsiTheme="minorHAnsi" w:cstheme="minorHAnsi"/>
          <w:bCs/>
        </w:rPr>
        <w:t xml:space="preserve"> given x</w:t>
      </w:r>
      <w:r w:rsidRPr="00CF703B">
        <w:rPr>
          <w:rFonts w:asciiTheme="minorHAnsi" w:hAnsiTheme="minorHAnsi" w:cstheme="minorHAnsi"/>
          <w:bCs/>
          <w:vertAlign w:val="subscript"/>
        </w:rPr>
        <w:t xml:space="preserve">1 </w:t>
      </w:r>
      <w:r w:rsidRPr="00CF703B">
        <w:rPr>
          <w:rFonts w:asciiTheme="minorHAnsi" w:hAnsiTheme="minorHAnsi" w:cstheme="minorHAnsi"/>
          <w:bCs/>
        </w:rPr>
        <w:t xml:space="preserve">is </w:t>
      </w:r>
    </w:p>
    <w:p w14:paraId="146F6023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>xj |x1</w:t>
      </w:r>
      <w:r w:rsidRPr="00CF703B">
        <w:rPr>
          <w:rFonts w:asciiTheme="minorHAnsi" w:hAnsiTheme="minorHAnsi" w:cstheme="minorHAnsi"/>
          <w:bCs/>
        </w:rPr>
        <w:t xml:space="preserve"> =  SSR(xj|x1) / MSres(x1,xj)           j=2,3,……,p</w:t>
      </w:r>
    </w:p>
    <w:p w14:paraId="0FC7E095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        = SSR(xj,x1) – SSR(x1) / MSres(x1,xj)  </w:t>
      </w:r>
    </w:p>
    <w:p w14:paraId="01FF5AA5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Find the largest partial F-statistics </w:t>
      </w:r>
    </w:p>
    <w:p w14:paraId="3C452D5B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uppose partial F-statistics corresponding to x2 largest </w:t>
      </w:r>
    </w:p>
    <w:p w14:paraId="44E9C57E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4:- when we add x2</w:t>
      </w:r>
    </w:p>
    <w:p w14:paraId="574A3D8D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    If partial  F-statistics   X</w:t>
      </w:r>
      <w:r w:rsidRPr="00CF703B">
        <w:rPr>
          <w:rFonts w:asciiTheme="minorHAnsi" w:hAnsiTheme="minorHAnsi" w:cstheme="minorHAnsi"/>
          <w:bCs/>
          <w:vertAlign w:val="subscript"/>
        </w:rPr>
        <w:t xml:space="preserve">2 </w:t>
      </w:r>
      <w:r w:rsidRPr="00CF703B">
        <w:rPr>
          <w:rFonts w:asciiTheme="minorHAnsi" w:hAnsiTheme="minorHAnsi" w:cstheme="minorHAnsi"/>
          <w:bCs/>
        </w:rPr>
        <w:t xml:space="preserve"> &gt;  F</w:t>
      </w:r>
      <w:r w:rsidRPr="00CF703B">
        <w:rPr>
          <w:rFonts w:asciiTheme="minorHAnsi" w:hAnsiTheme="minorHAnsi" w:cstheme="minorHAnsi"/>
          <w:bCs/>
          <w:vertAlign w:val="subscript"/>
        </w:rPr>
        <w:t>in</w:t>
      </w:r>
      <w:r w:rsidRPr="00CF703B">
        <w:rPr>
          <w:rFonts w:asciiTheme="minorHAnsi" w:hAnsiTheme="minorHAnsi" w:cstheme="minorHAnsi"/>
          <w:bCs/>
        </w:rPr>
        <w:t xml:space="preserve">    where ,F</w:t>
      </w:r>
      <w:r w:rsidRPr="00CF703B">
        <w:rPr>
          <w:rFonts w:asciiTheme="minorHAnsi" w:hAnsiTheme="minorHAnsi" w:cstheme="minorHAnsi"/>
          <w:bCs/>
          <w:vertAlign w:val="subscript"/>
        </w:rPr>
        <w:t>in</w:t>
      </w:r>
      <w:r w:rsidRPr="00CF703B">
        <w:rPr>
          <w:rFonts w:asciiTheme="minorHAnsi" w:hAnsiTheme="minorHAnsi" w:cstheme="minorHAnsi"/>
          <w:bCs/>
        </w:rPr>
        <w:t>=F</w:t>
      </w:r>
      <w:r w:rsidRPr="00CF703B">
        <w:rPr>
          <w:rFonts w:asciiTheme="minorHAnsi" w:hAnsiTheme="minorHAnsi" w:cstheme="minorHAnsi"/>
          <w:bCs/>
          <w:vertAlign w:val="subscript"/>
        </w:rPr>
        <w:t>1,n-p-1,α</w:t>
      </w:r>
    </w:p>
    <w:p w14:paraId="56282EB3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5:- Now x1 and x2 are in the model then we add the next variable by calculating   partial F-statistics for remaining variables </w:t>
      </w:r>
    </w:p>
    <w:p w14:paraId="5E94791E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 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xj |x1,x2 </w:t>
      </w:r>
      <w:r w:rsidRPr="00CF703B">
        <w:rPr>
          <w:rFonts w:asciiTheme="minorHAnsi" w:hAnsiTheme="minorHAnsi" w:cstheme="minorHAnsi"/>
          <w:bCs/>
        </w:rPr>
        <w:t xml:space="preserve"> =  SSR(xj|x1,x2) / MSres(x1,x2,xj)           j=2,3,……,p</w:t>
      </w:r>
    </w:p>
    <w:p w14:paraId="00F769EA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        = SSR(xj,x1,x2) – SSR(x1,x2) / MSres(x1,x2,xj) </w:t>
      </w:r>
    </w:p>
    <w:p w14:paraId="2EA6ECB5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Find the largest partial F-statistics </w:t>
      </w:r>
    </w:p>
    <w:p w14:paraId="54D3A628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uppose partial F-statistics corresponding to x3 largest </w:t>
      </w:r>
    </w:p>
    <w:p w14:paraId="569A4008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6 :-  we terminate this procedure if   partial F-statistics &lt; F</w:t>
      </w:r>
      <w:r w:rsidRPr="00CF703B">
        <w:rPr>
          <w:rFonts w:asciiTheme="minorHAnsi" w:hAnsiTheme="minorHAnsi" w:cstheme="minorHAnsi"/>
          <w:bCs/>
          <w:vertAlign w:val="subscript"/>
        </w:rPr>
        <w:t>in</w:t>
      </w:r>
    </w:p>
    <w:p w14:paraId="76975FD9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</w:p>
    <w:p w14:paraId="28450C15" w14:textId="77777777" w:rsidR="00550391" w:rsidRPr="00CF703B" w:rsidRDefault="00550391" w:rsidP="0055039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bCs/>
          <w:highlight w:val="yellow"/>
        </w:rPr>
      </w:pPr>
      <w:r w:rsidRPr="00CF703B">
        <w:rPr>
          <w:rFonts w:asciiTheme="minorHAnsi" w:hAnsiTheme="minorHAnsi" w:cstheme="minorHAnsi"/>
          <w:bCs/>
          <w:highlight w:val="yellow"/>
        </w:rPr>
        <w:t>Backward  elimination  method:-</w:t>
      </w:r>
    </w:p>
    <w:p w14:paraId="7BED4C08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1:- Work in the opposite direction of a forward selection method </w:t>
      </w:r>
    </w:p>
    <w:p w14:paraId="598AB6E8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2 :- Begins with the regression model that includes all the regressors </w:t>
      </w:r>
    </w:p>
    <w:p w14:paraId="3997C09E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lastRenderedPageBreak/>
        <w:t>step 3:- the lowest partial F-statistic value F</w:t>
      </w:r>
      <w:r w:rsidRPr="00CF703B">
        <w:rPr>
          <w:rFonts w:asciiTheme="minorHAnsi" w:hAnsiTheme="minorHAnsi" w:cstheme="minorHAnsi"/>
          <w:bCs/>
          <w:vertAlign w:val="subscript"/>
        </w:rPr>
        <w:t>low</w:t>
      </w:r>
      <w:r w:rsidRPr="00CF703B">
        <w:rPr>
          <w:rFonts w:asciiTheme="minorHAnsi" w:hAnsiTheme="minorHAnsi" w:cstheme="minorHAnsi"/>
          <w:bCs/>
        </w:rPr>
        <w:t xml:space="preserve"> is compared with a preselected</w:t>
      </w:r>
    </w:p>
    <w:p w14:paraId="0DC53B2D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F value say F</w:t>
      </w:r>
      <w:r w:rsidRPr="00CF703B">
        <w:rPr>
          <w:rFonts w:asciiTheme="minorHAnsi" w:hAnsiTheme="minorHAnsi" w:cstheme="minorHAnsi"/>
          <w:bCs/>
          <w:vertAlign w:val="subscript"/>
        </w:rPr>
        <w:t>out</w:t>
      </w:r>
    </w:p>
    <w:p w14:paraId="627BF5A7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4:- 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out </w:t>
      </w:r>
      <w:r w:rsidRPr="00CF703B">
        <w:rPr>
          <w:rFonts w:asciiTheme="minorHAnsi" w:hAnsiTheme="minorHAnsi" w:cstheme="minorHAnsi"/>
          <w:bCs/>
        </w:rPr>
        <w:t>= 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1,n-p-1,α     </w:t>
      </w:r>
      <w:r w:rsidRPr="00CF703B">
        <w:rPr>
          <w:rFonts w:asciiTheme="minorHAnsi" w:hAnsiTheme="minorHAnsi" w:cstheme="minorHAnsi"/>
          <w:bCs/>
        </w:rPr>
        <w:t xml:space="preserve">where p is no. of  regressor </w:t>
      </w:r>
    </w:p>
    <w:p w14:paraId="488BEC5F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5:- if F</w:t>
      </w:r>
      <w:r w:rsidRPr="00CF703B">
        <w:rPr>
          <w:rFonts w:asciiTheme="minorHAnsi" w:hAnsiTheme="minorHAnsi" w:cstheme="minorHAnsi"/>
          <w:bCs/>
          <w:vertAlign w:val="subscript"/>
        </w:rPr>
        <w:t>low</w:t>
      </w:r>
      <w:r w:rsidRPr="00CF703B">
        <w:rPr>
          <w:rFonts w:asciiTheme="minorHAnsi" w:hAnsiTheme="minorHAnsi" w:cstheme="minorHAnsi"/>
          <w:bCs/>
        </w:rPr>
        <w:t xml:space="preserve"> &lt; F</w:t>
      </w:r>
      <w:r w:rsidRPr="00CF703B">
        <w:rPr>
          <w:rFonts w:asciiTheme="minorHAnsi" w:hAnsiTheme="minorHAnsi" w:cstheme="minorHAnsi"/>
          <w:bCs/>
          <w:vertAlign w:val="subscript"/>
        </w:rPr>
        <w:t>out</w:t>
      </w:r>
      <w:r w:rsidRPr="00CF703B">
        <w:rPr>
          <w:rFonts w:asciiTheme="minorHAnsi" w:hAnsiTheme="minorHAnsi" w:cstheme="minorHAnsi"/>
          <w:bCs/>
        </w:rPr>
        <w:t xml:space="preserve">  the regressor is a removed from the model </w:t>
      </w:r>
    </w:p>
    <w:p w14:paraId="3AF7D726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6:-  now fit the regression model with the remaining regressor</w:t>
      </w:r>
    </w:p>
    <w:p w14:paraId="51059017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7:- partial F- statistics are  calculated and the  procedure is repeated</w:t>
      </w:r>
    </w:p>
    <w:p w14:paraId="5D75A08A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8:- the method terminates when the smallest partial F value is greater than the preselected cut-off value F</w:t>
      </w:r>
      <w:r w:rsidRPr="00CF703B">
        <w:rPr>
          <w:rFonts w:asciiTheme="minorHAnsi" w:hAnsiTheme="minorHAnsi" w:cstheme="minorHAnsi"/>
          <w:bCs/>
          <w:vertAlign w:val="subscript"/>
        </w:rPr>
        <w:t>out</w:t>
      </w:r>
    </w:p>
    <w:p w14:paraId="049CB457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</w:p>
    <w:p w14:paraId="0ABF17CB" w14:textId="77777777" w:rsidR="00550391" w:rsidRPr="00CF703B" w:rsidRDefault="00550391" w:rsidP="0055039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bCs/>
          <w:highlight w:val="yellow"/>
        </w:rPr>
      </w:pPr>
      <w:r w:rsidRPr="00CF703B">
        <w:rPr>
          <w:rFonts w:asciiTheme="minorHAnsi" w:hAnsiTheme="minorHAnsi" w:cstheme="minorHAnsi"/>
          <w:bCs/>
          <w:highlight w:val="yellow"/>
        </w:rPr>
        <w:t xml:space="preserve">Stepwise regression method </w:t>
      </w:r>
    </w:p>
    <w:p w14:paraId="60008456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1:-it is a combination of a forward selection and backward elimination method</w:t>
      </w:r>
    </w:p>
    <w:p w14:paraId="0EE1BCEC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2:- begins with the no regressor </w:t>
      </w:r>
    </w:p>
    <w:p w14:paraId="05196FDF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3:- enter the variable using the forward selection method (for example X1) </w:t>
      </w:r>
    </w:p>
    <w:p w14:paraId="3BE57216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step 4 :- now enter the next variable using the forward selection method (for example X2) </w:t>
      </w:r>
    </w:p>
    <w:p w14:paraId="6C56990C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5:- now we check whether the regression X1 included in the step 3 is to be removed or not</w:t>
      </w:r>
    </w:p>
    <w:p w14:paraId="513A4025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6:-  we calculate  partial F-statistic </w:t>
      </w:r>
    </w:p>
    <w:p w14:paraId="42BB9CBD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1|2 </w:t>
      </w:r>
      <w:r w:rsidRPr="00CF703B">
        <w:rPr>
          <w:rFonts w:asciiTheme="minorHAnsi" w:hAnsiTheme="minorHAnsi" w:cstheme="minorHAnsi"/>
          <w:bCs/>
        </w:rPr>
        <w:t xml:space="preserve"> = fit a regression model with X1 and X2 </w:t>
      </w:r>
    </w:p>
    <w:p w14:paraId="3278DB93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out </w:t>
      </w:r>
      <w:r w:rsidRPr="00CF703B">
        <w:rPr>
          <w:rFonts w:asciiTheme="minorHAnsi" w:hAnsiTheme="minorHAnsi" w:cstheme="minorHAnsi"/>
          <w:bCs/>
        </w:rPr>
        <w:t>= 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1,n-p-1,α     </w:t>
      </w:r>
      <w:r w:rsidRPr="00CF703B">
        <w:rPr>
          <w:rFonts w:asciiTheme="minorHAnsi" w:hAnsiTheme="minorHAnsi" w:cstheme="minorHAnsi"/>
          <w:bCs/>
        </w:rPr>
        <w:t>where p is no. of  regressor</w:t>
      </w:r>
    </w:p>
    <w:p w14:paraId="618C52DE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7:-  Since 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1|4 </w:t>
      </w:r>
      <w:r w:rsidRPr="00CF703B">
        <w:rPr>
          <w:rFonts w:asciiTheme="minorHAnsi" w:hAnsiTheme="minorHAnsi" w:cstheme="minorHAnsi"/>
          <w:bCs/>
        </w:rPr>
        <w:t>&gt;</w:t>
      </w:r>
      <w:r w:rsidRPr="00CF703B">
        <w:rPr>
          <w:rFonts w:asciiTheme="minorHAnsi" w:hAnsiTheme="minorHAnsi" w:cstheme="minorHAnsi"/>
          <w:bCs/>
          <w:vertAlign w:val="subscript"/>
        </w:rPr>
        <w:t xml:space="preserve"> </w:t>
      </w: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>out</w:t>
      </w:r>
      <w:r w:rsidRPr="00CF703B">
        <w:rPr>
          <w:rFonts w:asciiTheme="minorHAnsi" w:hAnsiTheme="minorHAnsi" w:cstheme="minorHAnsi"/>
          <w:bCs/>
        </w:rPr>
        <w:t xml:space="preserve">   regressor X1 is remain in the model ( note that there are we have used a backward elimination method)</w:t>
      </w:r>
    </w:p>
    <w:p w14:paraId="5F53FEE4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step 8:- we use a forward selection method to check whether X3 or X4 can be added in the model</w:t>
      </w:r>
    </w:p>
    <w:p w14:paraId="34664E6A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 xml:space="preserve"> partial F- statistic are</w:t>
      </w:r>
    </w:p>
    <w:p w14:paraId="53DB0D53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3|1,2 </w:t>
      </w:r>
      <w:r w:rsidRPr="00CF703B">
        <w:rPr>
          <w:rFonts w:asciiTheme="minorHAnsi" w:hAnsiTheme="minorHAnsi" w:cstheme="minorHAnsi"/>
          <w:bCs/>
        </w:rPr>
        <w:t>= fit a regression model on X1 X2 X3</w:t>
      </w:r>
    </w:p>
    <w:p w14:paraId="159B1AAC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4|1,2 </w:t>
      </w:r>
      <w:r w:rsidRPr="00CF703B">
        <w:rPr>
          <w:rFonts w:asciiTheme="minorHAnsi" w:hAnsiTheme="minorHAnsi" w:cstheme="minorHAnsi"/>
          <w:bCs/>
        </w:rPr>
        <w:t>= fit a regression model on X1 X2 X4</w:t>
      </w:r>
    </w:p>
    <w:p w14:paraId="7A5AF313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  <w:vertAlign w:val="subscript"/>
        </w:rPr>
      </w:pPr>
      <w:r w:rsidRPr="00CF703B">
        <w:rPr>
          <w:rFonts w:asciiTheme="minorHAnsi" w:hAnsiTheme="minorHAnsi" w:cstheme="minorHAnsi"/>
          <w:bCs/>
        </w:rPr>
        <w:t>F</w:t>
      </w:r>
      <w:r w:rsidRPr="00CF703B">
        <w:rPr>
          <w:rFonts w:asciiTheme="minorHAnsi" w:hAnsiTheme="minorHAnsi" w:cstheme="minorHAnsi"/>
          <w:bCs/>
          <w:vertAlign w:val="subscript"/>
        </w:rPr>
        <w:t>in</w:t>
      </w:r>
      <w:r w:rsidRPr="00CF703B">
        <w:rPr>
          <w:rFonts w:asciiTheme="minorHAnsi" w:hAnsiTheme="minorHAnsi" w:cstheme="minorHAnsi"/>
          <w:bCs/>
        </w:rPr>
        <w:t>=F</w:t>
      </w:r>
      <w:r w:rsidRPr="00CF703B">
        <w:rPr>
          <w:rFonts w:asciiTheme="minorHAnsi" w:hAnsiTheme="minorHAnsi" w:cstheme="minorHAnsi"/>
          <w:bCs/>
          <w:vertAlign w:val="subscript"/>
        </w:rPr>
        <w:t>1,n-p-1,α</w:t>
      </w:r>
    </w:p>
    <w:p w14:paraId="0E2C21C2" w14:textId="77777777" w:rsidR="00550391" w:rsidRPr="00CF703B" w:rsidRDefault="00550391" w:rsidP="00550391">
      <w:pPr>
        <w:spacing w:line="240" w:lineRule="auto"/>
        <w:rPr>
          <w:rFonts w:asciiTheme="minorHAnsi" w:hAnsiTheme="minorHAnsi" w:cstheme="minorHAnsi"/>
          <w:bCs/>
        </w:rPr>
      </w:pPr>
    </w:p>
    <w:p w14:paraId="4E17BAB6" w14:textId="77777777" w:rsidR="00550391" w:rsidRPr="00CF703B" w:rsidRDefault="00550391" w:rsidP="00550391">
      <w:pPr>
        <w:pBdr>
          <w:bottom w:val="dotted" w:sz="24" w:space="0" w:color="auto"/>
        </w:pBdr>
        <w:spacing w:line="240" w:lineRule="auto"/>
        <w:rPr>
          <w:rFonts w:asciiTheme="minorHAnsi" w:hAnsiTheme="minorHAnsi" w:cstheme="minorHAnsi"/>
          <w:bCs/>
        </w:rPr>
      </w:pPr>
      <w:r w:rsidRPr="00CF703B">
        <w:rPr>
          <w:rFonts w:asciiTheme="minorHAnsi" w:hAnsiTheme="minorHAnsi" w:cstheme="minorHAnsi"/>
          <w:bCs/>
        </w:rPr>
        <w:t>Step 9:- if the largest partial F-statistic value is less than F</w:t>
      </w:r>
      <w:r w:rsidRPr="00CF703B">
        <w:rPr>
          <w:rFonts w:asciiTheme="minorHAnsi" w:hAnsiTheme="minorHAnsi" w:cstheme="minorHAnsi"/>
          <w:bCs/>
          <w:vertAlign w:val="subscript"/>
        </w:rPr>
        <w:t xml:space="preserve">in </w:t>
      </w:r>
      <w:r w:rsidRPr="00CF703B">
        <w:rPr>
          <w:rFonts w:asciiTheme="minorHAnsi" w:hAnsiTheme="minorHAnsi" w:cstheme="minorHAnsi"/>
          <w:bCs/>
        </w:rPr>
        <w:t xml:space="preserve"> this implies that procedure is terminates here.</w:t>
      </w:r>
    </w:p>
    <w:p w14:paraId="7F62AA89" w14:textId="77777777" w:rsidR="00550391" w:rsidRDefault="00550391" w:rsidP="00550391">
      <w:pPr>
        <w:pBdr>
          <w:bottom w:val="dotted" w:sz="24" w:space="0" w:color="auto"/>
        </w:pBdr>
        <w:spacing w:line="240" w:lineRule="auto"/>
        <w:rPr>
          <w:rFonts w:ascii="Times New Roman" w:hAnsi="Times New Roman"/>
          <w:sz w:val="26"/>
          <w:szCs w:val="26"/>
        </w:rPr>
      </w:pPr>
    </w:p>
    <w:p w14:paraId="0735427C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21443423" w14:textId="77777777" w:rsidR="00550391" w:rsidRPr="002F4926" w:rsidRDefault="00550391" w:rsidP="0055039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926">
        <w:rPr>
          <w:rFonts w:ascii="Times New Roman" w:hAnsi="Times New Roman"/>
          <w:b/>
          <w:sz w:val="26"/>
          <w:szCs w:val="26"/>
        </w:rPr>
        <w:t>SOLUTION</w:t>
      </w:r>
    </w:p>
    <w:p w14:paraId="5090F92E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1)</w:t>
      </w:r>
    </w:p>
    <w:p w14:paraId="64B44B13" w14:textId="77777777" w:rsidR="00550391" w:rsidRPr="00402C1D" w:rsidRDefault="00550391" w:rsidP="00550391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402C1D">
        <w:rPr>
          <w:rFonts w:ascii="Times New Roman" w:hAnsi="Times New Roman"/>
          <w:b/>
          <w:sz w:val="26"/>
          <w:szCs w:val="26"/>
        </w:rPr>
        <w:t>Forward selection method :-</w:t>
      </w:r>
    </w:p>
    <w:p w14:paraId="73B1114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Correlation: Y, x1, x2, x3, x4, x5 </w:t>
      </w:r>
    </w:p>
    <w:p w14:paraId="6AF101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AC9C51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Y      x1      x2      x3      x4</w:t>
      </w:r>
    </w:p>
    <w:p w14:paraId="699B29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1   0.628</w:t>
      </w:r>
    </w:p>
    <w:p w14:paraId="009894E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2   0.102  -0.204</w:t>
      </w:r>
    </w:p>
    <w:p w14:paraId="78960B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3   0.112  -0.107  -0.329</w:t>
      </w:r>
    </w:p>
    <w:p w14:paraId="2F482C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x4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-0.849</w:t>
      </w:r>
      <w:r>
        <w:rPr>
          <w:rFonts w:ascii="Courier New" w:eastAsia="Times New Roman" w:hAnsi="Courier New" w:cs="Courier New"/>
          <w:sz w:val="18"/>
          <w:szCs w:val="18"/>
        </w:rPr>
        <w:t xml:space="preserve">  -0.634  -0.117   0.287</w:t>
      </w:r>
    </w:p>
    <w:p w14:paraId="7EDC2A6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5  -0.351  -0.584  -0.065   0.697   0.685</w:t>
      </w:r>
    </w:p>
    <w:p w14:paraId="5F54B4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FAE92D6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743FD4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1, x2, x3, x4, x5 </w:t>
      </w:r>
    </w:p>
    <w:p w14:paraId="0659397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7FEFAA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BE3944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4BBD1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1456F79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5  13195.5        89.88%  13195.5  2639.11    40.84    0.000</w:t>
      </w:r>
    </w:p>
    <w:p w14:paraId="67651A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1         1   5783.8        39.39%    350.6   350.56     5.42    0.029</w:t>
      </w:r>
    </w:p>
    <w:p w14:paraId="2CC78D8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2         1    811.7         5.53%    270.1   270.13     4.18    0.053</w:t>
      </w:r>
    </w:p>
    <w:p w14:paraId="7E8C74A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1181.5         8.05%    437.2   437.15     6.76    0.016</w:t>
      </w:r>
    </w:p>
    <w:p w14:paraId="6D647F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5303.0        36.12%   4656.6  4656.56    </w:t>
      </w:r>
      <w:r w:rsidRPr="00ED05A2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72.05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43836C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5         1    115.5         0.79%    115.5   115.50     1.79    0.194</w:t>
      </w:r>
    </w:p>
    <w:p w14:paraId="23E0F52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3   1486.4        10.12%   1486.4    64.63</w:t>
      </w:r>
    </w:p>
    <w:p w14:paraId="08293941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086178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426B1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14312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 </w:t>
      </w:r>
    </w:p>
    <w:p w14:paraId="0FAE2AB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7A972E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he regression equation is</w:t>
      </w:r>
    </w:p>
    <w:p w14:paraId="2AA9687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018D28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Y = 607.1 - 21.40 x4</w:t>
      </w:r>
    </w:p>
    <w:p w14:paraId="13515B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324FC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CE8A1A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 = 12.3277   R-Sq = 72.1%   R-Sq(adj) = 71.0%</w:t>
      </w:r>
    </w:p>
    <w:p w14:paraId="738F4C1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B667A2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567F5F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053E47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D716E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    SS       MS      F      P</w:t>
      </w:r>
    </w:p>
    <w:p w14:paraId="73A8C4D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1  10578.7  10578.7  0.000</w:t>
      </w:r>
    </w:p>
    <w:p w14:paraId="2C9572D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7   4103.2    152.0</w:t>
      </w:r>
    </w:p>
    <w:p w14:paraId="7C641F4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</w:t>
      </w:r>
    </w:p>
    <w:p w14:paraId="28112A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59E41A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7 DF in denominator</w:t>
      </w:r>
    </w:p>
    <w:p w14:paraId="134A711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9E1B17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5261CC7D" w14:textId="77777777" w:rsidR="00550391" w:rsidRPr="00AA378D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AA378D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1001</w:t>
      </w:r>
    </w:p>
    <w:p w14:paraId="0CEEC256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EA2187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ecision:-</w:t>
      </w:r>
    </w:p>
    <w:p w14:paraId="6B90473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08201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  <w:r>
        <w:rPr>
          <w:rFonts w:ascii="Times New Roman" w:eastAsia="Times New Roman" w:hAnsi="Times New Roman"/>
          <w:sz w:val="24"/>
          <w:szCs w:val="24"/>
        </w:rPr>
        <w:t>i.e</w:t>
      </w:r>
      <w:r w:rsidRPr="00037123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 xml:space="preserve">. </w:t>
      </w:r>
      <w:r w:rsidRPr="00970705">
        <w:rPr>
          <w:rFonts w:ascii="Courier New" w:eastAsia="Times New Roman" w:hAnsi="Courier New" w:cs="Courier New"/>
          <w:sz w:val="18"/>
          <w:szCs w:val="18"/>
          <w:highlight w:val="yellow"/>
        </w:rPr>
        <w:t>69.61</w:t>
      </w:r>
      <w:r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&gt; </w:t>
      </w:r>
      <w:r w:rsidRPr="00AA378D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1001</w:t>
      </w:r>
      <w:r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7C3941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5514A3E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13E17AB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05A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1 st entering variable is X4.</w:t>
      </w:r>
    </w:p>
    <w:p w14:paraId="4C2D7A1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B2E79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refore , regression equation is </w:t>
      </w:r>
      <w:r w:rsidRPr="00ED05A2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756AFD5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85037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70705">
        <w:rPr>
          <w:rFonts w:ascii="Courier New" w:eastAsia="Times New Roman" w:hAnsi="Courier New" w:cs="Courier New"/>
          <w:sz w:val="18"/>
          <w:szCs w:val="18"/>
          <w:highlight w:val="yellow"/>
        </w:rPr>
        <w:t>Y = 607.1 - 21.40 x4</w:t>
      </w:r>
    </w:p>
    <w:p w14:paraId="1DE39E0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31BD7E" w14:textId="77777777" w:rsidR="00550391" w:rsidRPr="00ED05A2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3F73E6" w14:textId="77777777" w:rsidR="00550391" w:rsidRPr="00EF6EF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F6EF4">
        <w:rPr>
          <w:rFonts w:ascii="Times New Roman" w:eastAsia="Times New Roman" w:hAnsi="Times New Roman"/>
          <w:b/>
          <w:sz w:val="24"/>
          <w:szCs w:val="24"/>
        </w:rPr>
        <w:t>Next entering variable is as follows :-</w:t>
      </w:r>
    </w:p>
    <w:p w14:paraId="504E125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21D6D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culating partial F statistics:-</w:t>
      </w:r>
    </w:p>
    <w:p w14:paraId="533BC408" w14:textId="77777777" w:rsidR="00550391" w:rsidRPr="00135922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DC3D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1 </w:t>
      </w:r>
    </w:p>
    <w:p w14:paraId="3A22B74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0DD8B1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2E2DAD9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969A1E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Adj MS  F-Value  P-Value</w:t>
      </w:r>
    </w:p>
    <w:p w14:paraId="54759E5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10774.5        73.39%  10774.5  5387.2    35.85    0.000</w:t>
      </w:r>
    </w:p>
    <w:p w14:paraId="3F47837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4990.7  4990.7    33.21    0.000</w:t>
      </w:r>
    </w:p>
    <w:p w14:paraId="358C01C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1         1    195.8         1.33%    195.8   195.8 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30</w:t>
      </w:r>
      <w:r w:rsidRPr="00220471">
        <w:rPr>
          <w:rFonts w:ascii="Courier New" w:eastAsia="Times New Roman" w:hAnsi="Courier New" w:cs="Courier New"/>
          <w:sz w:val="18"/>
          <w:szCs w:val="18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</w:rPr>
        <w:t>0.264</w:t>
      </w:r>
    </w:p>
    <w:p w14:paraId="572C8E4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3907.4        26.61%   3907.4   150.3</w:t>
      </w:r>
    </w:p>
    <w:p w14:paraId="635A031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0F3675E3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7552CB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2 </w:t>
      </w:r>
    </w:p>
    <w:p w14:paraId="59A1BC4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CC1C2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205F8F4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D07A14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78C40E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10578.8        72.05%  10578.8   5289.4    33.52    0.000</w:t>
      </w:r>
    </w:p>
    <w:p w14:paraId="14680E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10425.0  10425.0    66.06    0.000</w:t>
      </w:r>
    </w:p>
    <w:p w14:paraId="77051DD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34531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  0.1         0.00%      0.1      0.1 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00</w:t>
      </w:r>
      <w:r>
        <w:rPr>
          <w:rFonts w:ascii="Courier New" w:eastAsia="Times New Roman" w:hAnsi="Courier New" w:cs="Courier New"/>
          <w:sz w:val="18"/>
          <w:szCs w:val="18"/>
        </w:rPr>
        <w:t xml:space="preserve">    0.979</w:t>
      </w:r>
    </w:p>
    <w:p w14:paraId="1A575A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4103.1        27.95%   4103.1    157.8</w:t>
      </w:r>
    </w:p>
    <w:p w14:paraId="243EDCC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1AA91CD5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4C3DC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4901A5E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F479B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59201A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FB69FC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5C1CD51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59286D0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7EEADDC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34531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3</w:t>
      </w:r>
      <w:r w:rsidRPr="0034531B"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 2029        13.82%    2029   2028.9    </w:t>
      </w:r>
      <w:r w:rsidRPr="00220471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134A5B3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269AB4B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18146305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1277EA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43336DB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705E30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Source      DF  Seq SS  Contribution  Adj SS   Adj MS  F-Value  P-Value</w:t>
      </w:r>
    </w:p>
    <w:p w14:paraId="27E31E3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042        82.02%   12042   6021.1    59.31    0.000</w:t>
      </w:r>
    </w:p>
    <w:p w14:paraId="4F0B174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0232  10232.1   100.78    0.000</w:t>
      </w:r>
    </w:p>
    <w:p w14:paraId="778986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34531B"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34531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5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1464         9.97%    1464   1463.5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4.4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1</w:t>
      </w:r>
    </w:p>
    <w:p w14:paraId="720C839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640        17.98%    2640    101.5</w:t>
      </w:r>
    </w:p>
    <w:p w14:paraId="6520C5B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354DEE8C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C54E6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715C605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FE99F0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6 DF in denominator</w:t>
      </w:r>
    </w:p>
    <w:p w14:paraId="4087E3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82348B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3CAA12CA" w14:textId="77777777" w:rsidR="00550391" w:rsidRPr="00AA378D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AA378D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</w:p>
    <w:p w14:paraId="639F9597" w14:textId="77777777" w:rsidR="00550391" w:rsidRPr="00AA378D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</w:p>
    <w:p w14:paraId="7C3AA34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7096204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4A60FCA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argest partial F-statistic  Y on X4,X3 is  </w:t>
      </w:r>
      <w:r w:rsidRPr="00220471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25.43</w:t>
      </w:r>
    </w:p>
    <w:p w14:paraId="05C9DA8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D04B0D" w14:textId="77777777" w:rsidR="00550391" w:rsidRDefault="00550391" w:rsidP="0055039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ision:-</w:t>
      </w:r>
    </w:p>
    <w:p w14:paraId="70DBF06F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</w:p>
    <w:p w14:paraId="40A3D3CD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220471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&gt; </w:t>
      </w:r>
      <w:r w:rsidRPr="00AA378D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</w:p>
    <w:p w14:paraId="68013484" w14:textId="77777777" w:rsidR="00550391" w:rsidRPr="00DC3B08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DC3B08">
        <w:rPr>
          <w:rFonts w:ascii="Times New Roman" w:eastAsia="Times New Roman" w:hAnsi="Times New Roman"/>
          <w:b/>
          <w:sz w:val="24"/>
          <w:szCs w:val="24"/>
        </w:rPr>
        <w:t>Therefo</w:t>
      </w:r>
      <w:r>
        <w:rPr>
          <w:rFonts w:ascii="Times New Roman" w:eastAsia="Times New Roman" w:hAnsi="Times New Roman"/>
          <w:b/>
          <w:sz w:val="24"/>
          <w:szCs w:val="24"/>
        </w:rPr>
        <w:t>re next entering variable is X3. S</w:t>
      </w:r>
      <w:r w:rsidRPr="00DC3B08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the </w:t>
      </w:r>
      <w:r w:rsidRPr="00DC3B08">
        <w:rPr>
          <w:rFonts w:ascii="Times New Roman" w:eastAsia="Times New Roman" w:hAnsi="Times New Roman"/>
          <w:b/>
          <w:sz w:val="24"/>
          <w:szCs w:val="24"/>
        </w:rPr>
        <w:t>regression model is Y on X4 ,X3 is</w:t>
      </w:r>
    </w:p>
    <w:p w14:paraId="11488C0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273023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CD5CD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312D716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7640A2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13E577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6514BFC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680E2CE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 2029        13.82%    2029   2028.9    25.43    0.000</w:t>
      </w:r>
    </w:p>
    <w:p w14:paraId="02DC89A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619ABF2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08A477C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8936BF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3AA129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3C71C51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 = 483.7 - 24.22 x4 + 4.796 x3</w:t>
      </w:r>
    </w:p>
    <w:p w14:paraId="189641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76B9CD3" w14:textId="77777777" w:rsidR="00550391" w:rsidRPr="0034531B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71A9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4531B">
        <w:rPr>
          <w:rFonts w:ascii="Times New Roman" w:eastAsia="Times New Roman" w:hAnsi="Times New Roman"/>
          <w:b/>
          <w:sz w:val="24"/>
          <w:szCs w:val="24"/>
        </w:rPr>
        <w:t>Next entering variable is,</w:t>
      </w:r>
    </w:p>
    <w:p w14:paraId="566C3D4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, x1 </w:t>
      </w:r>
    </w:p>
    <w:p w14:paraId="11783C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CBB239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4252152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20342B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3222C7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696.8        86.48%  12696.8  4232.26    53.30    0.000</w:t>
      </w:r>
    </w:p>
    <w:p w14:paraId="7B536BA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6436.9  6436.92    81.06    0.000</w:t>
      </w:r>
    </w:p>
    <w:p w14:paraId="4A56A3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1922.3  1922.28    24.21    0.000</w:t>
      </w:r>
    </w:p>
    <w:p w14:paraId="78C326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1         1     89.2         0.61%     89.2    89.17   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1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299</w:t>
      </w:r>
    </w:p>
    <w:p w14:paraId="71B5376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1985.2        13.52%   1985.2    79.41</w:t>
      </w:r>
    </w:p>
    <w:p w14:paraId="501C5B9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, x2 </w:t>
      </w:r>
    </w:p>
    <w:p w14:paraId="6AF287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548C6F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4057ED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1DFF6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67F57C5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833.9        87.41%  12833.9   4278.0    57.87    0.000</w:t>
      </w:r>
    </w:p>
    <w:p w14:paraId="4FAFDF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12330.6  12330.6   166.80    0.000</w:t>
      </w:r>
    </w:p>
    <w:p w14:paraId="292615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2255.1   2255.1    30.51    0.000</w:t>
      </w:r>
    </w:p>
    <w:p w14:paraId="3509DA5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2         1    226.3         1.54%    226.3    226.3   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92</w:t>
      </w:r>
    </w:p>
    <w:p w14:paraId="560A2E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1848.1        12.59%   1848.1     73.9</w:t>
      </w:r>
    </w:p>
    <w:p w14:paraId="5F9CFD4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24AD773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DC269F2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6725E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, x5 </w:t>
      </w:r>
    </w:p>
    <w:p w14:paraId="0E26099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44A338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DA6B34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F39903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6E5DDEB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681.7        86.38%  12681.7  4227.23    52.83    0.000</w:t>
      </w:r>
    </w:p>
    <w:p w14:paraId="223561A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7244.3  7244.30    90.54    0.000</w:t>
      </w:r>
    </w:p>
    <w:p w14:paraId="74EF26D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 639.5   639.49     7.99    0.009</w:t>
      </w:r>
    </w:p>
    <w:p w14:paraId="15B1FF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5         1     74.1         0.50%     74.1    74.10   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9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345</w:t>
      </w:r>
    </w:p>
    <w:p w14:paraId="68A9020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2000.2        13.62%   2000.2    80.01</w:t>
      </w:r>
    </w:p>
    <w:p w14:paraId="36BFC36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75B704E0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42FEC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6A343C3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0F68E0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5 DF in denominator</w:t>
      </w:r>
    </w:p>
    <w:p w14:paraId="3DB3750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89DDA0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4AC1E66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0039AC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24170</w:t>
      </w:r>
    </w:p>
    <w:p w14:paraId="0BB0EF8A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E226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7F54E4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largest partial F-statistic  Y on X4,X3,X2</w:t>
      </w:r>
    </w:p>
    <w:p w14:paraId="68C8819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s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F202D2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07062CB" w14:textId="77777777" w:rsidR="00550391" w:rsidRPr="0010765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7651">
        <w:rPr>
          <w:rFonts w:ascii="Times New Roman" w:eastAsia="Times New Roman" w:hAnsi="Times New Roman"/>
          <w:sz w:val="24"/>
          <w:szCs w:val="24"/>
        </w:rPr>
        <w:t>decision:-</w:t>
      </w:r>
    </w:p>
    <w:p w14:paraId="328ADFE3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lt;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</w:p>
    <w:p w14:paraId="14BBCEA6" w14:textId="77777777" w:rsidR="00550391" w:rsidRPr="00EF6EF4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sz w:val="18"/>
          <w:szCs w:val="18"/>
        </w:rPr>
        <w:t xml:space="preserve">  &lt; </w:t>
      </w:r>
      <w:r w:rsidRPr="000039AC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24170</w:t>
      </w:r>
    </w:p>
    <w:p w14:paraId="03F37F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The largest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partial F-statistic is less than F</w:t>
      </w:r>
      <w:r w:rsidRPr="00DC3B08">
        <w:rPr>
          <w:rFonts w:ascii="Times New Roman" w:eastAsia="Times New Roman" w:hAnsi="Times New Roman"/>
          <w:b/>
          <w:sz w:val="24"/>
          <w:szCs w:val="24"/>
          <w:vertAlign w:val="subscript"/>
        </w:rPr>
        <w:t>in</w:t>
      </w:r>
    </w:p>
    <w:p w14:paraId="2F640A5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</w:t>
      </w:r>
      <w:r w:rsidRPr="00DC3B08">
        <w:rPr>
          <w:rFonts w:ascii="Times New Roman" w:eastAsia="Times New Roman" w:hAnsi="Times New Roman"/>
          <w:b/>
          <w:sz w:val="24"/>
          <w:szCs w:val="24"/>
        </w:rPr>
        <w:t>herefore , we terminate</w:t>
      </w:r>
      <w:r>
        <w:rPr>
          <w:rFonts w:ascii="Times New Roman" w:eastAsia="Times New Roman" w:hAnsi="Times New Roman"/>
          <w:b/>
          <w:sz w:val="24"/>
          <w:szCs w:val="24"/>
        </w:rPr>
        <w:t>d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this procedure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ere and</w:t>
      </w:r>
    </w:p>
    <w:p w14:paraId="2BED8F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53AC267F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l regression model is :-</w:t>
      </w:r>
    </w:p>
    <w:p w14:paraId="0E4DBE8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79282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2AA188F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20FC2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1B1C5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BEE2B4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1AFFF5A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687EE4F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6723FDB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 2029        13.82%    2029   2028.9    25.43    0.000</w:t>
      </w:r>
    </w:p>
    <w:p w14:paraId="6AC9A26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546867D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4463967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B902F6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2576F93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0430C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 = 483.7 - 24.22 x4 + 4.796 x3</w:t>
      </w:r>
    </w:p>
    <w:p w14:paraId="0747E33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6BE56CD4" w14:textId="77777777" w:rsidR="00550391" w:rsidRPr="00887209" w:rsidRDefault="00550391" w:rsidP="005503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7209">
        <w:rPr>
          <w:rFonts w:ascii="Times New Roman" w:hAnsi="Times New Roman"/>
          <w:b/>
          <w:sz w:val="24"/>
          <w:szCs w:val="24"/>
        </w:rPr>
        <w:t>b)</w:t>
      </w:r>
    </w:p>
    <w:p w14:paraId="5B8D00C4" w14:textId="77777777" w:rsidR="00550391" w:rsidRPr="00402C1D" w:rsidRDefault="00550391" w:rsidP="005503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02C1D">
        <w:rPr>
          <w:rFonts w:ascii="Times New Roman" w:hAnsi="Times New Roman"/>
          <w:b/>
          <w:sz w:val="24"/>
          <w:szCs w:val="24"/>
        </w:rPr>
        <w:t>backward elimination</w:t>
      </w:r>
      <w:r>
        <w:rPr>
          <w:rFonts w:ascii="Times New Roman" w:hAnsi="Times New Roman"/>
          <w:b/>
          <w:sz w:val="24"/>
          <w:szCs w:val="24"/>
        </w:rPr>
        <w:t xml:space="preserve"> method:-</w:t>
      </w:r>
    </w:p>
    <w:p w14:paraId="4B6353DE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3C953E5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1, x2, x3, x4, x5 </w:t>
      </w:r>
    </w:p>
    <w:p w14:paraId="44868A5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87719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C167BC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9768C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2C9B217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5  13195.5        89.88%  13195.5  2639.11    40.84    0.000</w:t>
      </w:r>
    </w:p>
    <w:p w14:paraId="56607CA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4656.6  4656.56    72.05    0.000</w:t>
      </w:r>
    </w:p>
    <w:p w14:paraId="4E9B982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 437.2   437.15     6.76    0.016</w:t>
      </w:r>
    </w:p>
    <w:p w14:paraId="4229809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5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 74.1         0.50%    115.5   115.50     </w:t>
      </w:r>
      <w:r w:rsidRPr="00B959C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79</w:t>
      </w:r>
      <w:r>
        <w:rPr>
          <w:rFonts w:ascii="Courier New" w:eastAsia="Times New Roman" w:hAnsi="Courier New" w:cs="Courier New"/>
          <w:sz w:val="18"/>
          <w:szCs w:val="18"/>
        </w:rPr>
        <w:t xml:space="preserve">    0.194</w:t>
      </w:r>
    </w:p>
    <w:p w14:paraId="4D37DC7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1         1    243.7         1.66%    350.6   350.56     5.42    0.029</w:t>
      </w:r>
    </w:p>
    <w:p w14:paraId="73112AA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2         1    270.1         1.84%    270.1   270.13     4.18    0.053</w:t>
      </w:r>
    </w:p>
    <w:p w14:paraId="749F153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3   1486.4        10.12%   1486.4    64.63</w:t>
      </w:r>
    </w:p>
    <w:p w14:paraId="15FD242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2B61229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879EC8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74BF4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1DBE44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6BD0986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73C53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Y = 325.4 - 22.95 x4 + 3.80 x3 + 2.42 x5 + 0.0675 x1 + 2.55 x2</w:t>
      </w:r>
    </w:p>
    <w:p w14:paraId="4061D46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41F46B2" w14:textId="77777777" w:rsidR="00550391" w:rsidRPr="004A0477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out</w:t>
      </w:r>
      <w:r>
        <w:rPr>
          <w:rFonts w:ascii="Times New Roman" w:hAnsi="Times New Roman"/>
          <w:sz w:val="24"/>
          <w:szCs w:val="24"/>
        </w:rPr>
        <w:t>=F</w:t>
      </w:r>
      <w:r>
        <w:rPr>
          <w:rFonts w:ascii="Times New Roman" w:hAnsi="Times New Roman"/>
          <w:sz w:val="24"/>
          <w:szCs w:val="24"/>
          <w:vertAlign w:val="subscript"/>
        </w:rPr>
        <w:t>1,n-p-1</w:t>
      </w:r>
      <w:r>
        <w:rPr>
          <w:rFonts w:ascii="Times New Roman" w:hAnsi="Times New Roman"/>
          <w:sz w:val="24"/>
          <w:szCs w:val="24"/>
        </w:rPr>
        <w:t xml:space="preserve">   , F</w:t>
      </w:r>
      <w:r>
        <w:rPr>
          <w:rFonts w:ascii="Times New Roman" w:hAnsi="Times New Roman"/>
          <w:sz w:val="24"/>
          <w:szCs w:val="24"/>
          <w:vertAlign w:val="subscript"/>
        </w:rPr>
        <w:t>low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959C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79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3EE7E01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608DEDB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FE540E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3 DF in denominator</w:t>
      </w:r>
    </w:p>
    <w:p w14:paraId="58F792F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CCDFEA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75AEF5E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1C164E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7934</w:t>
      </w:r>
    </w:p>
    <w:p w14:paraId="541B8ED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0434FF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>:-</w:t>
      </w:r>
    </w:p>
    <w:p w14:paraId="7160186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g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  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 </w:t>
      </w:r>
      <w:r w:rsidRPr="001C164E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7934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&gt;  </w:t>
      </w:r>
      <w:r w:rsidRPr="00B959C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79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0E9578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732C5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E5ECF">
        <w:rPr>
          <w:rFonts w:ascii="Times New Roman" w:eastAsia="Times New Roman" w:hAnsi="Times New Roman"/>
          <w:sz w:val="24"/>
          <w:szCs w:val="24"/>
        </w:rPr>
        <w:t>Therefore 1 st leaving variable is X5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1C9FD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FBDC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tial F statistic are  :-</w:t>
      </w:r>
    </w:p>
    <w:p w14:paraId="15C029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0E75E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1, x2, x3, x4 </w:t>
      </w:r>
    </w:p>
    <w:p w14:paraId="2DCDFFE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2DE0FD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2C1362C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EC26AA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03825F2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4  13080.0        89.09%  13080.0  3270.01    48.99    0.000</w:t>
      </w:r>
    </w:p>
    <w:p w14:paraId="3B888CD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5303.0  5303.03    79.45    0.000</w:t>
      </w:r>
    </w:p>
    <w:p w14:paraId="0091019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2271.9  2271.88    34.04    0.000</w:t>
      </w:r>
    </w:p>
    <w:p w14:paraId="55F772C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 89.2         0.61%    246.2   246.16   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69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67</w:t>
      </w:r>
    </w:p>
    <w:p w14:paraId="10FBCD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2         1    383.3         2.61%    383.3   383.26     5.74    0.025</w:t>
      </w:r>
    </w:p>
    <w:p w14:paraId="270C96C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4   1601.9        10.91%   1601.9    66.75</w:t>
      </w:r>
    </w:p>
    <w:p w14:paraId="2900D20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Total       28  14681.9       100.00%</w:t>
      </w:r>
    </w:p>
    <w:p w14:paraId="1F85C4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14C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37932FD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49E088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4 DF in denominator</w:t>
      </w:r>
    </w:p>
    <w:p w14:paraId="5DB9948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3830FE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4606C2A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25968</w:t>
      </w:r>
    </w:p>
    <w:p w14:paraId="0C655190" w14:textId="77777777" w:rsidR="00550391" w:rsidRPr="001C164E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5F6C83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076AF99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>:-</w:t>
      </w:r>
    </w:p>
    <w:p w14:paraId="2DF4C32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g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25968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&gt;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69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</w:p>
    <w:p w14:paraId="21EFB81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475123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E5ECF">
        <w:rPr>
          <w:rFonts w:ascii="Times New Roman" w:eastAsia="Times New Roman" w:hAnsi="Times New Roman"/>
          <w:sz w:val="24"/>
          <w:szCs w:val="24"/>
        </w:rPr>
        <w:t xml:space="preserve">Therefore </w:t>
      </w:r>
      <w:r>
        <w:rPr>
          <w:rFonts w:ascii="Times New Roman" w:eastAsia="Times New Roman" w:hAnsi="Times New Roman"/>
          <w:sz w:val="24"/>
          <w:szCs w:val="24"/>
        </w:rPr>
        <w:t xml:space="preserve">2 nd </w:t>
      </w:r>
      <w:r w:rsidRPr="002E5ECF">
        <w:rPr>
          <w:rFonts w:ascii="Times New Roman" w:eastAsia="Times New Roman" w:hAnsi="Times New Roman"/>
          <w:sz w:val="24"/>
          <w:szCs w:val="24"/>
        </w:rPr>
        <w:t xml:space="preserve">leaving variable is </w:t>
      </w:r>
      <w:r>
        <w:rPr>
          <w:rFonts w:ascii="Times New Roman" w:eastAsia="Times New Roman" w:hAnsi="Times New Roman"/>
          <w:sz w:val="24"/>
          <w:szCs w:val="24"/>
        </w:rPr>
        <w:t>X1.</w:t>
      </w:r>
    </w:p>
    <w:p w14:paraId="1A475CC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3EBF37F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ression model is :-</w:t>
      </w:r>
    </w:p>
    <w:p w14:paraId="48D34B0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F3651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2, x3, x4 </w:t>
      </w:r>
    </w:p>
    <w:p w14:paraId="507A6A7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3523C5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4E237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57B6F1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1B6221B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833.9        87.41%  12833.9   4278.0    57.87    0.000</w:t>
      </w:r>
    </w:p>
    <w:p w14:paraId="1EB415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12330.6  12330.6   166.80    0.000</w:t>
      </w:r>
    </w:p>
    <w:p w14:paraId="7DAE015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2255.1   2255.1    30.51    0.000</w:t>
      </w:r>
    </w:p>
    <w:p w14:paraId="1776A0F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226.3         1.54%    226.3    226.3   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92</w:t>
      </w:r>
    </w:p>
    <w:p w14:paraId="3D09809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1848.1        12.59%   1848.1     73.9</w:t>
      </w:r>
    </w:p>
    <w:p w14:paraId="3096F36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2A057CE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2F94AD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5C6CD6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5 DF in denominator</w:t>
      </w:r>
    </w:p>
    <w:p w14:paraId="66C2FD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1796A0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09E5146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1C164E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4170</w:t>
      </w:r>
    </w:p>
    <w:p w14:paraId="344BFA4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1CC2C6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0CFA23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:- </w:t>
      </w:r>
    </w:p>
    <w:p w14:paraId="688EE00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g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  </w:t>
      </w:r>
      <w:r w:rsidRPr="001C164E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4170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&gt;  </w:t>
      </w:r>
      <w:r w:rsidRPr="002E5ECF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 </w:t>
      </w:r>
    </w:p>
    <w:p w14:paraId="4C3695C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51C2C6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E5ECF">
        <w:rPr>
          <w:rFonts w:ascii="Times New Roman" w:eastAsia="Times New Roman" w:hAnsi="Times New Roman"/>
          <w:sz w:val="24"/>
          <w:szCs w:val="24"/>
        </w:rPr>
        <w:t xml:space="preserve">Therefore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E5ECF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2E5ECF">
        <w:rPr>
          <w:rFonts w:ascii="Times New Roman" w:eastAsia="Times New Roman" w:hAnsi="Times New Roman"/>
          <w:sz w:val="24"/>
          <w:szCs w:val="24"/>
        </w:rPr>
        <w:t xml:space="preserve">leaving variable is </w:t>
      </w:r>
      <w:r>
        <w:rPr>
          <w:rFonts w:ascii="Times New Roman" w:eastAsia="Times New Roman" w:hAnsi="Times New Roman"/>
          <w:sz w:val="24"/>
          <w:szCs w:val="24"/>
        </w:rPr>
        <w:t>X2.</w:t>
      </w:r>
    </w:p>
    <w:p w14:paraId="04E0986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44771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5899CA5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ression model is :-</w:t>
      </w:r>
    </w:p>
    <w:p w14:paraId="1EF3E6F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DF03B2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541AA54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D42972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1EAD027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E44668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511DED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043145B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714CB20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067526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2029        13.82%    2029   2028.9    </w:t>
      </w:r>
      <w:r w:rsidRPr="00067526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2657B9D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0E818FE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1B7B45A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32ACC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BEFD3D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9E01A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5AB2E9F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CC78C3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6 DF in denominator</w:t>
      </w:r>
    </w:p>
    <w:p w14:paraId="2E5A024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E1531E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1E28774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B7695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</w:p>
    <w:p w14:paraId="117400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2A568D81" w14:textId="77777777" w:rsidR="00550391" w:rsidRPr="00F16F8C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7F4C0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:- </w:t>
      </w:r>
    </w:p>
    <w:p w14:paraId="0F9585C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l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  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B7695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&lt;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067526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763A3B8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30B474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7526">
        <w:rPr>
          <w:rFonts w:ascii="Times New Roman" w:eastAsia="Times New Roman" w:hAnsi="Times New Roman"/>
          <w:b/>
          <w:sz w:val="24"/>
          <w:szCs w:val="24"/>
        </w:rPr>
        <w:t>Here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067526">
        <w:rPr>
          <w:rFonts w:ascii="Times New Roman" w:eastAsia="Times New Roman" w:hAnsi="Times New Roman"/>
          <w:b/>
          <w:sz w:val="24"/>
          <w:szCs w:val="24"/>
        </w:rPr>
        <w:t xml:space="preserve"> the backward elimination method is terminated because smallest partial F statistic is greater than preselected cut of value 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0675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7526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2BAF59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6B9609" w14:textId="77777777" w:rsidR="00550391" w:rsidRPr="00067526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7526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F67D9B8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l regression model is :-</w:t>
      </w:r>
    </w:p>
    <w:p w14:paraId="2E184A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74F878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B375F0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164624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BFAE30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02E49B5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17287F5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07A94C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 2029        13.82%    2029   2028.9    25.43    0.000</w:t>
      </w:r>
    </w:p>
    <w:p w14:paraId="04E4CD3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58A1302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3AC180C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C76B4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6102FA2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A42C62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 = 483.7 - 24.22 x4 + 4.796 x3</w:t>
      </w:r>
    </w:p>
    <w:p w14:paraId="7EB81A1B" w14:textId="77777777" w:rsidR="00550391" w:rsidRDefault="00550391" w:rsidP="0055039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CE858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E47DE7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3663">
        <w:rPr>
          <w:rFonts w:ascii="Times New Roman" w:eastAsia="Times New Roman" w:hAnsi="Times New Roman"/>
          <w:b/>
          <w:sz w:val="24"/>
          <w:szCs w:val="24"/>
        </w:rPr>
        <w:t>c)</w:t>
      </w:r>
    </w:p>
    <w:p w14:paraId="00BEF13F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3663">
        <w:rPr>
          <w:rFonts w:ascii="Times New Roman" w:eastAsia="Times New Roman" w:hAnsi="Times New Roman"/>
          <w:b/>
          <w:sz w:val="24"/>
          <w:szCs w:val="24"/>
        </w:rPr>
        <w:t>stepwise regression method:-</w:t>
      </w:r>
    </w:p>
    <w:p w14:paraId="3839A7B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Correlation: Y, x1, x2, x3, x4, x5 </w:t>
      </w:r>
    </w:p>
    <w:p w14:paraId="16E33F2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6FA277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Y      x1      x2      x3      x4</w:t>
      </w:r>
    </w:p>
    <w:p w14:paraId="65C8BC7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1   0.628</w:t>
      </w:r>
    </w:p>
    <w:p w14:paraId="60F3494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2   0.102  -0.204</w:t>
      </w:r>
    </w:p>
    <w:p w14:paraId="704FAC3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3   0.112  -0.107  -0.329</w:t>
      </w:r>
    </w:p>
    <w:p w14:paraId="3B8DCDD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x4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-0.849</w:t>
      </w:r>
      <w:r>
        <w:rPr>
          <w:rFonts w:ascii="Courier New" w:eastAsia="Times New Roman" w:hAnsi="Courier New" w:cs="Courier New"/>
          <w:sz w:val="18"/>
          <w:szCs w:val="18"/>
        </w:rPr>
        <w:t xml:space="preserve">  -0.634  -0.117   0.287</w:t>
      </w:r>
    </w:p>
    <w:p w14:paraId="4A1F46B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5  -0.351  -0.584  -0.065   0.697   0.685</w:t>
      </w:r>
    </w:p>
    <w:p w14:paraId="2CE8B3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63AE0E1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BD21E7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1, x2, x3, x4, x5 </w:t>
      </w:r>
    </w:p>
    <w:p w14:paraId="56E75F1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539025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71B10B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45DA2F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774186B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5  13195.5        89.88%  13195.5  2639.11    40.84    0.000</w:t>
      </w:r>
    </w:p>
    <w:p w14:paraId="27DA020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x1         1   5783.8        39.39%    350.6   350.56     5.42    0.029</w:t>
      </w:r>
    </w:p>
    <w:p w14:paraId="718CC7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2         1    811.7         5.53%    270.1   270.13     4.18    0.053</w:t>
      </w:r>
    </w:p>
    <w:p w14:paraId="40DF5C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1181.5         8.05%    437.2   437.15     6.76    0.016</w:t>
      </w:r>
    </w:p>
    <w:p w14:paraId="53FF3A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6D4F85"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6D4F85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4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5303.0        36.12%   4656.6  4656.56    </w:t>
      </w:r>
      <w:r w:rsidRPr="00ED05A2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72.05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016A185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5         1    115.5         0.79%    115.5   115.50     1.79    0.194</w:t>
      </w:r>
    </w:p>
    <w:p w14:paraId="5E33B35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3   1486.4        10.12%   1486.4    64.63</w:t>
      </w:r>
    </w:p>
    <w:p w14:paraId="007306BE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7D65D9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55D08CD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CB91C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3 DF in denominator</w:t>
      </w:r>
    </w:p>
    <w:p w14:paraId="2481A4A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C95789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2D4063B2" w14:textId="77777777" w:rsidR="00550391" w:rsidRPr="0022047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27934</w:t>
      </w:r>
    </w:p>
    <w:p w14:paraId="1A3D5C8A" w14:textId="77777777" w:rsidR="00550391" w:rsidRPr="00F16F8C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6F8C">
        <w:rPr>
          <w:rFonts w:ascii="Times New Roman" w:eastAsia="Times New Roman" w:hAnsi="Times New Roman"/>
          <w:sz w:val="24"/>
          <w:szCs w:val="24"/>
        </w:rPr>
        <w:t>Decision:-</w:t>
      </w:r>
    </w:p>
    <w:p w14:paraId="3F13C87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4FD544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value    </w:t>
      </w:r>
      <w:r>
        <w:rPr>
          <w:rFonts w:ascii="Times New Roman" w:eastAsia="Times New Roman" w:hAnsi="Times New Roman"/>
          <w:sz w:val="24"/>
          <w:szCs w:val="24"/>
        </w:rPr>
        <w:t xml:space="preserve">i.e.  </w:t>
      </w:r>
      <w:r w:rsidRPr="00B80F3E">
        <w:rPr>
          <w:rFonts w:ascii="Courier New" w:eastAsia="Times New Roman" w:hAnsi="Courier New" w:cs="Courier New"/>
          <w:b/>
          <w:sz w:val="18"/>
          <w:szCs w:val="18"/>
          <w:u w:val="single"/>
        </w:rPr>
        <w:t>72.05</w:t>
      </w:r>
      <w:r>
        <w:rPr>
          <w:rFonts w:ascii="Courier New" w:eastAsia="Times New Roman" w:hAnsi="Courier New" w:cs="Courier New"/>
          <w:sz w:val="18"/>
          <w:szCs w:val="18"/>
        </w:rPr>
        <w:t xml:space="preserve"> &gt; </w:t>
      </w:r>
      <w:r w:rsidRPr="00B80F3E">
        <w:rPr>
          <w:rFonts w:ascii="Courier New" w:eastAsia="Times New Roman" w:hAnsi="Courier New" w:cs="Courier New"/>
          <w:b/>
          <w:sz w:val="18"/>
          <w:szCs w:val="18"/>
          <w:u w:val="single"/>
        </w:rPr>
        <w:t>4.27934</w:t>
      </w:r>
    </w:p>
    <w:p w14:paraId="35969DE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6E3481A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6F5EE2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05A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1 st entering variable is X4.</w:t>
      </w:r>
    </w:p>
    <w:p w14:paraId="2627D60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4AD1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refore , regression equation is </w:t>
      </w:r>
      <w:r w:rsidRPr="00ED05A2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0E59472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0BCDC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E23B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 </w:t>
      </w:r>
    </w:p>
    <w:p w14:paraId="2724139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E0FF7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he regression equation is</w:t>
      </w:r>
    </w:p>
    <w:p w14:paraId="358C131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Y = 607.1 - 21.40 x4</w:t>
      </w:r>
    </w:p>
    <w:p w14:paraId="59C5E50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7EF03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77737A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 = 12.3277   R-Sq = 72.1%   R-Sq(adj) = 71.0%</w:t>
      </w:r>
    </w:p>
    <w:p w14:paraId="439FBCB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218972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46B434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200D6A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537B90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    SS       MS      F      P</w:t>
      </w:r>
    </w:p>
    <w:p w14:paraId="75C2451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1  10578.7  10578.7  69.61  0.000</w:t>
      </w:r>
    </w:p>
    <w:p w14:paraId="38E27F5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7   4103.2    152.0</w:t>
      </w:r>
    </w:p>
    <w:p w14:paraId="643B242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</w:t>
      </w:r>
    </w:p>
    <w:p w14:paraId="4BE71BA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C1C9893" w14:textId="77777777" w:rsidR="00550391" w:rsidRPr="00ED05A2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164778" w14:textId="77777777" w:rsidR="00550391" w:rsidRPr="00F16F8C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16F8C">
        <w:rPr>
          <w:rFonts w:ascii="Times New Roman" w:eastAsia="Times New Roman" w:hAnsi="Times New Roman"/>
          <w:b/>
          <w:sz w:val="24"/>
          <w:szCs w:val="24"/>
        </w:rPr>
        <w:t>Next entering variable is as follows :-</w:t>
      </w:r>
    </w:p>
    <w:p w14:paraId="21C0C1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C85B2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culating partial F statistics:-</w:t>
      </w:r>
    </w:p>
    <w:p w14:paraId="735E56C9" w14:textId="77777777" w:rsidR="00550391" w:rsidRPr="00135922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534590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1 </w:t>
      </w:r>
    </w:p>
    <w:p w14:paraId="44482CB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FE789A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1097744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D538CC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Adj MS  F-Value  P-Value</w:t>
      </w:r>
    </w:p>
    <w:p w14:paraId="294C536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10774.5        73.39%  10774.5  5387.2    35.85    0.000</w:t>
      </w:r>
    </w:p>
    <w:p w14:paraId="7027AD1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4990.7  4990.7    33.21    0.000</w:t>
      </w:r>
    </w:p>
    <w:p w14:paraId="3D27568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07BB6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195.8         1.33%    195.8   195.8 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30</w:t>
      </w:r>
      <w:r w:rsidRPr="00220471">
        <w:rPr>
          <w:rFonts w:ascii="Courier New" w:eastAsia="Times New Roman" w:hAnsi="Courier New" w:cs="Courier New"/>
          <w:sz w:val="18"/>
          <w:szCs w:val="18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</w:rPr>
        <w:t>0.264</w:t>
      </w:r>
    </w:p>
    <w:p w14:paraId="292FE5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3907.4        26.61%   3907.4   150.3</w:t>
      </w:r>
    </w:p>
    <w:p w14:paraId="2D87BC8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4B59603D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ECDD70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2 </w:t>
      </w:r>
    </w:p>
    <w:p w14:paraId="79BF23B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4C9630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2CE96E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24A4F6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47D42C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10578.8        72.05%  10578.8   5289.4    33.52    0.000</w:t>
      </w:r>
    </w:p>
    <w:p w14:paraId="31C3E7E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10425.0  10425.0    66.06    0.000</w:t>
      </w:r>
    </w:p>
    <w:p w14:paraId="43A3918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07BB6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  0.1         0.00%      0.1      0.1 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00</w:t>
      </w:r>
      <w:r>
        <w:rPr>
          <w:rFonts w:ascii="Courier New" w:eastAsia="Times New Roman" w:hAnsi="Courier New" w:cs="Courier New"/>
          <w:sz w:val="18"/>
          <w:szCs w:val="18"/>
        </w:rPr>
        <w:t xml:space="preserve">    0.979</w:t>
      </w:r>
    </w:p>
    <w:p w14:paraId="7513E7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4103.1        27.95%   4103.1    157.8</w:t>
      </w:r>
    </w:p>
    <w:p w14:paraId="179A727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1B260358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C5AFEB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69EA91B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6E4EE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7910B6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26E97C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37C26E3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390AE6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722D675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07BB6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2029        13.82%    2029   2028.9    </w:t>
      </w:r>
      <w:r w:rsidRPr="00220471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52E3A0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0194D57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45CD0AF2" w14:textId="77777777" w:rsidR="00550391" w:rsidRDefault="00550391" w:rsidP="00550391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629B6E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695AFB8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26F958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6DC813B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042        82.02%   12042   6021.1    59.31    0.000</w:t>
      </w:r>
    </w:p>
    <w:p w14:paraId="2FA92B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0232  10232.1   100.78    0.000</w:t>
      </w:r>
    </w:p>
    <w:p w14:paraId="0800175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07BB6">
        <w:rPr>
          <w:rFonts w:ascii="Courier New" w:eastAsia="Times New Roman" w:hAnsi="Courier New" w:cs="Courier New"/>
          <w:b/>
          <w:sz w:val="18"/>
          <w:szCs w:val="18"/>
          <w:u w:val="single"/>
        </w:rPr>
        <w:t>x5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1464         9.97%    1464   1463.5    </w:t>
      </w:r>
      <w:r w:rsidRPr="0022047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4.4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1</w:t>
      </w:r>
    </w:p>
    <w:p w14:paraId="068BBC4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640        17.98%    2640    101.5</w:t>
      </w:r>
    </w:p>
    <w:p w14:paraId="39C36DB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1955424D" w14:textId="77777777" w:rsidR="00550391" w:rsidRPr="00A71A94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DD53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23DDD7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0AD843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6 DF in denominator</w:t>
      </w:r>
    </w:p>
    <w:p w14:paraId="6BB5B4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4E6FF1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1CD5A3C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B7695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</w:p>
    <w:p w14:paraId="4AF8AB2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0CB21A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4BD6003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ision :-</w:t>
      </w:r>
    </w:p>
    <w:p w14:paraId="6BD433C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argest partial F-statistic  Y on X4,X3 is  </w:t>
      </w:r>
      <w:r w:rsidRPr="00220471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25.43</w:t>
      </w:r>
    </w:p>
    <w:p w14:paraId="46D3FAD1" w14:textId="77777777" w:rsidR="00550391" w:rsidRPr="00F16F8C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49F85F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220471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&gt; </w:t>
      </w:r>
      <w:r w:rsidRPr="00B7695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</w:p>
    <w:p w14:paraId="29CA2330" w14:textId="77777777" w:rsidR="00550391" w:rsidRPr="00DC3B08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DC3B08">
        <w:rPr>
          <w:rFonts w:ascii="Times New Roman" w:eastAsia="Times New Roman" w:hAnsi="Times New Roman"/>
          <w:b/>
          <w:sz w:val="24"/>
          <w:szCs w:val="24"/>
        </w:rPr>
        <w:t>Therefo</w:t>
      </w:r>
      <w:r>
        <w:rPr>
          <w:rFonts w:ascii="Times New Roman" w:eastAsia="Times New Roman" w:hAnsi="Times New Roman"/>
          <w:b/>
          <w:sz w:val="24"/>
          <w:szCs w:val="24"/>
        </w:rPr>
        <w:t>re next entering variable is X3. S</w:t>
      </w:r>
      <w:r w:rsidRPr="00DC3B08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next regression model is Y on X4 ,X3 is</w:t>
      </w:r>
    </w:p>
    <w:p w14:paraId="4AB4B7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11F5C1D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C19C5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23AD023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F3A054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2FE8D80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Regression   2   12608        85.87%   12608   6303.8    79.01    0.000</w:t>
      </w:r>
    </w:p>
    <w:p w14:paraId="12B41B4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22861B2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84247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2029        13.82%    2029   2028.9    </w:t>
      </w:r>
      <w:r w:rsidRPr="0084247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0DCC63C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751CEDD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71DD001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65921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646C355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648381C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 = 483.7 - 24.22 x4 + 4.796 x3</w:t>
      </w:r>
    </w:p>
    <w:p w14:paraId="3B9D3F4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A921822" w14:textId="77777777" w:rsidR="00550391" w:rsidRDefault="00550391" w:rsidP="0055039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D4F85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Here , first we have to check leaving variable :-</w:t>
      </w:r>
    </w:p>
    <w:p w14:paraId="71B49B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38CA044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913EF7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6 DF in denominator</w:t>
      </w:r>
    </w:p>
    <w:p w14:paraId="4CD76F5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FD844A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26CDF2BD" w14:textId="77777777" w:rsidR="00550391" w:rsidRPr="00377085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37708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</w:p>
    <w:p w14:paraId="45E6081D" w14:textId="77777777" w:rsidR="00550391" w:rsidRPr="00377085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</w:p>
    <w:p w14:paraId="24D2170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AC94C5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:- </w:t>
      </w:r>
    </w:p>
    <w:p w14:paraId="0783852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l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  </w:t>
      </w:r>
      <w:r w:rsidRPr="0037708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2520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&lt; </w:t>
      </w:r>
      <w:r w:rsidRPr="0084247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5.4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  </w:t>
      </w:r>
    </w:p>
    <w:p w14:paraId="5B98A65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A329B7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E5ECF">
        <w:rPr>
          <w:rFonts w:ascii="Times New Roman" w:eastAsia="Times New Roman" w:hAnsi="Times New Roman"/>
          <w:sz w:val="24"/>
          <w:szCs w:val="24"/>
        </w:rPr>
        <w:t>Therefore</w:t>
      </w:r>
      <w:r>
        <w:rPr>
          <w:rFonts w:ascii="Times New Roman" w:eastAsia="Times New Roman" w:hAnsi="Times New Roman"/>
          <w:sz w:val="24"/>
          <w:szCs w:val="24"/>
        </w:rPr>
        <w:t>, variable X3 is in the model.</w:t>
      </w:r>
    </w:p>
    <w:p w14:paraId="52831D1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FFD4A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4531B">
        <w:rPr>
          <w:rFonts w:ascii="Times New Roman" w:eastAsia="Times New Roman" w:hAnsi="Times New Roman"/>
          <w:b/>
          <w:sz w:val="24"/>
          <w:szCs w:val="24"/>
        </w:rPr>
        <w:t xml:space="preserve">Selecting </w:t>
      </w:r>
      <w:r>
        <w:rPr>
          <w:rFonts w:ascii="Times New Roman" w:eastAsia="Times New Roman" w:hAnsi="Times New Roman"/>
          <w:b/>
          <w:sz w:val="24"/>
          <w:szCs w:val="24"/>
        </w:rPr>
        <w:t>of next entering variable:-</w:t>
      </w:r>
    </w:p>
    <w:p w14:paraId="138E91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F79F5E5" w14:textId="77777777" w:rsidR="00550391" w:rsidRPr="0034531B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4DB442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, x1 </w:t>
      </w:r>
    </w:p>
    <w:p w14:paraId="4AD296E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BF537F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597039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1495E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36A9C04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696.8        86.48%  12696.8  4232.26    53.30    0.000</w:t>
      </w:r>
    </w:p>
    <w:p w14:paraId="294286C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6436.9  6436.92    81.06    0.000</w:t>
      </w:r>
    </w:p>
    <w:p w14:paraId="7838C34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1922.3  1922.28    24.21    0.000</w:t>
      </w:r>
    </w:p>
    <w:p w14:paraId="34A940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34531B"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34531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 89.2         0.61%     89.2    89.17   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.1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299</w:t>
      </w:r>
    </w:p>
    <w:p w14:paraId="5C16C5B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1985.2        13.52%   1985.2    79.41</w:t>
      </w:r>
    </w:p>
    <w:p w14:paraId="70ACC5F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, x2 </w:t>
      </w:r>
    </w:p>
    <w:p w14:paraId="2F337A8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4F1941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22CB35E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8DEFEC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Seq SS  Contribution   Adj SS   Adj MS  F-Value  P-Value</w:t>
      </w:r>
    </w:p>
    <w:p w14:paraId="4DE13D2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833.9        87.41%  12833.9   4278.0    57.87    0.000</w:t>
      </w:r>
    </w:p>
    <w:p w14:paraId="54F3329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12330.6  12330.6   166.80    0.000</w:t>
      </w:r>
    </w:p>
    <w:p w14:paraId="10E7D02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2255.1   2255.1    30.51    0.000</w:t>
      </w:r>
    </w:p>
    <w:p w14:paraId="2828213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34531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226.3         1.54%    226.3    226.3   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92</w:t>
      </w:r>
    </w:p>
    <w:p w14:paraId="268FCA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1848.1        12.59%   1848.1     73.9</w:t>
      </w:r>
    </w:p>
    <w:p w14:paraId="7564B3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3353A82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B67B05F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E6072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, x5 </w:t>
      </w:r>
    </w:p>
    <w:p w14:paraId="6AAE1A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44C885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7171D9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CD6F53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Source      DF   Seq SS  Contribution   Adj SS   Adj MS  F-Value  P-Value</w:t>
      </w:r>
    </w:p>
    <w:p w14:paraId="6D8ACE7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12681.7        86.38%  12681.7  4227.23    52.83    0.000</w:t>
      </w:r>
    </w:p>
    <w:p w14:paraId="011EC87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10578.7        72.05%   7244.3  7244.30    90.54    0.000</w:t>
      </w:r>
    </w:p>
    <w:p w14:paraId="14FDBAE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2028.9        13.82%    639.5   639.49     7.99    0.009</w:t>
      </w:r>
    </w:p>
    <w:p w14:paraId="64F6F2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34531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5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1     74.1         0.50%     74.1    74.10    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9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345</w:t>
      </w:r>
    </w:p>
    <w:p w14:paraId="70D335D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5   2000.2        13.62%   2000.2    80.01</w:t>
      </w:r>
    </w:p>
    <w:p w14:paraId="71C6893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14681.9       100.00%</w:t>
      </w:r>
    </w:p>
    <w:p w14:paraId="688B280C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8C343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6BB21D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140E912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DE40A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25 DF in denominator</w:t>
      </w:r>
    </w:p>
    <w:p w14:paraId="007FD8D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3AF16B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2F08079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37708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4170</w:t>
      </w:r>
    </w:p>
    <w:p w14:paraId="6217C9E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5A9768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1355AE3" w14:textId="77777777" w:rsidR="00550391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EC664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ision:-</w:t>
      </w:r>
    </w:p>
    <w:p w14:paraId="761C3A8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FF637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largest partial F-statistic  Y on X4,X3,X2</w:t>
      </w:r>
    </w:p>
    <w:p w14:paraId="67973B5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s  </w:t>
      </w:r>
      <w:r w:rsidRPr="00EF6E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</w:p>
    <w:p w14:paraId="2FCD8A5F" w14:textId="77777777" w:rsidR="00550391" w:rsidRPr="0022047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4236B3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lt;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</w:p>
    <w:p w14:paraId="363969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538623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C1DC0E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7C7E040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096E78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C3B08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3.06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&lt;  </w:t>
      </w:r>
      <w:r w:rsidRPr="00377085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24170</w:t>
      </w:r>
    </w:p>
    <w:p w14:paraId="6E0D25A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969B67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The largest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partial F-statistic is less than F</w:t>
      </w:r>
      <w:r w:rsidRPr="00DC3B08">
        <w:rPr>
          <w:rFonts w:ascii="Times New Roman" w:eastAsia="Times New Roman" w:hAnsi="Times New Roman"/>
          <w:b/>
          <w:sz w:val="24"/>
          <w:szCs w:val="24"/>
          <w:vertAlign w:val="subscript"/>
        </w:rPr>
        <w:t>in</w:t>
      </w:r>
    </w:p>
    <w:p w14:paraId="378A65A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</w:t>
      </w:r>
      <w:r w:rsidRPr="00DC3B08">
        <w:rPr>
          <w:rFonts w:ascii="Times New Roman" w:eastAsia="Times New Roman" w:hAnsi="Times New Roman"/>
          <w:b/>
          <w:sz w:val="24"/>
          <w:szCs w:val="24"/>
        </w:rPr>
        <w:t>herefore , we terminate</w:t>
      </w:r>
      <w:r>
        <w:rPr>
          <w:rFonts w:ascii="Times New Roman" w:eastAsia="Times New Roman" w:hAnsi="Times New Roman"/>
          <w:b/>
          <w:sz w:val="24"/>
          <w:szCs w:val="24"/>
        </w:rPr>
        <w:t>d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this procedure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ere and</w:t>
      </w:r>
    </w:p>
    <w:p w14:paraId="536975E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0FDD036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CD829C9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l regression model is :-</w:t>
      </w:r>
    </w:p>
    <w:p w14:paraId="7BC7D3A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C1024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 versus x4, x3 </w:t>
      </w:r>
    </w:p>
    <w:p w14:paraId="5248E9A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237951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395E5CE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41EFEC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Seq SS  Contribution  Adj SS   Adj MS  F-Value  P-Value</w:t>
      </w:r>
    </w:p>
    <w:p w14:paraId="64220C7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 12608        85.87%   12608   6303.8    79.01    0.000</w:t>
      </w:r>
    </w:p>
    <w:p w14:paraId="0944EC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4         1   10579        72.05%   12423  12423.1   155.71    0.000</w:t>
      </w:r>
    </w:p>
    <w:p w14:paraId="343D377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3         1    2029        13.82%    2029   2028.9    25.43    0.000</w:t>
      </w:r>
    </w:p>
    <w:p w14:paraId="2B856C2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26    2074        14.13%    2074     79.8</w:t>
      </w:r>
    </w:p>
    <w:p w14:paraId="3893F10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28   14682       100.00%</w:t>
      </w:r>
    </w:p>
    <w:p w14:paraId="1E92B55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D42D67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2A7E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Model Summary</w:t>
      </w:r>
    </w:p>
    <w:p w14:paraId="6147BF0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878244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S    R-sq  R-sq(adj)    PRESS  R-sq(pred)</w:t>
      </w:r>
    </w:p>
    <w:p w14:paraId="541526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8.93207  85.87%     </w:t>
      </w:r>
      <w:r w:rsidRPr="00194553">
        <w:rPr>
          <w:rFonts w:ascii="Courier New" w:eastAsia="Times New Roman" w:hAnsi="Courier New" w:cs="Courier New"/>
          <w:sz w:val="18"/>
          <w:szCs w:val="18"/>
          <w:highlight w:val="yellow"/>
        </w:rPr>
        <w:t>84.78%</w:t>
      </w:r>
      <w:r>
        <w:rPr>
          <w:rFonts w:ascii="Courier New" w:eastAsia="Times New Roman" w:hAnsi="Courier New" w:cs="Courier New"/>
          <w:sz w:val="18"/>
          <w:szCs w:val="18"/>
        </w:rPr>
        <w:t xml:space="preserve">  2736.51      81.36%</w:t>
      </w:r>
    </w:p>
    <w:p w14:paraId="4A6AC4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D12262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4E360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Coefficients</w:t>
      </w:r>
    </w:p>
    <w:p w14:paraId="1F7C7E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5FC46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erm        Coef  SE Coef       95% CI       T-Value  P-Value   VIF</w:t>
      </w:r>
    </w:p>
    <w:p w14:paraId="3A24138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nstant   483.7     39.6  ( 402.3,  565.0)    12.22    0.000</w:t>
      </w:r>
    </w:p>
    <w:p w14:paraId="150D452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4        -24.22     1.94  (-28.20, -20.23)   -12.48    0.000  1.09</w:t>
      </w:r>
    </w:p>
    <w:p w14:paraId="3921FA3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3         4.796    0.951  ( 2.841,  6.751)     5.04    0.000  1.09</w:t>
      </w:r>
    </w:p>
    <w:p w14:paraId="67884F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3719877" w14:textId="77777777" w:rsidR="00550391" w:rsidRPr="005A624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67F2FB39" w14:textId="77777777" w:rsidR="00550391" w:rsidRPr="005A624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5A624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6F9CAC6B" w14:textId="77777777" w:rsidR="00550391" w:rsidRPr="005A624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688F8898" w14:textId="77777777" w:rsidR="00550391" w:rsidRPr="005A624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5A624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 = 483.7 - 24.22 x4 + 4.796 x3</w:t>
      </w:r>
    </w:p>
    <w:p w14:paraId="657815A5" w14:textId="77777777" w:rsidR="00550391" w:rsidRPr="005A624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4AE3406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B2A3A4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its and Diagnostics for Unusual Observations</w:t>
      </w:r>
    </w:p>
    <w:p w14:paraId="6E0AC2F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DE612F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Obs       Y     Fit  SE Fit       95% CI       Resid  Std Resid  Del Resid        HI</w:t>
      </w:r>
    </w:p>
    <w:p w14:paraId="6E7144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1  271.80  274.74    5.08  (264.30, 285.17)  -2.94      -0.40      -0.39  0.323182</w:t>
      </w:r>
    </w:p>
    <w:p w14:paraId="0A54148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22  254.50  230.91    2.39  (226.01, 235.82)  23.59       2.74       3.19  0.071388</w:t>
      </w:r>
    </w:p>
    <w:p w14:paraId="56A471C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DACFCD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Obs  Cook’s D      DFITS</w:t>
      </w:r>
    </w:p>
    <w:p w14:paraId="706C840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1      0.03  -0.271688     X</w:t>
      </w:r>
    </w:p>
    <w:p w14:paraId="0E118B6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22      0.19   0.883376  R</w:t>
      </w:r>
    </w:p>
    <w:p w14:paraId="521DFB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34C44E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  Large residual</w:t>
      </w:r>
    </w:p>
    <w:p w14:paraId="7FFD43A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  Unusual X</w:t>
      </w:r>
    </w:p>
    <w:p w14:paraId="321A9F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27879D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2E7DBA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>d)</w:t>
      </w:r>
    </w:p>
    <w:p w14:paraId="33E2F46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Best Subsets Regression: Y versus x1, x2, x3, x4, x5 </w:t>
      </w:r>
    </w:p>
    <w:p w14:paraId="24C7FA7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6E0DDF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sponse is Y</w:t>
      </w:r>
    </w:p>
    <w:p w14:paraId="1BB0C0D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6E3166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R-Sq             R-Sq  Mallows          x x x x x</w:t>
      </w:r>
    </w:p>
    <w:p w14:paraId="30E04C6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Vars  R-Sq  (adj)    PRESS  (pred)       Cp       S  1 2 3 4 5</w:t>
      </w:r>
    </w:p>
    <w:p w14:paraId="27DF1D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1  72.1   71.0   4855.9    66.9     38.5  12.328        X</w:t>
      </w:r>
    </w:p>
    <w:p w14:paraId="358CBE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1  39.4   37.1  10822.6    26.3    112.7  18.154  X</w:t>
      </w:r>
    </w:p>
    <w:p w14:paraId="737B028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2  85.9   84.8   2736.5    81.4      9.1  8.9321      X X</w:t>
      </w:r>
    </w:p>
    <w:p w14:paraId="511CEA8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2  82.0   80.6   3786.4    74.2     17.8  10.076        X X</w:t>
      </w:r>
    </w:p>
    <w:p w14:paraId="5D5E360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3  87.4   85.9   3089.7    79.0      7.6  8.5978    X X X</w:t>
      </w:r>
    </w:p>
    <w:p w14:paraId="024C77F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3  86.5   84.9   2725.9    81.4      9.7  8.9110  X   X X</w:t>
      </w:r>
    </w:p>
    <w:p w14:paraId="4AA370D6" w14:textId="77777777" w:rsidR="00550391" w:rsidRPr="005D069A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 w:rsidRPr="005D069A">
        <w:rPr>
          <w:rFonts w:ascii="Courier New" w:eastAsia="Times New Roman" w:hAnsi="Courier New" w:cs="Courier New"/>
          <w:sz w:val="18"/>
          <w:szCs w:val="18"/>
          <w:u w:val="single"/>
        </w:rPr>
        <w:t xml:space="preserve">   </w:t>
      </w:r>
      <w:r w:rsidRPr="005D069A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  89.1   87.3   2847.2    80.6      5.8  8.1698  X X X X</w:t>
      </w:r>
    </w:p>
    <w:p w14:paraId="7B2C92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4  88.0   86.0   3045.7    79.3      8.2  8.5550  X   X X X</w:t>
      </w:r>
    </w:p>
    <w:p w14:paraId="77F7FB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5  89.9   87.7   3109.9    78.8      6.0  8.0390  X X X X X</w:t>
      </w:r>
    </w:p>
    <w:p w14:paraId="7F804DC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833E0D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7B7D" wp14:editId="297F27EE">
                <wp:simplePos x="0" y="0"/>
                <wp:positionH relativeFrom="column">
                  <wp:posOffset>-107950</wp:posOffset>
                </wp:positionH>
                <wp:positionV relativeFrom="paragraph">
                  <wp:posOffset>116840</wp:posOffset>
                </wp:positionV>
                <wp:extent cx="5568950" cy="638810"/>
                <wp:effectExtent l="0" t="0" r="1270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5B3E" w14:textId="77777777" w:rsidR="00550391" w:rsidRPr="00787AAE" w:rsidRDefault="00550391" w:rsidP="005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In the above table we observed that 4 variable regression model(subset) have low mallow cp statistic &amp; Msres and high Rsq(adj) therefore, 4 variable regression model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ubse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)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 is best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adequate)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among all subsets.  </w:t>
                            </w:r>
                          </w:p>
                          <w:p w14:paraId="6A5F201B" w14:textId="77777777" w:rsidR="00550391" w:rsidRPr="00787AAE" w:rsidRDefault="00550391" w:rsidP="005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5F89B1" w14:textId="77777777" w:rsidR="00550391" w:rsidRDefault="00550391" w:rsidP="0055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7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9.2pt;width:438.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">
                <v:textbox>
                  <w:txbxContent>
                    <w:p w14:paraId="21DE5B3E" w14:textId="77777777" w:rsidR="00550391" w:rsidRPr="00787AAE" w:rsidRDefault="00550391" w:rsidP="005503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In the above table we observed that 4 variable regression model(subset) have low mallow cp statistic &amp; Msres and high Rsq(adj) therefore, 4 variable regression model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(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subse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)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 is best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(adequate)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among all subsets.  </w:t>
                      </w:r>
                    </w:p>
                    <w:p w14:paraId="6A5F201B" w14:textId="77777777" w:rsidR="00550391" w:rsidRPr="00787AAE" w:rsidRDefault="00550391" w:rsidP="005503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5E5F89B1" w14:textId="77777777" w:rsidR="00550391" w:rsidRDefault="00550391" w:rsidP="00550391"/>
                  </w:txbxContent>
                </v:textbox>
              </v:shape>
            </w:pict>
          </mc:Fallback>
        </mc:AlternateContent>
      </w:r>
    </w:p>
    <w:p w14:paraId="7944ADE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AD174F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0817BD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2793CA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018A01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BC19E7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DE82EF8" w14:textId="77777777" w:rsidR="00550391" w:rsidRDefault="00550391" w:rsidP="0055039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F5E925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0A221BC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5990964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09EB">
        <w:rPr>
          <w:rFonts w:ascii="Times New Roman" w:eastAsia="Times New Roman" w:hAnsi="Times New Roman"/>
          <w:b/>
          <w:sz w:val="24"/>
          <w:szCs w:val="24"/>
        </w:rPr>
        <w:t>Q2)</w:t>
      </w:r>
    </w:p>
    <w:p w14:paraId="1AE12A3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B1D10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)</w:t>
      </w:r>
    </w:p>
    <w:p w14:paraId="35219CAB" w14:textId="77777777" w:rsidR="00550391" w:rsidRPr="008209EB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Forward selection method </w:t>
      </w:r>
    </w:p>
    <w:p w14:paraId="65840F0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4187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Correlation: yi, xi1, xi2, xi3, xi4 </w:t>
      </w:r>
    </w:p>
    <w:p w14:paraId="6AFC667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FF44B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yi     xi1     xi2     xi3</w:t>
      </w:r>
    </w:p>
    <w:p w14:paraId="09FBD7C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1   0.731</w:t>
      </w:r>
    </w:p>
    <w:p w14:paraId="1D91883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sz w:val="18"/>
          <w:szCs w:val="18"/>
        </w:rPr>
        <w:t>xi2   0.816</w:t>
      </w:r>
      <w:r>
        <w:rPr>
          <w:rFonts w:ascii="Courier New" w:eastAsia="Times New Roman" w:hAnsi="Courier New" w:cs="Courier New"/>
          <w:sz w:val="18"/>
          <w:szCs w:val="18"/>
        </w:rPr>
        <w:t xml:space="preserve">   0.229</w:t>
      </w:r>
    </w:p>
    <w:p w14:paraId="7322A1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3  -0.535  -0.824  -0.139</w:t>
      </w:r>
    </w:p>
    <w:p w14:paraId="12A08C6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4  -0.821</w:t>
      </w:r>
      <w:r>
        <w:rPr>
          <w:rFonts w:ascii="Courier New" w:eastAsia="Times New Roman" w:hAnsi="Courier New" w:cs="Courier New"/>
          <w:sz w:val="18"/>
          <w:szCs w:val="18"/>
        </w:rPr>
        <w:t xml:space="preserve">  -0.245  -0.973   0.030</w:t>
      </w:r>
    </w:p>
    <w:p w14:paraId="34378504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F6C15F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46419">
        <w:rPr>
          <w:rFonts w:ascii="Times New Roman" w:eastAsia="Times New Roman" w:hAnsi="Times New Roman"/>
          <w:b/>
          <w:sz w:val="24"/>
          <w:szCs w:val="24"/>
        </w:rPr>
        <w:t>Here, maximum correlation occurs in 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nd x4</w:t>
      </w:r>
      <w:r w:rsidRPr="00B46419">
        <w:rPr>
          <w:rFonts w:ascii="Times New Roman" w:eastAsia="Times New Roman" w:hAnsi="Times New Roman"/>
          <w:b/>
          <w:sz w:val="24"/>
          <w:szCs w:val="24"/>
        </w:rPr>
        <w:t>i 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therefore </w:t>
      </w:r>
      <w:r w:rsidRPr="00B46419">
        <w:rPr>
          <w:rFonts w:ascii="Times New Roman" w:eastAsia="Times New Roman" w:hAnsi="Times New Roman"/>
          <w:b/>
          <w:sz w:val="24"/>
          <w:szCs w:val="24"/>
        </w:rPr>
        <w:t>1</w:t>
      </w:r>
      <w:r w:rsidRPr="00B46419">
        <w:rPr>
          <w:rFonts w:ascii="Times New Roman" w:eastAsia="Times New Roman" w:hAnsi="Times New Roman"/>
          <w:b/>
          <w:sz w:val="24"/>
          <w:szCs w:val="24"/>
          <w:vertAlign w:val="superscript"/>
        </w:rPr>
        <w:t>st</w:t>
      </w:r>
      <w:r w:rsidRPr="00B4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entering variable is x4</w:t>
      </w:r>
      <w:r w:rsidRPr="00B46419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256527F7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4BAE907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ince , </w:t>
      </w:r>
      <w:r w:rsidRPr="00B46419">
        <w:rPr>
          <w:rFonts w:ascii="Times New Roman" w:eastAsia="Times New Roman" w:hAnsi="Times New Roman"/>
          <w:b/>
          <w:sz w:val="24"/>
          <w:szCs w:val="24"/>
        </w:rPr>
        <w:t xml:space="preserve">regression equation is </w:t>
      </w:r>
    </w:p>
    <w:p w14:paraId="018A7129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23ED8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 </w:t>
      </w:r>
    </w:p>
    <w:p w14:paraId="785C911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236E90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5F95E0D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DFA69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   DF  Adj SS   Adj MS  F-Value  P-Value</w:t>
      </w:r>
    </w:p>
    <w:p w14:paraId="0607E7A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   1  1831.9  1831.90    22.80    0.001</w:t>
      </w:r>
    </w:p>
    <w:p w14:paraId="784F770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xi4</w:t>
      </w:r>
      <w:r w:rsidRPr="00572EB1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          </w:t>
      </w:r>
      <w:r>
        <w:rPr>
          <w:rFonts w:ascii="Courier New" w:eastAsia="Times New Roman" w:hAnsi="Courier New" w:cs="Courier New"/>
          <w:sz w:val="18"/>
          <w:szCs w:val="18"/>
        </w:rPr>
        <w:t xml:space="preserve">1  1831.9  1831.90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2.80</w:t>
      </w:r>
      <w:r w:rsidRPr="00572EB1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</w:rPr>
        <w:t>0.001</w:t>
      </w:r>
    </w:p>
    <w:p w14:paraId="1B95C3E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  11   883.9    80.35</w:t>
      </w:r>
    </w:p>
    <w:p w14:paraId="5B881F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Lack-of-Fit   9   746.7    82.96     1.21    0.532</w:t>
      </w:r>
    </w:p>
    <w:p w14:paraId="1036C52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Pure Error    2   137.2    68.61</w:t>
      </w:r>
    </w:p>
    <w:p w14:paraId="2035DF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   12  2715.8</w:t>
      </w:r>
    </w:p>
    <w:p w14:paraId="4DC661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9380D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C36CF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6337E89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2E1DC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11 DF in denominator</w:t>
      </w:r>
    </w:p>
    <w:p w14:paraId="5DCCE60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8A0E6E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6FC79970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8443</w:t>
      </w:r>
    </w:p>
    <w:p w14:paraId="5756563F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63792C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ision:-</w:t>
      </w:r>
    </w:p>
    <w:p w14:paraId="3D0647E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01A64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  <w:r>
        <w:rPr>
          <w:rFonts w:ascii="Times New Roman" w:eastAsia="Times New Roman" w:hAnsi="Times New Roman"/>
          <w:sz w:val="24"/>
          <w:szCs w:val="24"/>
        </w:rPr>
        <w:t xml:space="preserve">i.e.  </w:t>
      </w:r>
      <w:r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2</w:t>
      </w:r>
      <w:r w:rsidRPr="00B4641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.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80</w:t>
      </w:r>
      <w:r>
        <w:rPr>
          <w:rFonts w:ascii="Courier New" w:eastAsia="Times New Roman" w:hAnsi="Courier New" w:cs="Courier New"/>
          <w:sz w:val="18"/>
          <w:szCs w:val="18"/>
        </w:rPr>
        <w:t xml:space="preserve"> &gt;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8443</w:t>
      </w:r>
    </w:p>
    <w:p w14:paraId="1B54326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081E800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152126A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05A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1 st entering variable is xi4..</w:t>
      </w:r>
    </w:p>
    <w:p w14:paraId="33D5171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E44E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refore , regression equation is </w:t>
      </w:r>
      <w:r w:rsidRPr="00ED05A2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219EFA5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58F3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 </w:t>
      </w:r>
    </w:p>
    <w:p w14:paraId="698383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569D4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8166A6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EFDFEC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   DF  Adj SS   Adj MS  F-Value  P-Value</w:t>
      </w:r>
    </w:p>
    <w:p w14:paraId="412361F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   1  1831.9  1831.90    22.80    0.001</w:t>
      </w:r>
    </w:p>
    <w:p w14:paraId="05724CD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   1  1831.9  1831.90    22.80    0.001</w:t>
      </w:r>
    </w:p>
    <w:p w14:paraId="0CFAEDF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  11   883.9    80.35</w:t>
      </w:r>
    </w:p>
    <w:p w14:paraId="1186C02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Lack-of-Fit   9   746.7    82.96     1.21    0.532</w:t>
      </w:r>
    </w:p>
    <w:p w14:paraId="7986088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Pure Error    2   137.2    68.61</w:t>
      </w:r>
    </w:p>
    <w:p w14:paraId="26013E7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Total          12  2715.8</w:t>
      </w:r>
    </w:p>
    <w:p w14:paraId="18C7248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D1A7E3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egression Equation</w:t>
      </w:r>
    </w:p>
    <w:p w14:paraId="48227C91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6E119CFE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117.57 - 0.738 xi4</w:t>
      </w:r>
    </w:p>
    <w:p w14:paraId="34C09FB4" w14:textId="77777777" w:rsidR="00550391" w:rsidRPr="00ED05A2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BB97BA" w14:textId="77777777" w:rsidR="00550391" w:rsidRPr="00F16F8C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16F8C">
        <w:rPr>
          <w:rFonts w:ascii="Times New Roman" w:eastAsia="Times New Roman" w:hAnsi="Times New Roman"/>
          <w:b/>
          <w:sz w:val="24"/>
          <w:szCs w:val="24"/>
        </w:rPr>
        <w:t>Next entering variable is as follows :-</w:t>
      </w:r>
    </w:p>
    <w:p w14:paraId="23B8A48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8C560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culating partial F statistics:-</w:t>
      </w:r>
    </w:p>
    <w:p w14:paraId="0BCC86D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C85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 </w:t>
      </w:r>
    </w:p>
    <w:p w14:paraId="387097C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27AA71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466937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D8AFB7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67DEB0F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41.00  1320.50   176.63    0.000</w:t>
      </w:r>
    </w:p>
    <w:p w14:paraId="6538DE2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90.92  1190.92   159.30    0.000</w:t>
      </w:r>
    </w:p>
    <w:p w14:paraId="51AF95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809.10   809.10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57FC8CB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74.76     7.48</w:t>
      </w:r>
    </w:p>
    <w:p w14:paraId="0EB0111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138D794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5734A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2 </w:t>
      </w:r>
    </w:p>
    <w:p w14:paraId="23096D6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BB77EA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981E1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6BE2E8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Adj MS  F-Value  P-Value</w:t>
      </w:r>
    </w:p>
    <w:p w14:paraId="590B0E1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1846.88  923.44    10.63    0.003</w:t>
      </w:r>
    </w:p>
    <w:p w14:paraId="182757A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  37.46   37.46     0.43    0.526</w:t>
      </w:r>
    </w:p>
    <w:p w14:paraId="385B55D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 14.99   14.99 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17</w:t>
      </w:r>
      <w:r>
        <w:rPr>
          <w:rFonts w:ascii="Courier New" w:eastAsia="Times New Roman" w:hAnsi="Courier New" w:cs="Courier New"/>
          <w:sz w:val="18"/>
          <w:szCs w:val="18"/>
        </w:rPr>
        <w:t xml:space="preserve">    0.687</w:t>
      </w:r>
    </w:p>
    <w:p w14:paraId="22F943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868.88   86.89</w:t>
      </w:r>
    </w:p>
    <w:p w14:paraId="4F8DD55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0F3E240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DF7F31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C3559B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3 </w:t>
      </w:r>
    </w:p>
    <w:p w14:paraId="75BFFA0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0E7C6F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36C9E03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9AB14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Adj SS   Adj MS  F-Value  P-Value</w:t>
      </w:r>
    </w:p>
    <w:p w14:paraId="333450D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540.0  1270.01    72.27    0.000</w:t>
      </w:r>
    </w:p>
    <w:p w14:paraId="790DF22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763.7  1763.66   100.36    0.000</w:t>
      </w:r>
    </w:p>
    <w:p w14:paraId="270F251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xi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708.1   708.13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0.29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0B0EF7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175.7    17.57</w:t>
      </w:r>
    </w:p>
    <w:p w14:paraId="583F13F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8</w:t>
      </w:r>
    </w:p>
    <w:p w14:paraId="06EDA5D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6005BB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6CC165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4E81AF5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02F9A9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10 DF in denominator</w:t>
      </w:r>
    </w:p>
    <w:p w14:paraId="1D4B008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1601B2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3EFF68E9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96460</w:t>
      </w:r>
    </w:p>
    <w:p w14:paraId="67688B22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</w:p>
    <w:p w14:paraId="30AE85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232F43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7CF365F" w14:textId="77777777" w:rsidR="00550391" w:rsidRPr="00A118A6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argest partial F-statistic  Y on x2i,x1i  is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65BF4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1685F7C" w14:textId="77777777" w:rsidR="00550391" w:rsidRPr="0010765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7651">
        <w:rPr>
          <w:rFonts w:ascii="Times New Roman" w:eastAsia="Times New Roman" w:hAnsi="Times New Roman"/>
          <w:sz w:val="24"/>
          <w:szCs w:val="24"/>
        </w:rPr>
        <w:t>decision:-</w:t>
      </w:r>
    </w:p>
    <w:p w14:paraId="5C23FD93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</w:p>
    <w:p w14:paraId="6BC3CEF6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&gt;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96460</w:t>
      </w:r>
    </w:p>
    <w:p w14:paraId="51E7960C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3C742CBE" w14:textId="77777777" w:rsidR="00550391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27274">
        <w:rPr>
          <w:rFonts w:ascii="Times New Roman" w:eastAsia="Times New Roman" w:hAnsi="Times New Roman"/>
          <w:b/>
          <w:sz w:val="24"/>
          <w:szCs w:val="24"/>
        </w:rPr>
        <w:t>Therefore 2</w:t>
      </w:r>
      <w:r w:rsidRPr="00A27274">
        <w:rPr>
          <w:rFonts w:ascii="Times New Roman" w:eastAsia="Times New Roman" w:hAnsi="Times New Roman"/>
          <w:b/>
          <w:sz w:val="24"/>
          <w:szCs w:val="24"/>
          <w:vertAlign w:val="superscript"/>
        </w:rPr>
        <w:t>nd</w:t>
      </w:r>
      <w:r w:rsidRPr="00A27274">
        <w:rPr>
          <w:rFonts w:ascii="Times New Roman" w:eastAsia="Times New Roman" w:hAnsi="Times New Roman"/>
          <w:b/>
          <w:sz w:val="24"/>
          <w:szCs w:val="24"/>
        </w:rPr>
        <w:t xml:space="preserve"> entering variable is </w:t>
      </w:r>
      <w:r>
        <w:rPr>
          <w:rFonts w:ascii="Times New Roman" w:eastAsia="Times New Roman" w:hAnsi="Times New Roman"/>
          <w:b/>
          <w:sz w:val="24"/>
          <w:szCs w:val="24"/>
        </w:rPr>
        <w:t>x</w:t>
      </w:r>
      <w:r w:rsidRPr="00A27274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1.</w:t>
      </w:r>
    </w:p>
    <w:p w14:paraId="4FE53B7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 </w:t>
      </w:r>
    </w:p>
    <w:p w14:paraId="2826C77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2BE7F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113649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AAAB7A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325372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41.00  1320.50   176.63    0.000</w:t>
      </w:r>
    </w:p>
    <w:p w14:paraId="46644DB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90.92  1190.92   159.30    0.000</w:t>
      </w:r>
    </w:p>
    <w:p w14:paraId="110635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809.10   809.10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36452F2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74.76     7.48</w:t>
      </w:r>
    </w:p>
    <w:p w14:paraId="172E72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6BE61E0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61B780A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16D91524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210CC326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103.10 - 0.6140 xi4 + 1.440 xi1</w:t>
      </w:r>
    </w:p>
    <w:p w14:paraId="01A73DB5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07F70560" w14:textId="77777777" w:rsidR="00550391" w:rsidRPr="00A27274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A95E55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xt entering variableis:-</w:t>
      </w:r>
    </w:p>
    <w:p w14:paraId="538BA85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tial F-statistics are:-</w:t>
      </w:r>
    </w:p>
    <w:p w14:paraId="2FC6B5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33190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, xi2 </w:t>
      </w:r>
    </w:p>
    <w:p w14:paraId="4455556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8BA1B2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36AF51C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EE0E6C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150255E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2667.79  889.263   166.83    0.000</w:t>
      </w:r>
    </w:p>
    <w:p w14:paraId="15A76C3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   9.93    9.932     1.86    0.205</w:t>
      </w:r>
    </w:p>
    <w:p w14:paraId="52EE80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820.91  820.907   154.01    0.000</w:t>
      </w:r>
    </w:p>
    <w:p w14:paraId="22CDFD4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 26.79   26.789     </w:t>
      </w: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5.03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52</w:t>
      </w:r>
    </w:p>
    <w:p w14:paraId="537A30C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9    47.97    5.330</w:t>
      </w:r>
    </w:p>
    <w:p w14:paraId="11AD638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43CF54A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3F08AF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, xi3 </w:t>
      </w:r>
    </w:p>
    <w:p w14:paraId="3E1064A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5F2074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10CFF0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A9FEAF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140697A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2664.93   888.31   157.27    0.000</w:t>
      </w:r>
    </w:p>
    <w:p w14:paraId="5BF5636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76.24  1176.24   208.24    0.000</w:t>
      </w:r>
    </w:p>
    <w:p w14:paraId="6FF3FA1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124.90   124.90    22.11    0.001</w:t>
      </w:r>
    </w:p>
    <w:p w14:paraId="7DCDB4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xi3</w:t>
      </w:r>
      <w:r w:rsidRPr="0087399D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       </w:t>
      </w:r>
      <w:r>
        <w:rPr>
          <w:rFonts w:ascii="Courier New" w:eastAsia="Times New Roman" w:hAnsi="Courier New" w:cs="Courier New"/>
          <w:sz w:val="18"/>
          <w:szCs w:val="18"/>
        </w:rPr>
        <w:t xml:space="preserve">1    23.93    23.93     </w:t>
      </w: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24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70</w:t>
      </w:r>
    </w:p>
    <w:p w14:paraId="57A28B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9    50.84     5.65</w:t>
      </w:r>
    </w:p>
    <w:p w14:paraId="11D5C39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50BC695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7221C6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2A76C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0C015F4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BB1CBC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9 DF in denominator</w:t>
      </w:r>
    </w:p>
    <w:p w14:paraId="5EE2D9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FCF03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03CC247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5.11736</w:t>
      </w:r>
    </w:p>
    <w:p w14:paraId="499FBA4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FBB0A5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5889A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4A7733B" w14:textId="77777777" w:rsidR="00550391" w:rsidRPr="00A118A6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The largest partial F-statistic  Y on x2i,x1i,x4i is 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5.03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FC60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B04309D" w14:textId="77777777" w:rsidR="00550391" w:rsidRPr="0010765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107651">
        <w:rPr>
          <w:rFonts w:ascii="Times New Roman" w:eastAsia="Times New Roman" w:hAnsi="Times New Roman"/>
          <w:sz w:val="24"/>
          <w:szCs w:val="24"/>
        </w:rPr>
        <w:t>ecision:-</w:t>
      </w:r>
    </w:p>
    <w:p w14:paraId="1AC9E2EF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</w:p>
    <w:p w14:paraId="4E13B3E1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5.03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&lt;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5.11736</w:t>
      </w:r>
    </w:p>
    <w:p w14:paraId="64E89C6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The largest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partial F-statistic is less than F</w:t>
      </w:r>
      <w:r w:rsidRPr="00DC3B08">
        <w:rPr>
          <w:rFonts w:ascii="Times New Roman" w:eastAsia="Times New Roman" w:hAnsi="Times New Roman"/>
          <w:b/>
          <w:sz w:val="24"/>
          <w:szCs w:val="24"/>
          <w:vertAlign w:val="subscript"/>
        </w:rPr>
        <w:t>in</w:t>
      </w:r>
    </w:p>
    <w:p w14:paraId="4AC4D0D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</w:t>
      </w:r>
      <w:r w:rsidRPr="00DC3B08">
        <w:rPr>
          <w:rFonts w:ascii="Times New Roman" w:eastAsia="Times New Roman" w:hAnsi="Times New Roman"/>
          <w:b/>
          <w:sz w:val="24"/>
          <w:szCs w:val="24"/>
        </w:rPr>
        <w:t>herefore , we terminate</w:t>
      </w:r>
      <w:r>
        <w:rPr>
          <w:rFonts w:ascii="Times New Roman" w:eastAsia="Times New Roman" w:hAnsi="Times New Roman"/>
          <w:b/>
          <w:sz w:val="24"/>
          <w:szCs w:val="24"/>
        </w:rPr>
        <w:t>d</w:t>
      </w:r>
      <w:r w:rsidRPr="00DC3B08">
        <w:rPr>
          <w:rFonts w:ascii="Times New Roman" w:eastAsia="Times New Roman" w:hAnsi="Times New Roman"/>
          <w:b/>
          <w:sz w:val="24"/>
          <w:szCs w:val="24"/>
        </w:rPr>
        <w:t xml:space="preserve"> this procedure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ere and</w:t>
      </w:r>
    </w:p>
    <w:p w14:paraId="7B8CB5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601BD0D5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l regression model is :-</w:t>
      </w:r>
    </w:p>
    <w:p w14:paraId="2627536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DB81A1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 </w:t>
      </w:r>
    </w:p>
    <w:p w14:paraId="2ACEE07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D8620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DA6388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CD4B41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370DD72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41.00  1320.50   176.63    0.000</w:t>
      </w:r>
    </w:p>
    <w:p w14:paraId="2903FCA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90.92  1190.92   159.30    0.000</w:t>
      </w:r>
    </w:p>
    <w:p w14:paraId="1900C5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809.10   809.10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4D980FE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74.76     7.48</w:t>
      </w:r>
    </w:p>
    <w:p w14:paraId="5DA70D9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6CC18A0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7D8705A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255B0FD4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317AF768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103.10 - 0.6140 xi4 + 1.440 xi1</w:t>
      </w:r>
    </w:p>
    <w:p w14:paraId="55721DE2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15F13D6C" w14:textId="77777777" w:rsidR="00550391" w:rsidRPr="008209EB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62CE154D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1714063D" w14:textId="77777777" w:rsidR="00550391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09EB">
        <w:rPr>
          <w:rFonts w:ascii="Times New Roman" w:eastAsia="Times New Roman" w:hAnsi="Times New Roman"/>
          <w:b/>
          <w:sz w:val="24"/>
          <w:szCs w:val="24"/>
        </w:rPr>
        <w:t>b)</w:t>
      </w:r>
    </w:p>
    <w:p w14:paraId="76400EC6" w14:textId="77777777" w:rsidR="00550391" w:rsidRPr="008209EB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ckward elimination method is,</w:t>
      </w:r>
    </w:p>
    <w:p w14:paraId="1283C0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1, xi2, xi3, xi4 </w:t>
      </w:r>
    </w:p>
    <w:p w14:paraId="636DC78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58BE88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636420C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4AC3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363A980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4  2667.90  666.975   111.48    0.000</w:t>
      </w:r>
    </w:p>
    <w:p w14:paraId="00E6596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2        1     2.97    2.972     0.50    0.501</w:t>
      </w:r>
    </w:p>
    <w:p w14:paraId="20005B4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 25.95   25.951     4.34    0.071</w:t>
      </w:r>
    </w:p>
    <w:p w14:paraId="48BA4F4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   0.25    0.247     0.04    0.844</w:t>
      </w:r>
    </w:p>
    <w:p w14:paraId="2E7FC9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8209E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  0.11    0.109     </w:t>
      </w:r>
      <w:r w:rsidRPr="008209E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0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896</w:t>
      </w:r>
    </w:p>
    <w:p w14:paraId="777309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8    47.86    5.983</w:t>
      </w:r>
    </w:p>
    <w:p w14:paraId="134BE2D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614A95E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5653DB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7FD994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Model Summary</w:t>
      </w:r>
    </w:p>
    <w:p w14:paraId="76EE260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936210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S    R-sq  R-sq(adj)  R-sq(pred)</w:t>
      </w:r>
    </w:p>
    <w:p w14:paraId="1C9DE9D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2.44601  98.24%     97.36%      95.94%</w:t>
      </w:r>
    </w:p>
    <w:p w14:paraId="71202D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A71016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C502E0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Coefficients</w:t>
      </w:r>
    </w:p>
    <w:p w14:paraId="0B0299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DC3327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erm        Coef  SE Coef  T-Value  P-Value     VIF</w:t>
      </w:r>
    </w:p>
    <w:p w14:paraId="4473243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nstant    62.4     70.1     0.89    0.399</w:t>
      </w:r>
    </w:p>
    <w:p w14:paraId="1040517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2        0.510    0.724     0.70    0.501  254.42</w:t>
      </w:r>
    </w:p>
    <w:p w14:paraId="0E82A1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1        1.551    0.745     2.08    0.071   38.50</w:t>
      </w:r>
    </w:p>
    <w:p w14:paraId="4486A9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4       -0.144    0.709    -0.20    0.844  282.51</w:t>
      </w:r>
    </w:p>
    <w:p w14:paraId="7D1C37D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3        0.102    0.755     0.14    0.896   46.87</w:t>
      </w:r>
    </w:p>
    <w:p w14:paraId="3E9711E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496292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FB48D8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5CA6A39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FDF14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yi = 62.4 + 0.510 xi2 + 1.551 xi1 - 0.144 xi4 + 0.102 xi3</w:t>
      </w:r>
    </w:p>
    <w:p w14:paraId="2C2EC0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891B90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9752036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out</w:t>
      </w:r>
      <w:r>
        <w:rPr>
          <w:rFonts w:ascii="Times New Roman" w:hAnsi="Times New Roman"/>
          <w:sz w:val="24"/>
          <w:szCs w:val="24"/>
        </w:rPr>
        <w:t>=F</w:t>
      </w:r>
      <w:r>
        <w:rPr>
          <w:rFonts w:ascii="Times New Roman" w:hAnsi="Times New Roman"/>
          <w:sz w:val="24"/>
          <w:szCs w:val="24"/>
          <w:vertAlign w:val="subscript"/>
        </w:rPr>
        <w:t>1,n-p-1</w:t>
      </w:r>
      <w:r>
        <w:rPr>
          <w:rFonts w:ascii="Times New Roman" w:hAnsi="Times New Roman"/>
          <w:sz w:val="24"/>
          <w:szCs w:val="24"/>
        </w:rPr>
        <w:t xml:space="preserve">   , lowest partial F statistic is :F</w:t>
      </w:r>
      <w:r>
        <w:rPr>
          <w:rFonts w:ascii="Times New Roman" w:hAnsi="Times New Roman"/>
          <w:sz w:val="24"/>
          <w:szCs w:val="24"/>
          <w:vertAlign w:val="subscript"/>
        </w:rPr>
        <w:t>low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209E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0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0D616E1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6DC944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D4AE65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1D739B4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717EB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8 DF in denominator</w:t>
      </w:r>
    </w:p>
    <w:p w14:paraId="6BC2985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35C54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28111A9D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5.31766</w:t>
      </w:r>
    </w:p>
    <w:p w14:paraId="3336D31A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</w:p>
    <w:p w14:paraId="594D4CA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0582BC6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>:-</w:t>
      </w:r>
    </w:p>
    <w:p w14:paraId="03834A96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g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5.3176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&gt; </w:t>
      </w:r>
      <w:r w:rsidRPr="008209E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0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</w:p>
    <w:p w14:paraId="5ED11DA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76C771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E5ECF">
        <w:rPr>
          <w:rFonts w:ascii="Times New Roman" w:eastAsia="Times New Roman" w:hAnsi="Times New Roman"/>
          <w:sz w:val="24"/>
          <w:szCs w:val="24"/>
        </w:rPr>
        <w:t>There</w:t>
      </w:r>
      <w:r>
        <w:rPr>
          <w:rFonts w:ascii="Times New Roman" w:eastAsia="Times New Roman" w:hAnsi="Times New Roman"/>
          <w:sz w:val="24"/>
          <w:szCs w:val="24"/>
        </w:rPr>
        <w:t>fore 1 st leaving variable is xi3.</w:t>
      </w:r>
    </w:p>
    <w:p w14:paraId="3721E09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9B1A08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ression model is :-</w:t>
      </w:r>
    </w:p>
    <w:p w14:paraId="1E6914B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04BB17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1, xi2, xi4 </w:t>
      </w:r>
    </w:p>
    <w:p w14:paraId="32E473B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138A1A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49F546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F758BC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7B7FEB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2667.79  889.263   166.83    0.000</w:t>
      </w:r>
    </w:p>
    <w:p w14:paraId="7572773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2        1    26.79   26.789     5.03    0.052</w:t>
      </w:r>
    </w:p>
    <w:p w14:paraId="435419E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820.91  820.907   154.01    0.000</w:t>
      </w:r>
    </w:p>
    <w:p w14:paraId="0C71765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   9.93    9.932     1.86    0.205</w:t>
      </w:r>
    </w:p>
    <w:p w14:paraId="77D520B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9    47.97    5.330</w:t>
      </w:r>
    </w:p>
    <w:p w14:paraId="4655397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4E8B59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07EFC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Equation</w:t>
      </w:r>
    </w:p>
    <w:p w14:paraId="7285F629" w14:textId="77777777" w:rsidR="00550391" w:rsidRPr="00643AC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1841796F" w14:textId="77777777" w:rsidR="00550391" w:rsidRPr="00643AC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643AC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71.6 + 0.416 xi2 + 1.452 xi1 - 0.237 xi4</w:t>
      </w:r>
    </w:p>
    <w:p w14:paraId="22DC5897" w14:textId="77777777" w:rsidR="00550391" w:rsidRPr="00643AC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7A3F545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93BCB6" w14:textId="77777777" w:rsidR="00550391" w:rsidRPr="00643AC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43AC9">
        <w:rPr>
          <w:rFonts w:ascii="Times New Roman" w:eastAsia="Times New Roman" w:hAnsi="Times New Roman"/>
          <w:b/>
          <w:sz w:val="24"/>
          <w:szCs w:val="24"/>
        </w:rPr>
        <w:t>Partial F statistic are  :-</w:t>
      </w:r>
    </w:p>
    <w:p w14:paraId="40BB7E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0386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1, xi2, xi4 </w:t>
      </w:r>
    </w:p>
    <w:p w14:paraId="4658417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2D452F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Analysis of Variance</w:t>
      </w:r>
    </w:p>
    <w:p w14:paraId="667F945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7699E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3A039A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3  2667.79  889.263   166.83    0.000</w:t>
      </w:r>
    </w:p>
    <w:p w14:paraId="374F0D5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2        1    26.79   26.789     5.03    0.052</w:t>
      </w:r>
    </w:p>
    <w:p w14:paraId="6EBFA50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820.91  820.907   154.01    0.000</w:t>
      </w:r>
    </w:p>
    <w:p w14:paraId="492C24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643AC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4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  9.93    9.932     </w:t>
      </w:r>
      <w:r w:rsidRPr="00643AC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1.86    </w:t>
      </w:r>
      <w:r>
        <w:rPr>
          <w:rFonts w:ascii="Courier New" w:eastAsia="Times New Roman" w:hAnsi="Courier New" w:cs="Courier New"/>
          <w:sz w:val="18"/>
          <w:szCs w:val="18"/>
        </w:rPr>
        <w:t>0.205</w:t>
      </w:r>
    </w:p>
    <w:p w14:paraId="3D761DE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9    47.97    5.330</w:t>
      </w:r>
    </w:p>
    <w:p w14:paraId="7765410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027C0F1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C5BE10F" w14:textId="77777777" w:rsidR="00550391" w:rsidRPr="00EB2244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out</w:t>
      </w:r>
      <w:r>
        <w:rPr>
          <w:rFonts w:ascii="Times New Roman" w:hAnsi="Times New Roman"/>
          <w:sz w:val="24"/>
          <w:szCs w:val="24"/>
        </w:rPr>
        <w:t>=F</w:t>
      </w:r>
      <w:r>
        <w:rPr>
          <w:rFonts w:ascii="Times New Roman" w:hAnsi="Times New Roman"/>
          <w:sz w:val="24"/>
          <w:szCs w:val="24"/>
          <w:vertAlign w:val="subscript"/>
        </w:rPr>
        <w:t>1,n-p-1</w:t>
      </w:r>
      <w:r>
        <w:rPr>
          <w:rFonts w:ascii="Times New Roman" w:hAnsi="Times New Roman"/>
          <w:sz w:val="24"/>
          <w:szCs w:val="24"/>
        </w:rPr>
        <w:t xml:space="preserve">   , lowest partial F statistic is :F</w:t>
      </w:r>
      <w:r>
        <w:rPr>
          <w:rFonts w:ascii="Times New Roman" w:hAnsi="Times New Roman"/>
          <w:sz w:val="24"/>
          <w:szCs w:val="24"/>
          <w:vertAlign w:val="subscript"/>
        </w:rPr>
        <w:t>low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209EB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0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1BD5F8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AA6A2C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65BFFB6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11C2DA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9 DF in denominator</w:t>
      </w:r>
    </w:p>
    <w:p w14:paraId="010F4E7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341B79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4B2D1AE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5.11736</w:t>
      </w:r>
    </w:p>
    <w:p w14:paraId="1C6F2A8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FBF3F8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6F4162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>:-</w:t>
      </w:r>
    </w:p>
    <w:p w14:paraId="2D01909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g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  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5.11736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&gt; </w:t>
      </w:r>
      <w:r w:rsidRPr="00643AC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1.86  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</w:p>
    <w:p w14:paraId="30147E7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D4583D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E5ECF">
        <w:rPr>
          <w:rFonts w:ascii="Times New Roman" w:eastAsia="Times New Roman" w:hAnsi="Times New Roman"/>
          <w:sz w:val="24"/>
          <w:szCs w:val="24"/>
        </w:rPr>
        <w:t>There</w:t>
      </w:r>
      <w:r>
        <w:rPr>
          <w:rFonts w:ascii="Times New Roman" w:eastAsia="Times New Roman" w:hAnsi="Times New Roman"/>
          <w:sz w:val="24"/>
          <w:szCs w:val="24"/>
        </w:rPr>
        <w:t>fore 2</w:t>
      </w:r>
      <w:r w:rsidRPr="00643AC9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sz w:val="24"/>
          <w:szCs w:val="24"/>
        </w:rPr>
        <w:t xml:space="preserve"> leaving variable is xi4.</w:t>
      </w:r>
    </w:p>
    <w:p w14:paraId="0EE071D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7BA2D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ression model  is:-</w:t>
      </w:r>
    </w:p>
    <w:p w14:paraId="4923D1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E3287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1, xi2 </w:t>
      </w:r>
    </w:p>
    <w:p w14:paraId="7396168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FEBC53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2F9860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9988DF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1C8B36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57.86  1328.93   229.50    0.000</w:t>
      </w:r>
    </w:p>
    <w:p w14:paraId="23BBF95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2        1  1207.78  1207.78   208.58    0.000</w:t>
      </w:r>
    </w:p>
    <w:p w14:paraId="7D5A18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848.43   848.43   146.52    0.000</w:t>
      </w:r>
    </w:p>
    <w:p w14:paraId="0472D3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57.90     5.79</w:t>
      </w:r>
    </w:p>
    <w:p w14:paraId="441E8BD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62E6EE2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04A1E9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685307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Model Summary</w:t>
      </w:r>
    </w:p>
    <w:p w14:paraId="7EA157B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EAEE57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S    R-sq  R-sq(adj)  R-sq(pred)</w:t>
      </w:r>
    </w:p>
    <w:p w14:paraId="66A4F1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2.40634  97.87%     97.44%      96.54%</w:t>
      </w:r>
    </w:p>
    <w:p w14:paraId="60D17F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027C12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029265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efficients</w:t>
      </w:r>
    </w:p>
    <w:p w14:paraId="75B0D48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BD577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erm        Coef  SE Coef  T-Value  P-Value   VIF</w:t>
      </w:r>
    </w:p>
    <w:p w14:paraId="675B7E2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nstant   52.58     2.29    23.00    0.000</w:t>
      </w:r>
    </w:p>
    <w:p w14:paraId="3C03AB7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2       0.6623   0.0459    14.44    0.000  1.06</w:t>
      </w:r>
    </w:p>
    <w:p w14:paraId="73D67D8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1        1.468    0.121    12.10    0.000  1.06</w:t>
      </w:r>
    </w:p>
    <w:p w14:paraId="069B6B5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715E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F540CD4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567D1394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17650AA1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52.58 + 0.6623 xi2 + 1.468 xi1</w:t>
      </w:r>
    </w:p>
    <w:p w14:paraId="1A55919D" w14:textId="77777777" w:rsidR="00550391" w:rsidRPr="009B3663" w:rsidRDefault="00550391" w:rsidP="00550391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9B3663">
        <w:rPr>
          <w:rFonts w:ascii="Courier New" w:eastAsia="Times New Roman" w:hAnsi="Courier New" w:cs="Courier New"/>
          <w:b/>
          <w:sz w:val="18"/>
          <w:szCs w:val="18"/>
        </w:rPr>
        <w:tab/>
      </w:r>
    </w:p>
    <w:p w14:paraId="5FC006A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4CD2876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3663">
        <w:rPr>
          <w:rFonts w:ascii="Times New Roman" w:eastAsia="Times New Roman" w:hAnsi="Times New Roman"/>
          <w:b/>
          <w:sz w:val="24"/>
          <w:szCs w:val="24"/>
        </w:rPr>
        <w:lastRenderedPageBreak/>
        <w:t>Partial f-statistic are:-</w:t>
      </w:r>
    </w:p>
    <w:p w14:paraId="2D961C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2C66D8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163FF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40367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1, xi2 </w:t>
      </w:r>
    </w:p>
    <w:p w14:paraId="1E75342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15F020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4DEA1E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BF644C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61B97E0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57.86  1328.93   229.50    0.000</w:t>
      </w:r>
    </w:p>
    <w:p w14:paraId="2424B69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2        1  1207.78  1207.78   208.58    0.000</w:t>
      </w:r>
    </w:p>
    <w:p w14:paraId="2F7CEB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848.43   848.43   </w:t>
      </w: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146.52    </w:t>
      </w:r>
      <w:r>
        <w:rPr>
          <w:rFonts w:ascii="Courier New" w:eastAsia="Times New Roman" w:hAnsi="Courier New" w:cs="Courier New"/>
          <w:sz w:val="18"/>
          <w:szCs w:val="18"/>
        </w:rPr>
        <w:t>0.000</w:t>
      </w:r>
    </w:p>
    <w:p w14:paraId="666A80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57.90     5.79</w:t>
      </w:r>
    </w:p>
    <w:p w14:paraId="1EE1C51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5652E2E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4D70F0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96792D3" w14:textId="77777777" w:rsidR="00550391" w:rsidRPr="004A0477" w:rsidRDefault="00550391" w:rsidP="005503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5786CFC" w14:textId="77777777" w:rsidR="00550391" w:rsidRDefault="00550391" w:rsidP="00550391"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out</w:t>
      </w:r>
      <w:r>
        <w:rPr>
          <w:rFonts w:ascii="Times New Roman" w:hAnsi="Times New Roman"/>
          <w:sz w:val="24"/>
          <w:szCs w:val="24"/>
        </w:rPr>
        <w:t>=F</w:t>
      </w:r>
      <w:r>
        <w:rPr>
          <w:rFonts w:ascii="Times New Roman" w:hAnsi="Times New Roman"/>
          <w:sz w:val="24"/>
          <w:szCs w:val="24"/>
          <w:vertAlign w:val="subscript"/>
        </w:rPr>
        <w:t>1,n-p-1</w:t>
      </w:r>
      <w:r>
        <w:rPr>
          <w:rFonts w:ascii="Times New Roman" w:hAnsi="Times New Roman"/>
          <w:sz w:val="24"/>
          <w:szCs w:val="24"/>
        </w:rPr>
        <w:t xml:space="preserve">   , lowest partial F statistic is :F</w:t>
      </w:r>
      <w:r>
        <w:rPr>
          <w:rFonts w:ascii="Times New Roman" w:hAnsi="Times New Roman"/>
          <w:sz w:val="24"/>
          <w:szCs w:val="24"/>
          <w:vertAlign w:val="subscript"/>
        </w:rPr>
        <w:t>low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146.52    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7F9F29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2ADB51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3AC64DD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4A616A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10 DF in denominator</w:t>
      </w:r>
    </w:p>
    <w:p w14:paraId="52C0498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5D0BA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2384E6D0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96460</w:t>
      </w:r>
    </w:p>
    <w:p w14:paraId="3C9785B1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</w:p>
    <w:p w14:paraId="1BF09FC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92DA1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66A33F8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>:-</w:t>
      </w:r>
    </w:p>
    <w:p w14:paraId="1FC8225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g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.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 xml:space="preserve"> 4.96460</w:t>
      </w:r>
      <w:r>
        <w:rPr>
          <w:rFonts w:ascii="Times New Roman" w:hAnsi="Times New Roman"/>
          <w:sz w:val="24"/>
          <w:szCs w:val="24"/>
        </w:rPr>
        <w:t xml:space="preserve"> &lt;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146.52    </w:t>
      </w:r>
      <w:r w:rsidRPr="00643AC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</w:p>
    <w:p w14:paraId="5BDA1B5A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59582AE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7526">
        <w:rPr>
          <w:rFonts w:ascii="Times New Roman" w:eastAsia="Times New Roman" w:hAnsi="Times New Roman"/>
          <w:b/>
          <w:sz w:val="24"/>
          <w:szCs w:val="24"/>
        </w:rPr>
        <w:t>Here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067526">
        <w:rPr>
          <w:rFonts w:ascii="Times New Roman" w:eastAsia="Times New Roman" w:hAnsi="Times New Roman"/>
          <w:b/>
          <w:sz w:val="24"/>
          <w:szCs w:val="24"/>
        </w:rPr>
        <w:t xml:space="preserve"> the backward elimination method is terminated because smallest partial F statistic is greater than preselected cut of value 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0675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7526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2673C12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1C4F291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l regression model is :-</w:t>
      </w:r>
    </w:p>
    <w:p w14:paraId="3B9A8DE0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3341A5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1, xi2 </w:t>
      </w:r>
    </w:p>
    <w:p w14:paraId="7868221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DF10D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33A92B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BEA78E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6D2CEC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57.86  1328.93   229.50    0.000</w:t>
      </w:r>
    </w:p>
    <w:p w14:paraId="6F8113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2        1  1207.78  1207.78   208.58    0.000</w:t>
      </w:r>
    </w:p>
    <w:p w14:paraId="45DF714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848.43   848.43   146.52    0.000</w:t>
      </w:r>
    </w:p>
    <w:p w14:paraId="280AC55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57.90     5.79</w:t>
      </w:r>
    </w:p>
    <w:p w14:paraId="40411B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1CC344D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A3554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AF310B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Model Summary</w:t>
      </w:r>
    </w:p>
    <w:p w14:paraId="19D5F40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FFFBAC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S    R-sq  R-sq(adj)  R-sq(pred)</w:t>
      </w:r>
    </w:p>
    <w:p w14:paraId="50AD8FB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2.40634  97.87%     97.44%      96.54%</w:t>
      </w:r>
    </w:p>
    <w:p w14:paraId="2D6FC33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39FE28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7C12F1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efficients</w:t>
      </w:r>
    </w:p>
    <w:p w14:paraId="6937DF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F7E0F9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erm        Coef  SE Coef  T-Value  P-Value   VIF</w:t>
      </w:r>
    </w:p>
    <w:p w14:paraId="422921C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nstant   52.58     2.29    23.00    0.000</w:t>
      </w:r>
    </w:p>
    <w:p w14:paraId="3F015D7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2       0.6623   0.0459    14.44    0.000  1.06</w:t>
      </w:r>
    </w:p>
    <w:p w14:paraId="326B11A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1        1.468    0.121    12.10    0.000  1.06</w:t>
      </w:r>
    </w:p>
    <w:p w14:paraId="5090AD0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949AC7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A6A5EC4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5DC289F9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0B34109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52.58 + 0.6623 xi2 + 1.468 xi1</w:t>
      </w:r>
    </w:p>
    <w:p w14:paraId="676C4ED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411A330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2523621D" w14:textId="77777777" w:rsidR="00550391" w:rsidRPr="009B3663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3663">
        <w:rPr>
          <w:rFonts w:ascii="Times New Roman" w:eastAsia="Times New Roman" w:hAnsi="Times New Roman"/>
          <w:b/>
          <w:sz w:val="24"/>
          <w:szCs w:val="24"/>
        </w:rPr>
        <w:t>c)</w:t>
      </w:r>
    </w:p>
    <w:p w14:paraId="5977C79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3663">
        <w:rPr>
          <w:rFonts w:ascii="Times New Roman" w:eastAsia="Times New Roman" w:hAnsi="Times New Roman"/>
          <w:b/>
          <w:sz w:val="24"/>
          <w:szCs w:val="24"/>
        </w:rPr>
        <w:t>Stepwise selection method :-</w:t>
      </w:r>
    </w:p>
    <w:p w14:paraId="633058D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CC6B3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Correlation: yi, xi1, xi2, xi3, xi4 </w:t>
      </w:r>
    </w:p>
    <w:p w14:paraId="4D3B2C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226F17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yi     xi1     xi2     xi3</w:t>
      </w:r>
    </w:p>
    <w:p w14:paraId="5B09EFD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1   0.731</w:t>
      </w:r>
    </w:p>
    <w:p w14:paraId="2743F3E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sz w:val="18"/>
          <w:szCs w:val="18"/>
        </w:rPr>
        <w:t>xi2   0.816</w:t>
      </w:r>
      <w:r>
        <w:rPr>
          <w:rFonts w:ascii="Courier New" w:eastAsia="Times New Roman" w:hAnsi="Courier New" w:cs="Courier New"/>
          <w:sz w:val="18"/>
          <w:szCs w:val="18"/>
        </w:rPr>
        <w:t xml:space="preserve">   0.229</w:t>
      </w:r>
    </w:p>
    <w:p w14:paraId="74F015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3  -0.535  -0.824  -0.139</w:t>
      </w:r>
    </w:p>
    <w:p w14:paraId="3986AD8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4  -0.821</w:t>
      </w:r>
      <w:r>
        <w:rPr>
          <w:rFonts w:ascii="Courier New" w:eastAsia="Times New Roman" w:hAnsi="Courier New" w:cs="Courier New"/>
          <w:sz w:val="18"/>
          <w:szCs w:val="18"/>
        </w:rPr>
        <w:t xml:space="preserve">  -0.245  -0.973   0.030</w:t>
      </w:r>
    </w:p>
    <w:p w14:paraId="7EBBA19A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338C6C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46419">
        <w:rPr>
          <w:rFonts w:ascii="Times New Roman" w:eastAsia="Times New Roman" w:hAnsi="Times New Roman"/>
          <w:b/>
          <w:sz w:val="24"/>
          <w:szCs w:val="24"/>
        </w:rPr>
        <w:t>Here, maximum correlation occurs in 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nd x4</w:t>
      </w:r>
      <w:r w:rsidRPr="00B46419">
        <w:rPr>
          <w:rFonts w:ascii="Times New Roman" w:eastAsia="Times New Roman" w:hAnsi="Times New Roman"/>
          <w:b/>
          <w:sz w:val="24"/>
          <w:szCs w:val="24"/>
        </w:rPr>
        <w:t>i 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therefore </w:t>
      </w:r>
      <w:r w:rsidRPr="00B46419">
        <w:rPr>
          <w:rFonts w:ascii="Times New Roman" w:eastAsia="Times New Roman" w:hAnsi="Times New Roman"/>
          <w:b/>
          <w:sz w:val="24"/>
          <w:szCs w:val="24"/>
        </w:rPr>
        <w:t>1</w:t>
      </w:r>
      <w:r w:rsidRPr="00B46419">
        <w:rPr>
          <w:rFonts w:ascii="Times New Roman" w:eastAsia="Times New Roman" w:hAnsi="Times New Roman"/>
          <w:b/>
          <w:sz w:val="24"/>
          <w:szCs w:val="24"/>
          <w:vertAlign w:val="superscript"/>
        </w:rPr>
        <w:t>st</w:t>
      </w:r>
      <w:r w:rsidRPr="00B4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entering variable is x4</w:t>
      </w:r>
      <w:r w:rsidRPr="00B46419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779F189F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D8082AD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ince , </w:t>
      </w:r>
      <w:r w:rsidRPr="00B46419">
        <w:rPr>
          <w:rFonts w:ascii="Times New Roman" w:eastAsia="Times New Roman" w:hAnsi="Times New Roman"/>
          <w:b/>
          <w:sz w:val="24"/>
          <w:szCs w:val="24"/>
        </w:rPr>
        <w:t xml:space="preserve">regression equation is </w:t>
      </w:r>
    </w:p>
    <w:p w14:paraId="3621E484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48623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 </w:t>
      </w:r>
    </w:p>
    <w:p w14:paraId="6CED802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E5AF2C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32215BA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4C5933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   DF  Adj SS   Adj MS  F-Value  P-Value</w:t>
      </w:r>
    </w:p>
    <w:p w14:paraId="6AACBF3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   1  1831.9  1831.90    22.80    0.001</w:t>
      </w:r>
    </w:p>
    <w:p w14:paraId="0030FAA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xi4</w:t>
      </w:r>
      <w:r w:rsidRPr="00572EB1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          </w:t>
      </w:r>
      <w:r>
        <w:rPr>
          <w:rFonts w:ascii="Courier New" w:eastAsia="Times New Roman" w:hAnsi="Courier New" w:cs="Courier New"/>
          <w:sz w:val="18"/>
          <w:szCs w:val="18"/>
        </w:rPr>
        <w:t xml:space="preserve">1  1831.9  1831.90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2.80</w:t>
      </w:r>
      <w:r w:rsidRPr="00572EB1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</w:rPr>
        <w:t>0.001</w:t>
      </w:r>
    </w:p>
    <w:p w14:paraId="720C7F5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  11   883.9    80.35</w:t>
      </w:r>
    </w:p>
    <w:p w14:paraId="647DAF3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Lack-of-Fit   9   746.7    82.96     1.21    0.532</w:t>
      </w:r>
    </w:p>
    <w:p w14:paraId="44B83A1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Pure Error    2   137.2    68.61</w:t>
      </w:r>
    </w:p>
    <w:p w14:paraId="6A9914B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   12  2715.8</w:t>
      </w:r>
    </w:p>
    <w:p w14:paraId="0DBB94B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44A563" w14:textId="77777777" w:rsidR="00550391" w:rsidRPr="00B46419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89CBA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0557069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6A55D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11 DF in denominator</w:t>
      </w:r>
    </w:p>
    <w:p w14:paraId="4111ED7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7D1003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58025170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84434</w:t>
      </w:r>
    </w:p>
    <w:p w14:paraId="6BFB2182" w14:textId="77777777" w:rsidR="00550391" w:rsidRPr="00EB224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</w:p>
    <w:p w14:paraId="1C4160A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26AEC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ision:-</w:t>
      </w:r>
    </w:p>
    <w:p w14:paraId="4E0BF1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42094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  <w:r>
        <w:rPr>
          <w:rFonts w:ascii="Times New Roman" w:eastAsia="Times New Roman" w:hAnsi="Times New Roman"/>
          <w:sz w:val="24"/>
          <w:szCs w:val="24"/>
        </w:rPr>
        <w:t xml:space="preserve">i.e.  </w:t>
      </w:r>
      <w:r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22</w:t>
      </w:r>
      <w:r w:rsidRPr="00B4641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.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80</w:t>
      </w:r>
      <w:r>
        <w:rPr>
          <w:rFonts w:ascii="Courier New" w:eastAsia="Times New Roman" w:hAnsi="Courier New" w:cs="Courier New"/>
          <w:sz w:val="18"/>
          <w:szCs w:val="18"/>
        </w:rPr>
        <w:t xml:space="preserve"> &gt;  </w:t>
      </w:r>
      <w:r w:rsidRPr="00EB2244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4.84434</w:t>
      </w:r>
    </w:p>
    <w:p w14:paraId="6F69D2E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49CE103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0151BF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05A2">
        <w:rPr>
          <w:rFonts w:ascii="Times New Roman" w:eastAsia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1 st entering variable is xi4..</w:t>
      </w:r>
    </w:p>
    <w:p w14:paraId="383C3F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6F876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refore , regression equation is </w:t>
      </w:r>
      <w:r w:rsidRPr="00ED05A2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23AB66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91F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 </w:t>
      </w:r>
    </w:p>
    <w:p w14:paraId="6A5EB1B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DD5621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0E2228F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F8B30B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   DF  Adj SS   Adj MS  F-Value  P-Value</w:t>
      </w:r>
    </w:p>
    <w:p w14:paraId="29D8251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   1  1831.9  1831.90    22.80    0.001</w:t>
      </w:r>
    </w:p>
    <w:p w14:paraId="6414741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   1  1831.9  1831.90    22.80    0.001</w:t>
      </w:r>
    </w:p>
    <w:p w14:paraId="7FB69D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   11   883.9    80.35</w:t>
      </w:r>
    </w:p>
    <w:p w14:paraId="1BB7B23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Lack-of-Fit   9   746.7    82.96     1.21    0.532</w:t>
      </w:r>
    </w:p>
    <w:p w14:paraId="713DBCA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Pure Error    2   137.2    68.61</w:t>
      </w:r>
    </w:p>
    <w:p w14:paraId="687C35F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   12  2715.8</w:t>
      </w:r>
    </w:p>
    <w:p w14:paraId="002F9ED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DEDBB4E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egression Equation</w:t>
      </w:r>
    </w:p>
    <w:p w14:paraId="64377C52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3FA94DF9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117.57 - 0.738 xi4</w:t>
      </w:r>
    </w:p>
    <w:p w14:paraId="5D2130C8" w14:textId="77777777" w:rsidR="00550391" w:rsidRPr="00ED05A2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595500" w14:textId="77777777" w:rsidR="00550391" w:rsidRPr="00F16F8C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16F8C">
        <w:rPr>
          <w:rFonts w:ascii="Times New Roman" w:eastAsia="Times New Roman" w:hAnsi="Times New Roman"/>
          <w:b/>
          <w:sz w:val="24"/>
          <w:szCs w:val="24"/>
        </w:rPr>
        <w:t>Next entering variable is as follows :-</w:t>
      </w:r>
    </w:p>
    <w:p w14:paraId="471ED3D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B2B09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culating partial F statistics:-</w:t>
      </w:r>
    </w:p>
    <w:p w14:paraId="562D222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47D8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 </w:t>
      </w:r>
    </w:p>
    <w:p w14:paraId="21D0567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0921CC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1067AAD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411765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5CF67E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41.00  1320.50   176.63    0.000</w:t>
      </w:r>
    </w:p>
    <w:p w14:paraId="7750FE8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90.92  1190.92   159.30    0.000</w:t>
      </w:r>
    </w:p>
    <w:p w14:paraId="794101F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809.10   809.10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4DF45B4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74.76     7.48</w:t>
      </w:r>
    </w:p>
    <w:p w14:paraId="325EC62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78E5913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A003E1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2 </w:t>
      </w:r>
    </w:p>
    <w:p w14:paraId="165B269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41E3483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4756410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3092AE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Adj MS  F-Value  P-Value</w:t>
      </w:r>
    </w:p>
    <w:p w14:paraId="21BF510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1846.88  923.44    10.63    0.003</w:t>
      </w:r>
    </w:p>
    <w:p w14:paraId="43938D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  37.46   37.46     0.43    0.526</w:t>
      </w:r>
    </w:p>
    <w:p w14:paraId="0EB95D0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2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 14.99   14.99 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0.17</w:t>
      </w:r>
      <w:r>
        <w:rPr>
          <w:rFonts w:ascii="Courier New" w:eastAsia="Times New Roman" w:hAnsi="Courier New" w:cs="Courier New"/>
          <w:sz w:val="18"/>
          <w:szCs w:val="18"/>
        </w:rPr>
        <w:t xml:space="preserve">    0.687</w:t>
      </w:r>
    </w:p>
    <w:p w14:paraId="783370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868.88   86.89</w:t>
      </w:r>
    </w:p>
    <w:p w14:paraId="687FE63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0DB0067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4F5542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2A95FB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3 </w:t>
      </w:r>
    </w:p>
    <w:p w14:paraId="76C9AE4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22F6F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60C7D5C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D6200D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Adj SS   Adj MS  F-Value  P-Value</w:t>
      </w:r>
    </w:p>
    <w:p w14:paraId="63C85E5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540.0  1270.01    72.27    0.000</w:t>
      </w:r>
    </w:p>
    <w:p w14:paraId="18D784F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763.7  1763.66   100.36    0.000</w:t>
      </w:r>
    </w:p>
    <w:p w14:paraId="1F1510B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xi3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708.1   708.13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0.29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062FD2B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175.7    17.57</w:t>
      </w:r>
    </w:p>
    <w:p w14:paraId="73B2945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lastRenderedPageBreak/>
        <w:t>Total       12  2715.8</w:t>
      </w:r>
    </w:p>
    <w:p w14:paraId="24F17E6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F8A590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986632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13974B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E3C2AC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10 DF in denominator</w:t>
      </w:r>
    </w:p>
    <w:p w14:paraId="5541502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5ADF0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3CF5AE0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B4641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96460</w:t>
      </w:r>
    </w:p>
    <w:p w14:paraId="382306D5" w14:textId="77777777" w:rsidR="00550391" w:rsidRPr="00A118A6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argest partial F-statistic  Y on x2i,x1i  is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C9F89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95373B5" w14:textId="77777777" w:rsidR="00550391" w:rsidRPr="0010765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7651">
        <w:rPr>
          <w:rFonts w:ascii="Times New Roman" w:eastAsia="Times New Roman" w:hAnsi="Times New Roman"/>
          <w:sz w:val="24"/>
          <w:szCs w:val="24"/>
        </w:rPr>
        <w:t>decision:-</w:t>
      </w:r>
    </w:p>
    <w:p w14:paraId="618AA3F8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Here,  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al</w:t>
      </w:r>
      <w:r>
        <w:rPr>
          <w:rFonts w:ascii="Times New Roman" w:eastAsia="Times New Roman" w:hAnsi="Times New Roman"/>
          <w:sz w:val="24"/>
          <w:szCs w:val="24"/>
        </w:rPr>
        <w:t>&gt;F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in    </w:t>
      </w:r>
    </w:p>
    <w:p w14:paraId="1EC14A4C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&gt; </w:t>
      </w:r>
      <w:r w:rsidRPr="00B4641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96460</w:t>
      </w:r>
    </w:p>
    <w:p w14:paraId="784BF9FB" w14:textId="77777777" w:rsidR="00550391" w:rsidRDefault="00550391" w:rsidP="005503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27274">
        <w:rPr>
          <w:rFonts w:ascii="Times New Roman" w:eastAsia="Times New Roman" w:hAnsi="Times New Roman"/>
          <w:b/>
          <w:sz w:val="24"/>
          <w:szCs w:val="24"/>
        </w:rPr>
        <w:t>Therefore 2</w:t>
      </w:r>
      <w:r w:rsidRPr="00A27274">
        <w:rPr>
          <w:rFonts w:ascii="Times New Roman" w:eastAsia="Times New Roman" w:hAnsi="Times New Roman"/>
          <w:b/>
          <w:sz w:val="24"/>
          <w:szCs w:val="24"/>
          <w:vertAlign w:val="superscript"/>
        </w:rPr>
        <w:t>nd</w:t>
      </w:r>
      <w:r w:rsidRPr="00A27274">
        <w:rPr>
          <w:rFonts w:ascii="Times New Roman" w:eastAsia="Times New Roman" w:hAnsi="Times New Roman"/>
          <w:b/>
          <w:sz w:val="24"/>
          <w:szCs w:val="24"/>
        </w:rPr>
        <w:t xml:space="preserve"> entering variable is </w:t>
      </w:r>
      <w:r>
        <w:rPr>
          <w:rFonts w:ascii="Times New Roman" w:eastAsia="Times New Roman" w:hAnsi="Times New Roman"/>
          <w:b/>
          <w:sz w:val="24"/>
          <w:szCs w:val="24"/>
        </w:rPr>
        <w:t>x</w:t>
      </w:r>
      <w:r w:rsidRPr="00A27274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1.</w:t>
      </w:r>
    </w:p>
    <w:p w14:paraId="15C211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Regression Analysis: yi versus xi4, xi1 </w:t>
      </w:r>
    </w:p>
    <w:p w14:paraId="511753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6FDCB3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51696FD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4F579A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6848EBF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41.00  1320.50   176.63    0.000</w:t>
      </w:r>
    </w:p>
    <w:p w14:paraId="5092071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90.92  1190.92   159.30    0.000</w:t>
      </w:r>
    </w:p>
    <w:p w14:paraId="0D27412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xi1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1   809.10   809.10  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0.000</w:t>
      </w:r>
    </w:p>
    <w:p w14:paraId="35FAF3F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74.76     7.48</w:t>
      </w:r>
    </w:p>
    <w:p w14:paraId="776E4E8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5DC77E4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944B06D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6B3133BD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599ADA50" w14:textId="77777777" w:rsidR="00550391" w:rsidRPr="00572EB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103.10 - 0.6140 xi4 + 1.440 xi1</w:t>
      </w:r>
    </w:p>
    <w:p w14:paraId="24B6044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CE1F9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stepwise selection method 1</w:t>
      </w:r>
      <w:r w:rsidRPr="0087399D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sz w:val="24"/>
          <w:szCs w:val="24"/>
        </w:rPr>
        <w:t xml:space="preserve"> check 1 st entering variable is leaving the model or not .therefore,</w:t>
      </w:r>
    </w:p>
    <w:p w14:paraId="7F9F7005" w14:textId="77777777" w:rsidR="00550391" w:rsidRDefault="00550391" w:rsidP="00550391"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out</w:t>
      </w:r>
      <w:r>
        <w:rPr>
          <w:rFonts w:ascii="Times New Roman" w:hAnsi="Times New Roman"/>
          <w:sz w:val="24"/>
          <w:szCs w:val="24"/>
        </w:rPr>
        <w:t>=F</w:t>
      </w:r>
      <w:r>
        <w:rPr>
          <w:rFonts w:ascii="Times New Roman" w:hAnsi="Times New Roman"/>
          <w:sz w:val="24"/>
          <w:szCs w:val="24"/>
          <w:vertAlign w:val="subscript"/>
        </w:rPr>
        <w:t>1,n-p-1</w:t>
      </w:r>
      <w:r>
        <w:rPr>
          <w:rFonts w:ascii="Times New Roman" w:hAnsi="Times New Roman"/>
          <w:sz w:val="24"/>
          <w:szCs w:val="24"/>
        </w:rPr>
        <w:t xml:space="preserve">   , lowest partial F statistic is :F</w:t>
      </w:r>
      <w:r>
        <w:rPr>
          <w:rFonts w:ascii="Times New Roman" w:hAnsi="Times New Roman"/>
          <w:sz w:val="24"/>
          <w:szCs w:val="24"/>
          <w:vertAlign w:val="subscript"/>
        </w:rPr>
        <w:t>low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 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2299739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Inverse Cumulative Distribution Function </w:t>
      </w:r>
    </w:p>
    <w:p w14:paraId="73F53B5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1F2EC6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 distribution with 1 DF in numerator and 10 DF in denominator</w:t>
      </w:r>
    </w:p>
    <w:p w14:paraId="7F64C77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845376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P( X ≤ x )        x</w:t>
      </w:r>
    </w:p>
    <w:p w14:paraId="726C8C7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0.95   </w:t>
      </w:r>
      <w:r w:rsidRPr="00B4641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96460</w:t>
      </w:r>
    </w:p>
    <w:p w14:paraId="4954B33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16B97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B118C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0477">
        <w:rPr>
          <w:rFonts w:ascii="Times New Roman" w:eastAsia="Times New Roman" w:hAnsi="Times New Roman"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>:-</w:t>
      </w:r>
    </w:p>
    <w:p w14:paraId="500F3E9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ere,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 xml:space="preserve">out  </w:t>
      </w:r>
      <w:r>
        <w:rPr>
          <w:rFonts w:ascii="Times New Roman" w:hAnsi="Times New Roman"/>
          <w:sz w:val="24"/>
          <w:szCs w:val="24"/>
        </w:rPr>
        <w:t>&lt; F</w:t>
      </w:r>
      <w:r>
        <w:rPr>
          <w:rFonts w:ascii="Times New Roman" w:hAnsi="Times New Roman"/>
          <w:sz w:val="24"/>
          <w:szCs w:val="24"/>
          <w:vertAlign w:val="subscript"/>
        </w:rPr>
        <w:t xml:space="preserve">low    </w:t>
      </w:r>
      <w:r>
        <w:rPr>
          <w:rFonts w:ascii="Times New Roman" w:hAnsi="Times New Roman"/>
          <w:sz w:val="24"/>
          <w:szCs w:val="24"/>
        </w:rPr>
        <w:t xml:space="preserve">  i.e  </w:t>
      </w:r>
      <w:r w:rsidRPr="00B4641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4.96460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sz w:val="18"/>
          <w:szCs w:val="18"/>
          <w:u w:val="single"/>
        </w:rPr>
        <w:t xml:space="preserve"> </w:t>
      </w:r>
      <w:r w:rsidRPr="00572EB1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108.22</w:t>
      </w: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9B3663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 </w:t>
      </w:r>
      <w:r w:rsidRPr="00643AC9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 xml:space="preserve"> 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</w:p>
    <w:p w14:paraId="73DFF8B8" w14:textId="77777777" w:rsidR="00550391" w:rsidRDefault="00550391" w:rsidP="00550391">
      <w:pPr>
        <w:spacing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</w:p>
    <w:p w14:paraId="7255A5F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7526">
        <w:rPr>
          <w:rFonts w:ascii="Times New Roman" w:eastAsia="Times New Roman" w:hAnsi="Times New Roman"/>
          <w:b/>
          <w:sz w:val="24"/>
          <w:szCs w:val="24"/>
        </w:rPr>
        <w:t>Her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by using </w:t>
      </w:r>
      <w:r w:rsidRPr="00067526">
        <w:rPr>
          <w:rFonts w:ascii="Times New Roman" w:eastAsia="Times New Roman" w:hAnsi="Times New Roman"/>
          <w:b/>
          <w:sz w:val="24"/>
          <w:szCs w:val="24"/>
        </w:rPr>
        <w:t xml:space="preserve"> backward elimination method is terminated because smallest partial F statistic is greater than preselected cut of value 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0675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7526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ACC45E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9A274AD" w14:textId="77777777" w:rsidR="00550391" w:rsidRPr="00DC3B08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l regression model is :-</w:t>
      </w:r>
    </w:p>
    <w:p w14:paraId="1862EEC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704C8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 xml:space="preserve">Regression Analysis: yi versus xi4, xi1 </w:t>
      </w:r>
    </w:p>
    <w:p w14:paraId="3D33810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BEA8C3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Analysis of Variance</w:t>
      </w:r>
    </w:p>
    <w:p w14:paraId="7010FDA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6E0D9F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Source      DF   Adj SS   Adj MS  F-Value  P-Value</w:t>
      </w:r>
    </w:p>
    <w:p w14:paraId="0B15FBB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gression   2  2641.00  1320.50   176.63    0.000</w:t>
      </w:r>
    </w:p>
    <w:p w14:paraId="6567984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4        1  1190.92  1190.92   159.30    0.000</w:t>
      </w:r>
    </w:p>
    <w:p w14:paraId="524946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xi1        1   809.10   809.10   108.22    0.000</w:t>
      </w:r>
    </w:p>
    <w:p w14:paraId="601A59B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Error       10    74.76     7.48</w:t>
      </w:r>
    </w:p>
    <w:p w14:paraId="6DF0198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otal       12  2715.76</w:t>
      </w:r>
    </w:p>
    <w:p w14:paraId="2F10CA7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2339FC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18574C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Model Summary</w:t>
      </w:r>
    </w:p>
    <w:p w14:paraId="77DCD35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DA3EE5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S    R-sq  R-sq(adj)  R-sq(pred)</w:t>
      </w:r>
    </w:p>
    <w:p w14:paraId="44FC820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2.73427  97.25%     96.70%      95.54%</w:t>
      </w:r>
    </w:p>
    <w:p w14:paraId="26147C4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AF0FC7E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A13774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efficients</w:t>
      </w:r>
    </w:p>
    <w:p w14:paraId="27D3518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0EBA27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erm         Coef  SE Coef  T-Value  P-Value   VIF</w:t>
      </w:r>
    </w:p>
    <w:p w14:paraId="1AC4F48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onstant   103.10     2.12    48.54    0.000</w:t>
      </w:r>
    </w:p>
    <w:p w14:paraId="10E54FD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4       -0.6140   0.0486   -12.62    0.000  1.06</w:t>
      </w:r>
    </w:p>
    <w:p w14:paraId="48347D1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xi1         1.440    0.138    10.40    0.000  1.06</w:t>
      </w:r>
    </w:p>
    <w:p w14:paraId="20AFA59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D712BB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9A7B1E0" w14:textId="77777777" w:rsidR="00550391" w:rsidRPr="0087399D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Regression Equation</w:t>
      </w:r>
    </w:p>
    <w:p w14:paraId="415FAB67" w14:textId="77777777" w:rsidR="00550391" w:rsidRPr="0087399D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</w:pPr>
    </w:p>
    <w:p w14:paraId="0E3F5DC5" w14:textId="77777777" w:rsidR="00550391" w:rsidRPr="0087399D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  <w:u w:val="single"/>
        </w:rPr>
      </w:pPr>
      <w:r w:rsidRPr="0087399D">
        <w:rPr>
          <w:rFonts w:ascii="Courier New" w:eastAsia="Times New Roman" w:hAnsi="Courier New" w:cs="Courier New"/>
          <w:b/>
          <w:sz w:val="18"/>
          <w:szCs w:val="18"/>
          <w:highlight w:val="yellow"/>
          <w:u w:val="single"/>
        </w:rPr>
        <w:t>yi = 103.10 - 0.6140 xi4 + 1.440 xi1</w:t>
      </w:r>
    </w:p>
    <w:p w14:paraId="2FFD0FC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A523A0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F87F88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Fits and Diagnostics for Unusual Observations</w:t>
      </w:r>
    </w:p>
    <w:p w14:paraId="7E5532EB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58F5B3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Obs     yi    Fit  Resid  Std Resid</w:t>
      </w:r>
    </w:p>
    <w:p w14:paraId="07AAC13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8  72.50  77.52  -5.02      -2.06  R</w:t>
      </w:r>
    </w:p>
    <w:p w14:paraId="3CC3475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942E0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  Large residual</w:t>
      </w:r>
    </w:p>
    <w:p w14:paraId="11B63AC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6F8B5C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>d)</w:t>
      </w:r>
    </w:p>
    <w:p w14:paraId="5E62B849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Best Subsets Regression: yi versus xi1, xi2, xi3, xi4 </w:t>
      </w:r>
    </w:p>
    <w:p w14:paraId="0C44A150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FED36E8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sponse is yi</w:t>
      </w:r>
    </w:p>
    <w:p w14:paraId="0A6028A4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603E48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x x x x</w:t>
      </w:r>
    </w:p>
    <w:p w14:paraId="7E6418A3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R-Sq            R-Sq  Mallows          i i i i</w:t>
      </w:r>
    </w:p>
    <w:p w14:paraId="61122B7C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Vars  R-Sq  (adj)   PRESS  (pred)       Cp       S  1 2 3 4</w:t>
      </w:r>
    </w:p>
    <w:p w14:paraId="111B2112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1  67.5   64.5  1194.2    56.0    138.7  8.9639        X</w:t>
      </w:r>
    </w:p>
    <w:p w14:paraId="58D06E0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1  66.6   63.6  1202.1    55.7    142.5  9.0771    X</w:t>
      </w:r>
    </w:p>
    <w:p w14:paraId="4F19EF1D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2  97.9   97.4    93.9    96.5      2.7  2.4063  X X</w:t>
      </w:r>
    </w:p>
    <w:p w14:paraId="30F70CF1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2  97.2   96.7   121.2    95.5      5.5  2.7343  X     X</w:t>
      </w:r>
    </w:p>
    <w:p w14:paraId="10B8587D" w14:textId="77777777" w:rsidR="00550391" w:rsidRPr="00787AAE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787AAE">
        <w:rPr>
          <w:rFonts w:ascii="Courier New" w:eastAsia="Times New Roman" w:hAnsi="Courier New" w:cs="Courier New"/>
          <w:sz w:val="18"/>
          <w:szCs w:val="18"/>
          <w:highlight w:val="yellow"/>
          <w:u w:val="single"/>
        </w:rPr>
        <w:t>3  98.2   97.6    85.4    96.9      3.0  2.3087  X X   X</w:t>
      </w:r>
    </w:p>
    <w:p w14:paraId="0B276C36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3  98.2   97.6    90.0    96.7      3.0  2.3121  X X X</w:t>
      </w:r>
    </w:p>
    <w:p w14:paraId="026EFAF5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4  98.2   97.4   110.3    95.9      5.0  2.4460  X X X X</w:t>
      </w:r>
    </w:p>
    <w:p w14:paraId="769E4A57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196D46F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260753A" w14:textId="77777777" w:rsidR="00550391" w:rsidRDefault="00550391" w:rsidP="005503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97DEFD0" w14:textId="77777777" w:rsidR="00550391" w:rsidRPr="00A27274" w:rsidRDefault="00550391" w:rsidP="00550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B8DCF" wp14:editId="37EC0874">
                <wp:simplePos x="0" y="0"/>
                <wp:positionH relativeFrom="column">
                  <wp:posOffset>-508000</wp:posOffset>
                </wp:positionH>
                <wp:positionV relativeFrom="paragraph">
                  <wp:posOffset>34290</wp:posOffset>
                </wp:positionV>
                <wp:extent cx="5568950" cy="638810"/>
                <wp:effectExtent l="0" t="0" r="12700" b="279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604F" w14:textId="77777777" w:rsidR="00550391" w:rsidRPr="00787AAE" w:rsidRDefault="00550391" w:rsidP="005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In the above table we observed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hat 3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variable regression model(subset) have low mallow cp statistic &amp; Msres and high Rsq(adj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herefore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variable regression model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ubse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)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 is best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adequate)</w:t>
                            </w:r>
                            <w:r w:rsidRPr="00787A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among all subsets.  </w:t>
                            </w:r>
                          </w:p>
                          <w:p w14:paraId="705F72CA" w14:textId="77777777" w:rsidR="00550391" w:rsidRPr="00787AAE" w:rsidRDefault="00550391" w:rsidP="005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8C3A326" w14:textId="77777777" w:rsidR="00550391" w:rsidRDefault="00550391" w:rsidP="0055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8DCF" id="Text Box 1" o:spid="_x0000_s1027" type="#_x0000_t202" style="position:absolute;margin-left:-40pt;margin-top:2.7pt;width:438.5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">
                <v:textbox>
                  <w:txbxContent>
                    <w:p w14:paraId="2C34604F" w14:textId="77777777" w:rsidR="00550391" w:rsidRPr="00787AAE" w:rsidRDefault="00550391" w:rsidP="005503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In the above table we observed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hat 3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variable regression model(subset) have low mallow cp statistic &amp; Msres and high Rsq(adj)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herefore,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3 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variable regression model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(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subse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)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 is best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(adequate)</w:t>
                      </w:r>
                      <w:r w:rsidRPr="00787AA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among all subsets.  </w:t>
                      </w:r>
                    </w:p>
                    <w:p w14:paraId="705F72CA" w14:textId="77777777" w:rsidR="00550391" w:rsidRPr="00787AAE" w:rsidRDefault="00550391" w:rsidP="005503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18C3A326" w14:textId="77777777" w:rsidR="00550391" w:rsidRDefault="00550391" w:rsidP="00550391"/>
                  </w:txbxContent>
                </v:textbox>
              </v:shape>
            </w:pict>
          </mc:Fallback>
        </mc:AlternateContent>
      </w:r>
    </w:p>
    <w:p w14:paraId="7F65CBD0" w14:textId="77777777" w:rsidR="00550391" w:rsidRDefault="00550391" w:rsidP="00550391"/>
    <w:p w14:paraId="7F48E5D1" w14:textId="77777777" w:rsidR="00190CD5" w:rsidRDefault="00190CD5"/>
    <w:sectPr w:rsidR="0019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5037" w14:textId="77777777" w:rsidR="007B4810" w:rsidRDefault="007B4810" w:rsidP="00550391">
      <w:pPr>
        <w:spacing w:after="0" w:line="240" w:lineRule="auto"/>
      </w:pPr>
      <w:r>
        <w:separator/>
      </w:r>
    </w:p>
  </w:endnote>
  <w:endnote w:type="continuationSeparator" w:id="0">
    <w:p w14:paraId="1BBA0500" w14:textId="77777777" w:rsidR="007B4810" w:rsidRDefault="007B4810" w:rsidP="0055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48D8" w14:textId="77777777" w:rsidR="0000602E" w:rsidRDefault="00006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EA30" w14:textId="77777777" w:rsidR="00CF703B" w:rsidRDefault="00A15E3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0391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085094E" w14:textId="77777777" w:rsidR="00CF703B" w:rsidRDefault="007B4810" w:rsidP="00CF70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4AF0" w14:textId="77777777" w:rsidR="0000602E" w:rsidRDefault="00006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71C7" w14:textId="77777777" w:rsidR="007B4810" w:rsidRDefault="007B4810" w:rsidP="00550391">
      <w:pPr>
        <w:spacing w:after="0" w:line="240" w:lineRule="auto"/>
      </w:pPr>
      <w:r>
        <w:separator/>
      </w:r>
    </w:p>
  </w:footnote>
  <w:footnote w:type="continuationSeparator" w:id="0">
    <w:p w14:paraId="03D41BFB" w14:textId="77777777" w:rsidR="007B4810" w:rsidRDefault="007B4810" w:rsidP="0055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D63B" w14:textId="77777777" w:rsidR="0000602E" w:rsidRDefault="0000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DB" w14:textId="56E67E1D" w:rsidR="00CF703B" w:rsidRDefault="0000602E">
    <w:pPr>
      <w:pStyle w:val="Header"/>
    </w:pPr>
    <w:r>
      <w:t>Wadekar Amol Balasaheb</w:t>
    </w:r>
  </w:p>
  <w:p w14:paraId="0936FD83" w14:textId="0C7203FD" w:rsidR="00CF703B" w:rsidRDefault="00550391" w:rsidP="00CF703B">
    <w:pPr>
      <w:pStyle w:val="NoSpacing"/>
    </w:pPr>
    <w:r>
      <w:t>ROLL NO 200</w:t>
    </w:r>
    <w:r w:rsidR="0000602E">
      <w:t>2775</w:t>
    </w:r>
  </w:p>
  <w:p w14:paraId="1DA837ED" w14:textId="77777777" w:rsidR="00CF703B" w:rsidRDefault="007B4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B90D" w14:textId="77777777" w:rsidR="0000602E" w:rsidRDefault="00006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191B"/>
    <w:multiLevelType w:val="hybridMultilevel"/>
    <w:tmpl w:val="F6ACD2DC"/>
    <w:lvl w:ilvl="0" w:tplc="7F1AA430">
      <w:start w:val="1"/>
      <w:numFmt w:val="decimal"/>
      <w:lvlText w:val="(%1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B87E69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5B7159E6"/>
    <w:multiLevelType w:val="hybridMultilevel"/>
    <w:tmpl w:val="2A06B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6B56"/>
    <w:multiLevelType w:val="hybridMultilevel"/>
    <w:tmpl w:val="2A6A9FDE"/>
    <w:lvl w:ilvl="0" w:tplc="4CDC1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936AE"/>
    <w:multiLevelType w:val="hybridMultilevel"/>
    <w:tmpl w:val="D990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379D6"/>
    <w:multiLevelType w:val="hybridMultilevel"/>
    <w:tmpl w:val="E23813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91"/>
    <w:rsid w:val="000031EC"/>
    <w:rsid w:val="000057BC"/>
    <w:rsid w:val="0000602E"/>
    <w:rsid w:val="0000693F"/>
    <w:rsid w:val="00007321"/>
    <w:rsid w:val="000114BF"/>
    <w:rsid w:val="000127D3"/>
    <w:rsid w:val="00013515"/>
    <w:rsid w:val="00016985"/>
    <w:rsid w:val="000259AD"/>
    <w:rsid w:val="00025C97"/>
    <w:rsid w:val="00033D0D"/>
    <w:rsid w:val="00037403"/>
    <w:rsid w:val="000403A7"/>
    <w:rsid w:val="00046FA8"/>
    <w:rsid w:val="00052883"/>
    <w:rsid w:val="00052AD4"/>
    <w:rsid w:val="00056E38"/>
    <w:rsid w:val="00060178"/>
    <w:rsid w:val="000630D9"/>
    <w:rsid w:val="00071F70"/>
    <w:rsid w:val="00081258"/>
    <w:rsid w:val="0008675F"/>
    <w:rsid w:val="0008693B"/>
    <w:rsid w:val="00097E83"/>
    <w:rsid w:val="000A0594"/>
    <w:rsid w:val="000A75EC"/>
    <w:rsid w:val="000B031D"/>
    <w:rsid w:val="000B0A66"/>
    <w:rsid w:val="000B140B"/>
    <w:rsid w:val="000B4FB7"/>
    <w:rsid w:val="000B5012"/>
    <w:rsid w:val="000B5394"/>
    <w:rsid w:val="000B5793"/>
    <w:rsid w:val="000B5EC2"/>
    <w:rsid w:val="000C02F6"/>
    <w:rsid w:val="000C4534"/>
    <w:rsid w:val="000C5FA0"/>
    <w:rsid w:val="000D75E4"/>
    <w:rsid w:val="000E04AB"/>
    <w:rsid w:val="000E4F8F"/>
    <w:rsid w:val="000F2104"/>
    <w:rsid w:val="000F47C5"/>
    <w:rsid w:val="000F7317"/>
    <w:rsid w:val="000F73B0"/>
    <w:rsid w:val="0011189A"/>
    <w:rsid w:val="00123DA7"/>
    <w:rsid w:val="00123FD2"/>
    <w:rsid w:val="001256D6"/>
    <w:rsid w:val="00127BCB"/>
    <w:rsid w:val="00132F27"/>
    <w:rsid w:val="00136652"/>
    <w:rsid w:val="00140C24"/>
    <w:rsid w:val="00147F0B"/>
    <w:rsid w:val="0016240F"/>
    <w:rsid w:val="00166F9C"/>
    <w:rsid w:val="00167D9D"/>
    <w:rsid w:val="00171A3E"/>
    <w:rsid w:val="00172C78"/>
    <w:rsid w:val="00172DF1"/>
    <w:rsid w:val="00176B64"/>
    <w:rsid w:val="0017771E"/>
    <w:rsid w:val="00177F59"/>
    <w:rsid w:val="001807A7"/>
    <w:rsid w:val="00184984"/>
    <w:rsid w:val="00187898"/>
    <w:rsid w:val="00190CD5"/>
    <w:rsid w:val="00190D78"/>
    <w:rsid w:val="00195B67"/>
    <w:rsid w:val="001962BF"/>
    <w:rsid w:val="001A3C8E"/>
    <w:rsid w:val="001A49F5"/>
    <w:rsid w:val="001A5296"/>
    <w:rsid w:val="001A635E"/>
    <w:rsid w:val="001A6FAA"/>
    <w:rsid w:val="001B2C67"/>
    <w:rsid w:val="001B723A"/>
    <w:rsid w:val="001C1E31"/>
    <w:rsid w:val="001C433E"/>
    <w:rsid w:val="001D2706"/>
    <w:rsid w:val="001E2CFF"/>
    <w:rsid w:val="001E53B7"/>
    <w:rsid w:val="001F1483"/>
    <w:rsid w:val="001F7D1A"/>
    <w:rsid w:val="002008EA"/>
    <w:rsid w:val="00202F9A"/>
    <w:rsid w:val="002033ED"/>
    <w:rsid w:val="002035B2"/>
    <w:rsid w:val="0020604B"/>
    <w:rsid w:val="00217177"/>
    <w:rsid w:val="00221ED9"/>
    <w:rsid w:val="00223D28"/>
    <w:rsid w:val="002308C6"/>
    <w:rsid w:val="00231D6E"/>
    <w:rsid w:val="0024256E"/>
    <w:rsid w:val="0024471F"/>
    <w:rsid w:val="002465A3"/>
    <w:rsid w:val="0024665B"/>
    <w:rsid w:val="00255D7F"/>
    <w:rsid w:val="002560BD"/>
    <w:rsid w:val="00262DE4"/>
    <w:rsid w:val="002660BF"/>
    <w:rsid w:val="0027310D"/>
    <w:rsid w:val="00273A27"/>
    <w:rsid w:val="00276314"/>
    <w:rsid w:val="002775F3"/>
    <w:rsid w:val="0028015C"/>
    <w:rsid w:val="002802B4"/>
    <w:rsid w:val="00280FEF"/>
    <w:rsid w:val="002826DF"/>
    <w:rsid w:val="002847D1"/>
    <w:rsid w:val="0028533B"/>
    <w:rsid w:val="002906E6"/>
    <w:rsid w:val="00293022"/>
    <w:rsid w:val="002B33A1"/>
    <w:rsid w:val="002C3A12"/>
    <w:rsid w:val="002D067A"/>
    <w:rsid w:val="002D4953"/>
    <w:rsid w:val="002E22FE"/>
    <w:rsid w:val="002E23CA"/>
    <w:rsid w:val="002E57F0"/>
    <w:rsid w:val="002F0CF8"/>
    <w:rsid w:val="002F310B"/>
    <w:rsid w:val="002F551C"/>
    <w:rsid w:val="00301E44"/>
    <w:rsid w:val="003111BA"/>
    <w:rsid w:val="00313922"/>
    <w:rsid w:val="00322382"/>
    <w:rsid w:val="00330F14"/>
    <w:rsid w:val="003346F9"/>
    <w:rsid w:val="003356A7"/>
    <w:rsid w:val="00335B67"/>
    <w:rsid w:val="00344598"/>
    <w:rsid w:val="0034705B"/>
    <w:rsid w:val="00347612"/>
    <w:rsid w:val="00351E56"/>
    <w:rsid w:val="00355987"/>
    <w:rsid w:val="00357E7C"/>
    <w:rsid w:val="00361CD2"/>
    <w:rsid w:val="003706BA"/>
    <w:rsid w:val="00381802"/>
    <w:rsid w:val="003836B3"/>
    <w:rsid w:val="0039522D"/>
    <w:rsid w:val="0039577A"/>
    <w:rsid w:val="003A3A3A"/>
    <w:rsid w:val="003B120C"/>
    <w:rsid w:val="003B13EA"/>
    <w:rsid w:val="003B1B30"/>
    <w:rsid w:val="003B4511"/>
    <w:rsid w:val="003B7E87"/>
    <w:rsid w:val="003C1F49"/>
    <w:rsid w:val="003C5993"/>
    <w:rsid w:val="003C6BBD"/>
    <w:rsid w:val="003C755A"/>
    <w:rsid w:val="003D1A89"/>
    <w:rsid w:val="003D5D17"/>
    <w:rsid w:val="003E0E7A"/>
    <w:rsid w:val="003E5D54"/>
    <w:rsid w:val="00401596"/>
    <w:rsid w:val="00401953"/>
    <w:rsid w:val="004055E3"/>
    <w:rsid w:val="00406474"/>
    <w:rsid w:val="004069A3"/>
    <w:rsid w:val="00415D43"/>
    <w:rsid w:val="0041755E"/>
    <w:rsid w:val="00431707"/>
    <w:rsid w:val="0043796F"/>
    <w:rsid w:val="004435E4"/>
    <w:rsid w:val="00443964"/>
    <w:rsid w:val="0044574D"/>
    <w:rsid w:val="00450A4A"/>
    <w:rsid w:val="00450EE3"/>
    <w:rsid w:val="00457B48"/>
    <w:rsid w:val="004605C1"/>
    <w:rsid w:val="00462B23"/>
    <w:rsid w:val="0046421F"/>
    <w:rsid w:val="00466C13"/>
    <w:rsid w:val="004678A1"/>
    <w:rsid w:val="00467905"/>
    <w:rsid w:val="00470356"/>
    <w:rsid w:val="0048268B"/>
    <w:rsid w:val="00491374"/>
    <w:rsid w:val="004941EF"/>
    <w:rsid w:val="00496C17"/>
    <w:rsid w:val="004A5DDD"/>
    <w:rsid w:val="004B08DB"/>
    <w:rsid w:val="004B5D65"/>
    <w:rsid w:val="004C0273"/>
    <w:rsid w:val="004D2129"/>
    <w:rsid w:val="004F3C75"/>
    <w:rsid w:val="00521B4C"/>
    <w:rsid w:val="00524197"/>
    <w:rsid w:val="005311D6"/>
    <w:rsid w:val="00550391"/>
    <w:rsid w:val="00552900"/>
    <w:rsid w:val="00554E30"/>
    <w:rsid w:val="0056744A"/>
    <w:rsid w:val="00567D59"/>
    <w:rsid w:val="00570505"/>
    <w:rsid w:val="00577A8C"/>
    <w:rsid w:val="00581407"/>
    <w:rsid w:val="00584BBD"/>
    <w:rsid w:val="005935D9"/>
    <w:rsid w:val="00595F5A"/>
    <w:rsid w:val="005A3E96"/>
    <w:rsid w:val="005C6A7E"/>
    <w:rsid w:val="005D1A69"/>
    <w:rsid w:val="005E327B"/>
    <w:rsid w:val="005E6674"/>
    <w:rsid w:val="005F221B"/>
    <w:rsid w:val="005F2414"/>
    <w:rsid w:val="005F2527"/>
    <w:rsid w:val="005F561B"/>
    <w:rsid w:val="00601988"/>
    <w:rsid w:val="006030D5"/>
    <w:rsid w:val="006033D3"/>
    <w:rsid w:val="006039D0"/>
    <w:rsid w:val="00621E46"/>
    <w:rsid w:val="00625503"/>
    <w:rsid w:val="00626BB2"/>
    <w:rsid w:val="00626DE2"/>
    <w:rsid w:val="006313D8"/>
    <w:rsid w:val="006340F1"/>
    <w:rsid w:val="00636FFE"/>
    <w:rsid w:val="00643FE4"/>
    <w:rsid w:val="0064501D"/>
    <w:rsid w:val="006511B3"/>
    <w:rsid w:val="00651FDE"/>
    <w:rsid w:val="00652B76"/>
    <w:rsid w:val="0065314C"/>
    <w:rsid w:val="006535EB"/>
    <w:rsid w:val="006570F4"/>
    <w:rsid w:val="0067761B"/>
    <w:rsid w:val="00682E69"/>
    <w:rsid w:val="006842DB"/>
    <w:rsid w:val="00685A77"/>
    <w:rsid w:val="006922BC"/>
    <w:rsid w:val="00692C64"/>
    <w:rsid w:val="00697353"/>
    <w:rsid w:val="00697CE6"/>
    <w:rsid w:val="006A0A44"/>
    <w:rsid w:val="006A1642"/>
    <w:rsid w:val="006A246F"/>
    <w:rsid w:val="006D3D94"/>
    <w:rsid w:val="006D4433"/>
    <w:rsid w:val="006D4BE8"/>
    <w:rsid w:val="006D5155"/>
    <w:rsid w:val="006E2882"/>
    <w:rsid w:val="006F2251"/>
    <w:rsid w:val="00701DE4"/>
    <w:rsid w:val="00702E6D"/>
    <w:rsid w:val="00703D69"/>
    <w:rsid w:val="007054D6"/>
    <w:rsid w:val="00707CDA"/>
    <w:rsid w:val="00710D24"/>
    <w:rsid w:val="007155ED"/>
    <w:rsid w:val="00724DB4"/>
    <w:rsid w:val="00731468"/>
    <w:rsid w:val="0073327B"/>
    <w:rsid w:val="00736E2A"/>
    <w:rsid w:val="00740A82"/>
    <w:rsid w:val="007424E0"/>
    <w:rsid w:val="0075736C"/>
    <w:rsid w:val="007613A0"/>
    <w:rsid w:val="00771290"/>
    <w:rsid w:val="00775462"/>
    <w:rsid w:val="00782685"/>
    <w:rsid w:val="007833F9"/>
    <w:rsid w:val="007853EB"/>
    <w:rsid w:val="00785415"/>
    <w:rsid w:val="00786BE8"/>
    <w:rsid w:val="00790682"/>
    <w:rsid w:val="00797B4E"/>
    <w:rsid w:val="007A6170"/>
    <w:rsid w:val="007B4810"/>
    <w:rsid w:val="007B6499"/>
    <w:rsid w:val="007C313D"/>
    <w:rsid w:val="007C35AF"/>
    <w:rsid w:val="007C6A05"/>
    <w:rsid w:val="007C71DC"/>
    <w:rsid w:val="007D4335"/>
    <w:rsid w:val="007D506C"/>
    <w:rsid w:val="007D6D76"/>
    <w:rsid w:val="007E1B33"/>
    <w:rsid w:val="007E1C97"/>
    <w:rsid w:val="007E6830"/>
    <w:rsid w:val="007F43EB"/>
    <w:rsid w:val="007F5BE8"/>
    <w:rsid w:val="00801C92"/>
    <w:rsid w:val="008034B8"/>
    <w:rsid w:val="00803813"/>
    <w:rsid w:val="00821DF7"/>
    <w:rsid w:val="008250B3"/>
    <w:rsid w:val="00826A8A"/>
    <w:rsid w:val="00834782"/>
    <w:rsid w:val="008419D6"/>
    <w:rsid w:val="00850E2D"/>
    <w:rsid w:val="00851BE8"/>
    <w:rsid w:val="0085214B"/>
    <w:rsid w:val="00856D0C"/>
    <w:rsid w:val="00861586"/>
    <w:rsid w:val="00861BB5"/>
    <w:rsid w:val="00871455"/>
    <w:rsid w:val="00871CC1"/>
    <w:rsid w:val="00876FB8"/>
    <w:rsid w:val="00883FD7"/>
    <w:rsid w:val="00890F35"/>
    <w:rsid w:val="00891F0F"/>
    <w:rsid w:val="008941D5"/>
    <w:rsid w:val="008A0EF0"/>
    <w:rsid w:val="008A317F"/>
    <w:rsid w:val="008A6ABF"/>
    <w:rsid w:val="008B7229"/>
    <w:rsid w:val="008B78AE"/>
    <w:rsid w:val="008D34DA"/>
    <w:rsid w:val="008E49CB"/>
    <w:rsid w:val="008F3E17"/>
    <w:rsid w:val="00906A0F"/>
    <w:rsid w:val="00907752"/>
    <w:rsid w:val="00911F70"/>
    <w:rsid w:val="00912AFD"/>
    <w:rsid w:val="0092021E"/>
    <w:rsid w:val="009216E0"/>
    <w:rsid w:val="00924735"/>
    <w:rsid w:val="009251FD"/>
    <w:rsid w:val="0093029D"/>
    <w:rsid w:val="00933A1D"/>
    <w:rsid w:val="009439E4"/>
    <w:rsid w:val="009475D8"/>
    <w:rsid w:val="0095695C"/>
    <w:rsid w:val="00960227"/>
    <w:rsid w:val="00960B03"/>
    <w:rsid w:val="00965D32"/>
    <w:rsid w:val="0096633B"/>
    <w:rsid w:val="00966F68"/>
    <w:rsid w:val="00971BC5"/>
    <w:rsid w:val="009813B9"/>
    <w:rsid w:val="00984C09"/>
    <w:rsid w:val="00986C76"/>
    <w:rsid w:val="00994494"/>
    <w:rsid w:val="0099459F"/>
    <w:rsid w:val="00994927"/>
    <w:rsid w:val="00995567"/>
    <w:rsid w:val="009A3D48"/>
    <w:rsid w:val="009A51C9"/>
    <w:rsid w:val="009B3EA7"/>
    <w:rsid w:val="009B4E29"/>
    <w:rsid w:val="009B5310"/>
    <w:rsid w:val="009B7E37"/>
    <w:rsid w:val="009C13DA"/>
    <w:rsid w:val="009C2C8F"/>
    <w:rsid w:val="009D3042"/>
    <w:rsid w:val="009E3B4E"/>
    <w:rsid w:val="009E706D"/>
    <w:rsid w:val="009F05B5"/>
    <w:rsid w:val="009F12F9"/>
    <w:rsid w:val="009F6592"/>
    <w:rsid w:val="00A0030A"/>
    <w:rsid w:val="00A02317"/>
    <w:rsid w:val="00A03F0F"/>
    <w:rsid w:val="00A07CF0"/>
    <w:rsid w:val="00A14F4E"/>
    <w:rsid w:val="00A15E36"/>
    <w:rsid w:val="00A2205A"/>
    <w:rsid w:val="00A260DC"/>
    <w:rsid w:val="00A26F6C"/>
    <w:rsid w:val="00A33257"/>
    <w:rsid w:val="00A3386C"/>
    <w:rsid w:val="00A3613A"/>
    <w:rsid w:val="00A4327F"/>
    <w:rsid w:val="00A45DC4"/>
    <w:rsid w:val="00A53F33"/>
    <w:rsid w:val="00A567AC"/>
    <w:rsid w:val="00A5778B"/>
    <w:rsid w:val="00A57B06"/>
    <w:rsid w:val="00A60210"/>
    <w:rsid w:val="00A72ED3"/>
    <w:rsid w:val="00A732D6"/>
    <w:rsid w:val="00A76F8B"/>
    <w:rsid w:val="00A80B2D"/>
    <w:rsid w:val="00A8659C"/>
    <w:rsid w:val="00A91D74"/>
    <w:rsid w:val="00A920A1"/>
    <w:rsid w:val="00AA130A"/>
    <w:rsid w:val="00AA25F6"/>
    <w:rsid w:val="00AA6FD5"/>
    <w:rsid w:val="00AB26BC"/>
    <w:rsid w:val="00AB4324"/>
    <w:rsid w:val="00AD1435"/>
    <w:rsid w:val="00AD1864"/>
    <w:rsid w:val="00AD496F"/>
    <w:rsid w:val="00AE145D"/>
    <w:rsid w:val="00AE2DD7"/>
    <w:rsid w:val="00AE5F38"/>
    <w:rsid w:val="00AF0DA1"/>
    <w:rsid w:val="00AF2CD1"/>
    <w:rsid w:val="00AF53B2"/>
    <w:rsid w:val="00B00120"/>
    <w:rsid w:val="00B149E5"/>
    <w:rsid w:val="00B16860"/>
    <w:rsid w:val="00B26C4B"/>
    <w:rsid w:val="00B26CAF"/>
    <w:rsid w:val="00B34EDA"/>
    <w:rsid w:val="00B37C85"/>
    <w:rsid w:val="00B51DB6"/>
    <w:rsid w:val="00B55FBC"/>
    <w:rsid w:val="00B57892"/>
    <w:rsid w:val="00B60A70"/>
    <w:rsid w:val="00B62B61"/>
    <w:rsid w:val="00B62C79"/>
    <w:rsid w:val="00B658B9"/>
    <w:rsid w:val="00B74038"/>
    <w:rsid w:val="00B746EF"/>
    <w:rsid w:val="00B7494D"/>
    <w:rsid w:val="00B7693C"/>
    <w:rsid w:val="00B8127F"/>
    <w:rsid w:val="00B86862"/>
    <w:rsid w:val="00B87F3E"/>
    <w:rsid w:val="00B91A7B"/>
    <w:rsid w:val="00B9619E"/>
    <w:rsid w:val="00B975CE"/>
    <w:rsid w:val="00BA3E02"/>
    <w:rsid w:val="00BB19E0"/>
    <w:rsid w:val="00BC0BB4"/>
    <w:rsid w:val="00BD1076"/>
    <w:rsid w:val="00BD2D8B"/>
    <w:rsid w:val="00BD7A60"/>
    <w:rsid w:val="00BE01B3"/>
    <w:rsid w:val="00BE095C"/>
    <w:rsid w:val="00BE24BD"/>
    <w:rsid w:val="00BF2146"/>
    <w:rsid w:val="00BF3CF7"/>
    <w:rsid w:val="00BF4E24"/>
    <w:rsid w:val="00BF50D2"/>
    <w:rsid w:val="00BF6C1F"/>
    <w:rsid w:val="00C011F5"/>
    <w:rsid w:val="00C02452"/>
    <w:rsid w:val="00C03C51"/>
    <w:rsid w:val="00C0591E"/>
    <w:rsid w:val="00C05ACF"/>
    <w:rsid w:val="00C060BE"/>
    <w:rsid w:val="00C1123B"/>
    <w:rsid w:val="00C16E7E"/>
    <w:rsid w:val="00C1715D"/>
    <w:rsid w:val="00C23DC5"/>
    <w:rsid w:val="00C279A7"/>
    <w:rsid w:val="00C328A2"/>
    <w:rsid w:val="00C43335"/>
    <w:rsid w:val="00C44F08"/>
    <w:rsid w:val="00C45166"/>
    <w:rsid w:val="00C45349"/>
    <w:rsid w:val="00C456CB"/>
    <w:rsid w:val="00C458D7"/>
    <w:rsid w:val="00C46016"/>
    <w:rsid w:val="00C47702"/>
    <w:rsid w:val="00C51E9E"/>
    <w:rsid w:val="00C53158"/>
    <w:rsid w:val="00C55400"/>
    <w:rsid w:val="00C6136E"/>
    <w:rsid w:val="00C62CEA"/>
    <w:rsid w:val="00C737B9"/>
    <w:rsid w:val="00C87C38"/>
    <w:rsid w:val="00C932A9"/>
    <w:rsid w:val="00C93402"/>
    <w:rsid w:val="00C949AC"/>
    <w:rsid w:val="00CA0A01"/>
    <w:rsid w:val="00CA27E8"/>
    <w:rsid w:val="00CA7033"/>
    <w:rsid w:val="00CB0D52"/>
    <w:rsid w:val="00CB7FA7"/>
    <w:rsid w:val="00CC2D91"/>
    <w:rsid w:val="00CC319D"/>
    <w:rsid w:val="00CC3C4C"/>
    <w:rsid w:val="00CC43E5"/>
    <w:rsid w:val="00CD2936"/>
    <w:rsid w:val="00CD3EEA"/>
    <w:rsid w:val="00CD4470"/>
    <w:rsid w:val="00CD529A"/>
    <w:rsid w:val="00CE45EF"/>
    <w:rsid w:val="00CF6504"/>
    <w:rsid w:val="00CF7611"/>
    <w:rsid w:val="00CF787B"/>
    <w:rsid w:val="00D017D6"/>
    <w:rsid w:val="00D06B8B"/>
    <w:rsid w:val="00D076A1"/>
    <w:rsid w:val="00D103A1"/>
    <w:rsid w:val="00D111CE"/>
    <w:rsid w:val="00D261EC"/>
    <w:rsid w:val="00D26A3D"/>
    <w:rsid w:val="00D35326"/>
    <w:rsid w:val="00D45364"/>
    <w:rsid w:val="00D5077C"/>
    <w:rsid w:val="00D562F0"/>
    <w:rsid w:val="00D70B06"/>
    <w:rsid w:val="00D82401"/>
    <w:rsid w:val="00D83062"/>
    <w:rsid w:val="00D871F6"/>
    <w:rsid w:val="00D916DD"/>
    <w:rsid w:val="00D930E7"/>
    <w:rsid w:val="00DA0378"/>
    <w:rsid w:val="00DA41AF"/>
    <w:rsid w:val="00DA47D3"/>
    <w:rsid w:val="00DB1955"/>
    <w:rsid w:val="00DB29FE"/>
    <w:rsid w:val="00DC2E0B"/>
    <w:rsid w:val="00DE2FC7"/>
    <w:rsid w:val="00DE5876"/>
    <w:rsid w:val="00DF5EC7"/>
    <w:rsid w:val="00E01587"/>
    <w:rsid w:val="00E0221F"/>
    <w:rsid w:val="00E031B1"/>
    <w:rsid w:val="00E05469"/>
    <w:rsid w:val="00E243E9"/>
    <w:rsid w:val="00E323E5"/>
    <w:rsid w:val="00E32791"/>
    <w:rsid w:val="00E32E2C"/>
    <w:rsid w:val="00E3399E"/>
    <w:rsid w:val="00E34616"/>
    <w:rsid w:val="00E35ECD"/>
    <w:rsid w:val="00E36D02"/>
    <w:rsid w:val="00E4644B"/>
    <w:rsid w:val="00E50FBB"/>
    <w:rsid w:val="00E51493"/>
    <w:rsid w:val="00E63B1B"/>
    <w:rsid w:val="00E73057"/>
    <w:rsid w:val="00E76E2C"/>
    <w:rsid w:val="00E80398"/>
    <w:rsid w:val="00E81AB9"/>
    <w:rsid w:val="00E8752C"/>
    <w:rsid w:val="00E9169F"/>
    <w:rsid w:val="00EA4503"/>
    <w:rsid w:val="00EA5867"/>
    <w:rsid w:val="00EA60B0"/>
    <w:rsid w:val="00EA63C5"/>
    <w:rsid w:val="00EB0BDB"/>
    <w:rsid w:val="00EB3094"/>
    <w:rsid w:val="00EB34E1"/>
    <w:rsid w:val="00EC0353"/>
    <w:rsid w:val="00EC2541"/>
    <w:rsid w:val="00EC7816"/>
    <w:rsid w:val="00EC7DD2"/>
    <w:rsid w:val="00ED217E"/>
    <w:rsid w:val="00ED7804"/>
    <w:rsid w:val="00EE2138"/>
    <w:rsid w:val="00EE7A13"/>
    <w:rsid w:val="00EF048D"/>
    <w:rsid w:val="00EF12BD"/>
    <w:rsid w:val="00EF4583"/>
    <w:rsid w:val="00EF787E"/>
    <w:rsid w:val="00F00BBE"/>
    <w:rsid w:val="00F02134"/>
    <w:rsid w:val="00F05441"/>
    <w:rsid w:val="00F072EA"/>
    <w:rsid w:val="00F10FA4"/>
    <w:rsid w:val="00F1118B"/>
    <w:rsid w:val="00F12768"/>
    <w:rsid w:val="00F1284B"/>
    <w:rsid w:val="00F13A99"/>
    <w:rsid w:val="00F16D2F"/>
    <w:rsid w:val="00F21670"/>
    <w:rsid w:val="00F23C43"/>
    <w:rsid w:val="00F26146"/>
    <w:rsid w:val="00F3165F"/>
    <w:rsid w:val="00F36A9B"/>
    <w:rsid w:val="00F44C8A"/>
    <w:rsid w:val="00F469F8"/>
    <w:rsid w:val="00F504C6"/>
    <w:rsid w:val="00F50EEF"/>
    <w:rsid w:val="00F5380B"/>
    <w:rsid w:val="00F57FD8"/>
    <w:rsid w:val="00F60A07"/>
    <w:rsid w:val="00F61385"/>
    <w:rsid w:val="00F70704"/>
    <w:rsid w:val="00F814F6"/>
    <w:rsid w:val="00F830B8"/>
    <w:rsid w:val="00F91CB5"/>
    <w:rsid w:val="00FA085D"/>
    <w:rsid w:val="00FA6E95"/>
    <w:rsid w:val="00FB0B57"/>
    <w:rsid w:val="00FB18B2"/>
    <w:rsid w:val="00FC142D"/>
    <w:rsid w:val="00FC3785"/>
    <w:rsid w:val="00FC5FF5"/>
    <w:rsid w:val="00FC6855"/>
    <w:rsid w:val="00FD0A58"/>
    <w:rsid w:val="00FD4096"/>
    <w:rsid w:val="00FD47A5"/>
    <w:rsid w:val="00FD60F4"/>
    <w:rsid w:val="00FE0B42"/>
    <w:rsid w:val="00FE0F4D"/>
    <w:rsid w:val="00FE2FF5"/>
    <w:rsid w:val="00FE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AB1C"/>
  <w15:docId w15:val="{EB4666C2-F1F7-41EB-B74E-A31773A3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91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391"/>
    <w:rPr>
      <w:rFonts w:ascii="Times New Roman" w:eastAsia="Times New Roman" w:hAnsi="Times New Roman" w:cs="Times New Roman"/>
      <w:sz w:val="20"/>
      <w:lang w:val="en-IN"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391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55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391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rsid w:val="0055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391"/>
    <w:rPr>
      <w:rFonts w:ascii="Tahoma" w:eastAsia="Calibri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50391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1174-435A-4DA1-AB95-DB0F426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00</Words>
  <Characters>33630</Characters>
  <Application>Microsoft Office Word</Application>
  <DocSecurity>0</DocSecurity>
  <Lines>280</Lines>
  <Paragraphs>78</Paragraphs>
  <ScaleCrop>false</ScaleCrop>
  <Company/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5110</dc:creator>
  <cp:lastModifiedBy>YUVA</cp:lastModifiedBy>
  <cp:revision>3</cp:revision>
  <dcterms:created xsi:type="dcterms:W3CDTF">2021-08-05T04:48:00Z</dcterms:created>
  <dcterms:modified xsi:type="dcterms:W3CDTF">2021-08-05T04:54:00Z</dcterms:modified>
</cp:coreProperties>
</file>